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26A0" w14:textId="77777777" w:rsidR="001354AF" w:rsidRDefault="001354AF" w:rsidP="001354AF">
      <w:pPr>
        <w:rPr>
          <w:rFonts w:ascii="Traditional Arabic" w:hAnsi="Traditional Arabic" w:cs="Traditional Arabic"/>
          <w:b/>
          <w:bCs/>
          <w:sz w:val="36"/>
          <w:szCs w:val="36"/>
        </w:rPr>
      </w:pPr>
      <w:r>
        <w:rPr>
          <w:rFonts w:ascii="Traditional Arabic" w:hAnsi="Traditional Arabic" w:cs="Traditional Arabic" w:hint="cs"/>
          <w:b/>
          <w:bCs/>
          <w:sz w:val="36"/>
          <w:szCs w:val="36"/>
          <w:rtl/>
        </w:rPr>
        <w:t>بسم الله الرحمن الرحيم</w:t>
      </w:r>
    </w:p>
    <w:p w14:paraId="30ADB0A7" w14:textId="77777777" w:rsidR="001354AF" w:rsidRDefault="001354AF" w:rsidP="001354AF">
      <w:pPr>
        <w:rPr>
          <w:rFonts w:ascii="Traditional Arabic" w:hAnsi="Traditional Arabic" w:cs="Traditional Arabic" w:hint="cs"/>
          <w:b/>
          <w:bCs/>
          <w:sz w:val="36"/>
          <w:szCs w:val="36"/>
          <w:rtl/>
        </w:rPr>
      </w:pPr>
    </w:p>
    <w:p w14:paraId="125EB90F" w14:textId="77777777" w:rsidR="001354AF" w:rsidRDefault="001354AF" w:rsidP="001354AF">
      <w:pPr>
        <w:pStyle w:val="a4"/>
        <w:numPr>
          <w:ilvl w:val="0"/>
          <w:numId w:val="45"/>
        </w:num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تفسير القرآن الكريم؛ </w:t>
      </w:r>
      <w:r>
        <w:rPr>
          <w:rFonts w:ascii="Traditional Arabic" w:hAnsi="Traditional Arabic" w:cs="Traditional Arabic" w:hint="cs"/>
          <w:b/>
          <w:bCs/>
          <w:sz w:val="32"/>
          <w:szCs w:val="32"/>
          <w:rtl/>
        </w:rPr>
        <w:t>سورة الكهف الآيات: /22-26/</w:t>
      </w:r>
    </w:p>
    <w:p w14:paraId="56EE2560" w14:textId="77777777" w:rsidR="001354AF" w:rsidRDefault="001354AF" w:rsidP="001354AF">
      <w:pPr>
        <w:pStyle w:val="a4"/>
        <w:numPr>
          <w:ilvl w:val="0"/>
          <w:numId w:val="45"/>
        </w:numPr>
        <w:rPr>
          <w:rFonts w:ascii="Traditional Arabic" w:hAnsi="Traditional Arabic" w:cs="Traditional Arabic" w:hint="cs"/>
          <w:b/>
          <w:bCs/>
          <w:sz w:val="36"/>
          <w:szCs w:val="36"/>
        </w:rPr>
      </w:pPr>
      <w:r>
        <w:rPr>
          <w:rFonts w:ascii="Traditional Arabic" w:hAnsi="Traditional Arabic" w:cs="Traditional Arabic" w:hint="cs"/>
          <w:b/>
          <w:bCs/>
          <w:sz w:val="36"/>
          <w:szCs w:val="36"/>
          <w:rtl/>
        </w:rPr>
        <w:t xml:space="preserve">التفسير الميسر؛ </w:t>
      </w:r>
      <w:r>
        <w:rPr>
          <w:rFonts w:ascii="Traditional Arabic" w:hAnsi="Traditional Arabic" w:cs="Traditional Arabic" w:hint="cs"/>
          <w:b/>
          <w:bCs/>
          <w:sz w:val="32"/>
          <w:szCs w:val="32"/>
          <w:rtl/>
        </w:rPr>
        <w:t xml:space="preserve">{وَلَقَدْ أَرَيْنَاهُ آيَاتِنَا كُلَّهَا فَكَذَّبَ وَأَبَى}. </w:t>
      </w:r>
    </w:p>
    <w:p w14:paraId="091CC52C" w14:textId="77777777" w:rsidR="001354AF" w:rsidRDefault="001354AF" w:rsidP="001354AF">
      <w:pPr>
        <w:pStyle w:val="a4"/>
        <w:numPr>
          <w:ilvl w:val="0"/>
          <w:numId w:val="45"/>
        </w:numPr>
        <w:rPr>
          <w:rFonts w:ascii="Traditional Arabic" w:hAnsi="Traditional Arabic" w:cs="Traditional Arabic" w:hint="cs"/>
          <w:b/>
          <w:bCs/>
          <w:sz w:val="36"/>
          <w:szCs w:val="36"/>
        </w:rPr>
      </w:pPr>
      <w:r>
        <w:rPr>
          <w:rFonts w:ascii="Traditional Arabic" w:hAnsi="Traditional Arabic" w:cs="Traditional Arabic" w:hint="cs"/>
          <w:b/>
          <w:bCs/>
          <w:sz w:val="36"/>
          <w:szCs w:val="36"/>
          <w:rtl/>
        </w:rPr>
        <w:t xml:space="preserve">الصواعق المرسلة؛ </w:t>
      </w:r>
      <w:r>
        <w:rPr>
          <w:rFonts w:ascii="Traditional Arabic" w:hAnsi="Traditional Arabic" w:cs="Traditional Arabic" w:hint="cs"/>
          <w:b/>
          <w:bCs/>
          <w:sz w:val="32"/>
          <w:szCs w:val="32"/>
          <w:rtl/>
        </w:rPr>
        <w:t>في الأمثلة التي ادعي فيها المجاز المثال الثامن.</w:t>
      </w:r>
    </w:p>
    <w:p w14:paraId="2FC4CEAD" w14:textId="77777777" w:rsidR="001354AF" w:rsidRDefault="001354AF" w:rsidP="001354AF">
      <w:pPr>
        <w:pStyle w:val="a4"/>
        <w:numPr>
          <w:ilvl w:val="0"/>
          <w:numId w:val="45"/>
        </w:numPr>
        <w:rPr>
          <w:rFonts w:ascii="Traditional Arabic" w:hAnsi="Traditional Arabic" w:cs="Traditional Arabic" w:hint="cs"/>
          <w:b/>
          <w:bCs/>
          <w:sz w:val="36"/>
          <w:szCs w:val="36"/>
        </w:rPr>
      </w:pPr>
      <w:r>
        <w:rPr>
          <w:rFonts w:ascii="Traditional Arabic" w:hAnsi="Traditional Arabic" w:cs="Traditional Arabic" w:hint="cs"/>
          <w:b/>
          <w:bCs/>
          <w:sz w:val="36"/>
          <w:szCs w:val="36"/>
          <w:rtl/>
        </w:rPr>
        <w:t xml:space="preserve">موطأ الإمام مالك؛ </w:t>
      </w:r>
      <w:r>
        <w:rPr>
          <w:rFonts w:ascii="Traditional Arabic" w:hAnsi="Traditional Arabic" w:cs="Traditional Arabic" w:hint="cs"/>
          <w:b/>
          <w:bCs/>
          <w:sz w:val="32"/>
          <w:szCs w:val="32"/>
          <w:rtl/>
        </w:rPr>
        <w:t>باب ميراث الولاء.</w:t>
      </w:r>
    </w:p>
    <w:p w14:paraId="2C398456" w14:textId="77777777" w:rsidR="001354AF" w:rsidRDefault="001354AF" w:rsidP="001354AF">
      <w:pPr>
        <w:pStyle w:val="a4"/>
        <w:numPr>
          <w:ilvl w:val="0"/>
          <w:numId w:val="45"/>
        </w:numPr>
        <w:rPr>
          <w:rFonts w:ascii="Traditional Arabic" w:hAnsi="Traditional Arabic" w:cs="Traditional Arabic" w:hint="cs"/>
          <w:b/>
          <w:bCs/>
          <w:sz w:val="36"/>
          <w:szCs w:val="36"/>
        </w:rPr>
      </w:pPr>
      <w:r>
        <w:rPr>
          <w:rFonts w:ascii="Traditional Arabic" w:hAnsi="Traditional Arabic" w:cs="Traditional Arabic" w:hint="cs"/>
          <w:b/>
          <w:bCs/>
          <w:sz w:val="36"/>
          <w:szCs w:val="36"/>
          <w:rtl/>
        </w:rPr>
        <w:t>فتاوى.</w:t>
      </w:r>
    </w:p>
    <w:p w14:paraId="3596A7A4" w14:textId="77777777" w:rsidR="001354AF" w:rsidRDefault="001354AF" w:rsidP="001354AF">
      <w:pPr>
        <w:pStyle w:val="a4"/>
        <w:rPr>
          <w:rFonts w:ascii="Traditional Arabic" w:hAnsi="Traditional Arabic" w:cs="Traditional Arabic" w:hint="cs"/>
          <w:b/>
          <w:bCs/>
          <w:sz w:val="36"/>
          <w:szCs w:val="36"/>
        </w:rPr>
      </w:pPr>
    </w:p>
    <w:p w14:paraId="6FAA149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w:t>
      </w:r>
    </w:p>
    <w:p w14:paraId="6AE4F923" w14:textId="77777777" w:rsidR="001354AF" w:rsidRDefault="001354AF" w:rsidP="001354AF">
      <w:pPr>
        <w:pStyle w:val="a4"/>
        <w:rPr>
          <w:rFonts w:ascii="Traditional Arabic" w:hAnsi="Traditional Arabic" w:cs="Traditional Arabic" w:hint="cs"/>
          <w:b/>
          <w:bCs/>
          <w:sz w:val="36"/>
          <w:szCs w:val="36"/>
          <w:rtl/>
        </w:rPr>
      </w:pPr>
    </w:p>
    <w:p w14:paraId="6D369F89" w14:textId="77777777" w:rsidR="001354AF" w:rsidRDefault="001354AF" w:rsidP="001354AF">
      <w:pPr>
        <w:ind w:left="360"/>
        <w:rPr>
          <w:rFonts w:ascii="Traditional Arabic" w:hAnsi="Traditional Arabic" w:cs="Traditional Arabic" w:hint="cs"/>
          <w:b/>
          <w:bCs/>
          <w:sz w:val="36"/>
          <w:szCs w:val="36"/>
        </w:rPr>
      </w:pPr>
      <w:r>
        <w:rPr>
          <w:rFonts w:ascii="Traditional Arabic" w:hAnsi="Traditional Arabic" w:cs="Traditional Arabic" w:hint="cs"/>
          <w:b/>
          <w:bCs/>
          <w:sz w:val="36"/>
          <w:szCs w:val="36"/>
          <w:rtl/>
        </w:rPr>
        <w:t>(تفسير الشيخ البراك)</w:t>
      </w:r>
    </w:p>
    <w:p w14:paraId="6393334B"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مطيع</w:t>
      </w:r>
    </w:p>
    <w:p w14:paraId="2123AD13"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70B369CC"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سَيَقُولُونَ ثَلَاثَةٌ رَابِعُهُمْ كَلْبُهُمْ..}</w:t>
      </w:r>
    </w:p>
    <w:p w14:paraId="2DEEA448" w14:textId="77777777" w:rsidR="001354AF" w:rsidRDefault="001354AF" w:rsidP="001354AF">
      <w:pPr>
        <w:autoSpaceDE w:val="0"/>
        <w:autoSpaceDN w:val="0"/>
        <w:adjustRightInd w:val="0"/>
        <w:rPr>
          <w:rFonts w:ascii="Traditional Arabic" w:hAnsi="Traditional Arabic" w:cs="Traditional Arabic" w:hint="cs"/>
          <w:b/>
          <w:bCs/>
          <w:color w:val="FF0000"/>
          <w:sz w:val="36"/>
          <w:szCs w:val="36"/>
          <w:rtl/>
        </w:rPr>
      </w:pPr>
      <w:r>
        <w:rPr>
          <w:rFonts w:ascii="Traditional Arabic" w:hAnsi="Traditional Arabic" w:cs="Traditional Arabic" w:hint="cs"/>
          <w:b/>
          <w:bCs/>
          <w:sz w:val="36"/>
          <w:szCs w:val="36"/>
          <w:rtl/>
        </w:rPr>
        <w:t xml:space="preserve">القارئ: أعوذ بالله من الشيطان الرجيم: </w:t>
      </w:r>
      <w:r>
        <w:rPr>
          <w:rFonts w:ascii="Traditional Arabic" w:hAnsi="Traditional Arabic" w:cs="Traditional Arabic" w:hint="cs"/>
          <w:b/>
          <w:bCs/>
          <w:color w:val="FF0000"/>
          <w:sz w:val="36"/>
          <w:szCs w:val="36"/>
          <w:rtl/>
        </w:rPr>
        <w:t xml:space="preserve">{سَيَقُولُونَ ثَلَاثَةٌ رَابِعُهُمْ كَلْبُهُمْ وَيَقُولُونَ خَمْسَةٌ سَادِسُهُمْ كَلْبُهُمْ رَجْمًا بِالْغَيْبِ وَيَقُولُونَ سَبْعَةٌ </w:t>
      </w:r>
      <w:proofErr w:type="spellStart"/>
      <w:r>
        <w:rPr>
          <w:rFonts w:ascii="Traditional Arabic" w:hAnsi="Traditional Arabic" w:cs="Traditional Arabic" w:hint="cs"/>
          <w:b/>
          <w:bCs/>
          <w:color w:val="FF0000"/>
          <w:sz w:val="36"/>
          <w:szCs w:val="36"/>
          <w:rtl/>
        </w:rPr>
        <w:t>وَثَامِنُهُمْ</w:t>
      </w:r>
      <w:proofErr w:type="spellEnd"/>
      <w:r>
        <w:rPr>
          <w:rFonts w:ascii="Traditional Arabic" w:hAnsi="Traditional Arabic" w:cs="Traditional Arabic" w:hint="cs"/>
          <w:b/>
          <w:bCs/>
          <w:color w:val="FF0000"/>
          <w:sz w:val="36"/>
          <w:szCs w:val="36"/>
          <w:rtl/>
        </w:rPr>
        <w:t xml:space="preserve"> كَلْبُهُمْ قُلْ رَبِّي أَعْلَمُ بِعِدَّتِهِمْ مَا يَعْلَمُهُمْ إِلَّا قَلِيلٌ فَلَا تُمَارِ فِيهِمْ إِلَّا مِرَاءً ظَاهِرًا وَلَا تَسْتَفْتِ فِيهِمْ مِنْهُمْ أَحَدًا (22) وَلَا تَقُولَنَّ لِشَيْءٍ إِنِّي فَاعِلٌ ذَلِكَ غَدًا (23) إِلَّا أَنْ يَشَاءَ اللَّهُ وَاذْكُرْ رَبَّكَ إِذَا نَسِيتَ وَقُلْ عَسَى أَنْ يَهْدِيَنِ رَبِّي لِأَقْرَبَ مِنْ هَذَا رَشَدًا (24) وَلَبِثُوا فِي كَهْفِهِمْ ثَلَاثَ مِائَةٍ سِنِينَ وَازْدَادُوا تِسْعًا (25) قُلِ اللَّهُ أَعْلَمُ بِمَا لَبِثُوا لَهُ غَيْبُ السَّمَاوَاتِ وَالْأَرْضِ أَبْصِرْ بِهِ وَأَسْمِعْ مَا لَهُمْ مِنْ دُونِهِ مِنْ وَلِيٍّ وَلَا يُشْرِكُ فِي حُكْمِهِ أَحَدًا} </w:t>
      </w:r>
      <w:r>
        <w:rPr>
          <w:rFonts w:ascii="Traditional Arabic" w:hAnsi="Traditional Arabic" w:cs="Traditional Arabic" w:hint="cs"/>
          <w:b/>
          <w:bCs/>
          <w:sz w:val="28"/>
          <w:szCs w:val="28"/>
          <w:rtl/>
        </w:rPr>
        <w:t>[الكهف:22-26]</w:t>
      </w:r>
    </w:p>
    <w:p w14:paraId="37212AA9"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لى هنا</w:t>
      </w:r>
    </w:p>
    <w:p w14:paraId="0E6E5A55"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جزاك الله خيرا</w:t>
      </w:r>
    </w:p>
    <w:p w14:paraId="3A8C268D"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خبر تعالى عن اختلاف الناس في عدد أصحاب الكهف فمنهم من يقول فمنهم من يقول إنهم ثلاثة ورابعهم كلبهم وآخر يقول خمسة أربعة وخامسهم كلبهم أو خمسة وسادسهم كلبهم وآخر يقول إنهم سبعة </w:t>
      </w:r>
      <w:proofErr w:type="spellStart"/>
      <w:r>
        <w:rPr>
          <w:rFonts w:ascii="Traditional Arabic" w:hAnsi="Traditional Arabic" w:cs="Traditional Arabic" w:hint="cs"/>
          <w:sz w:val="36"/>
          <w:szCs w:val="36"/>
          <w:rtl/>
        </w:rPr>
        <w:t>وثامنهم</w:t>
      </w:r>
      <w:proofErr w:type="spellEnd"/>
      <w:r>
        <w:rPr>
          <w:rFonts w:ascii="Traditional Arabic" w:hAnsi="Traditional Arabic" w:cs="Traditional Arabic" w:hint="cs"/>
          <w:sz w:val="36"/>
          <w:szCs w:val="36"/>
          <w:rtl/>
        </w:rPr>
        <w:t xml:space="preserve"> كلبهم لكن قال بعد الأول والثاني {رَجْمًا بِالْغَيْبِ} والقول الثالث ذكره من غير حكم من غير حكم عليه واستدل به استدل بذلك على أنه والصواب أنهم كانوا سبعة </w:t>
      </w:r>
      <w:proofErr w:type="spellStart"/>
      <w:r>
        <w:rPr>
          <w:rFonts w:ascii="Traditional Arabic" w:hAnsi="Traditional Arabic" w:cs="Traditional Arabic" w:hint="cs"/>
          <w:sz w:val="36"/>
          <w:szCs w:val="36"/>
          <w:rtl/>
        </w:rPr>
        <w:t>وثامنهم</w:t>
      </w:r>
      <w:proofErr w:type="spellEnd"/>
      <w:r>
        <w:rPr>
          <w:rFonts w:ascii="Traditional Arabic" w:hAnsi="Traditional Arabic" w:cs="Traditional Arabic" w:hint="cs"/>
          <w:sz w:val="36"/>
          <w:szCs w:val="36"/>
          <w:rtl/>
        </w:rPr>
        <w:t xml:space="preserve"> كلبهم </w:t>
      </w:r>
      <w:r>
        <w:rPr>
          <w:rFonts w:ascii="Traditional Arabic" w:hAnsi="Traditional Arabic" w:cs="Traditional Arabic" w:hint="cs"/>
          <w:sz w:val="36"/>
          <w:szCs w:val="36"/>
          <w:rtl/>
        </w:rPr>
        <w:lastRenderedPageBreak/>
        <w:t xml:space="preserve">ويروى عن ابن عباس أنه قال أنا من القليل لما قال ما يعلمهم إلا قليل قال إنه من القليل وأنهم سبعة </w:t>
      </w:r>
      <w:proofErr w:type="spellStart"/>
      <w:r>
        <w:rPr>
          <w:rFonts w:ascii="Traditional Arabic" w:hAnsi="Traditional Arabic" w:cs="Traditional Arabic" w:hint="cs"/>
          <w:sz w:val="36"/>
          <w:szCs w:val="36"/>
          <w:rtl/>
        </w:rPr>
        <w:t>وثامنهم</w:t>
      </w:r>
      <w:proofErr w:type="spellEnd"/>
      <w:r>
        <w:rPr>
          <w:rFonts w:ascii="Traditional Arabic" w:hAnsi="Traditional Arabic" w:cs="Traditional Arabic" w:hint="cs"/>
          <w:sz w:val="36"/>
          <w:szCs w:val="36"/>
          <w:rtl/>
        </w:rPr>
        <w:t xml:space="preserve"> كلبهم {قُلْ رَبِّي أَعْلَمُ بِعِدَّتِهِمْ} نعم هو أعلم بعدتهم وأعلم بحالهم وأعلم بما في قلوبهم وأعلم بما لبثوا كما في الآية الآتية {قُلْ رَبِّي أَعْلَمُ ... مَا يَعْلَمُهُمْ إِلَّا قَلِيلٌ فَلَا تُمَارِ فِيهِمْ} لا تجادل فيهم من يتكلم عنهم ويدعي أنهم كذا أو كذا {فَلَا تُمَارِ فِيهِمْ إِلَّا مِرَاءً ظَاهِرًا} والمراء هو الجدال {مِرَاءً ظَاهِرًا} يعني بينا على مبنيا على الدليل وعلى الخبر الصادق {وَلَا تَسْتَفْتِ فِيهِمْ مِنْهُمْ أَحَدًا} لا تسأل لا تسأل عن عددهم أحدا من الناس لا أهل الكتاب ولا غيرهم </w:t>
      </w:r>
    </w:p>
    <w:p w14:paraId="2DAFC77D"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وَلَا تَقُولَنَّ لِشَيْءٍ إِنِّي فَاعِلٌ ذَلِكَ غَدًا}</w:t>
      </w:r>
    </w:p>
    <w:p w14:paraId="4B84DF33"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إِلَّا أَنْ يَشَاءَ اللَّهُ} لا تقل سأفعل غدا كذا وكذا إلا أن تقول بعدها إن شاء الله فإنه لا يمكن للإنسان أن </w:t>
      </w:r>
      <w:proofErr w:type="spellStart"/>
      <w:r>
        <w:rPr>
          <w:rFonts w:ascii="Traditional Arabic" w:hAnsi="Traditional Arabic" w:cs="Traditional Arabic" w:hint="cs"/>
          <w:sz w:val="36"/>
          <w:szCs w:val="36"/>
          <w:rtl/>
        </w:rPr>
        <w:t>أن</w:t>
      </w:r>
      <w:proofErr w:type="spellEnd"/>
      <w:r>
        <w:rPr>
          <w:rFonts w:ascii="Traditional Arabic" w:hAnsi="Traditional Arabic" w:cs="Traditional Arabic" w:hint="cs"/>
          <w:sz w:val="36"/>
          <w:szCs w:val="36"/>
          <w:rtl/>
        </w:rPr>
        <w:t xml:space="preserve"> يحكم على المستقبل سأفعل غدا أو لأفعلن كذا وكذا غدا أو </w:t>
      </w:r>
      <w:proofErr w:type="spellStart"/>
      <w:r>
        <w:rPr>
          <w:rFonts w:ascii="Traditional Arabic" w:hAnsi="Traditional Arabic" w:cs="Traditional Arabic" w:hint="cs"/>
          <w:sz w:val="36"/>
          <w:szCs w:val="36"/>
          <w:rtl/>
        </w:rPr>
        <w:t>لأسافرن</w:t>
      </w:r>
      <w:proofErr w:type="spellEnd"/>
      <w:r>
        <w:rPr>
          <w:rFonts w:ascii="Traditional Arabic" w:hAnsi="Traditional Arabic" w:cs="Traditional Arabic" w:hint="cs"/>
          <w:sz w:val="36"/>
          <w:szCs w:val="36"/>
          <w:rtl/>
        </w:rPr>
        <w:t xml:space="preserve"> غدا إذا قلت </w:t>
      </w:r>
      <w:proofErr w:type="spellStart"/>
      <w:r>
        <w:rPr>
          <w:rFonts w:ascii="Traditional Arabic" w:hAnsi="Traditional Arabic" w:cs="Traditional Arabic" w:hint="cs"/>
          <w:sz w:val="36"/>
          <w:szCs w:val="36"/>
          <w:rtl/>
        </w:rPr>
        <w:t>لأسافرن</w:t>
      </w:r>
      <w:proofErr w:type="spellEnd"/>
      <w:r>
        <w:rPr>
          <w:rFonts w:ascii="Traditional Arabic" w:hAnsi="Traditional Arabic" w:cs="Traditional Arabic" w:hint="cs"/>
          <w:sz w:val="36"/>
          <w:szCs w:val="36"/>
          <w:rtl/>
        </w:rPr>
        <w:t xml:space="preserve"> أو والله </w:t>
      </w:r>
      <w:proofErr w:type="spellStart"/>
      <w:r>
        <w:rPr>
          <w:rFonts w:ascii="Traditional Arabic" w:hAnsi="Traditional Arabic" w:cs="Traditional Arabic" w:hint="cs"/>
          <w:sz w:val="36"/>
          <w:szCs w:val="36"/>
          <w:rtl/>
        </w:rPr>
        <w:t>لأسافرن</w:t>
      </w:r>
      <w:proofErr w:type="spellEnd"/>
      <w:r>
        <w:rPr>
          <w:rFonts w:ascii="Traditional Arabic" w:hAnsi="Traditional Arabic" w:cs="Traditional Arabic" w:hint="cs"/>
          <w:sz w:val="36"/>
          <w:szCs w:val="36"/>
          <w:rtl/>
        </w:rPr>
        <w:t xml:space="preserve"> قل إن شاء الله قيد الأمر بمشيئة الله لأنه لا يكون شيء إلا بمشيئته سبحانه وتعالى فالعبد لا يتصرف في نفسه لا يتصرف في أفعاله لا </w:t>
      </w:r>
      <w:proofErr w:type="gramStart"/>
      <w:r>
        <w:rPr>
          <w:rFonts w:ascii="Traditional Arabic" w:hAnsi="Traditional Arabic" w:cs="Traditional Arabic" w:hint="cs"/>
          <w:sz w:val="36"/>
          <w:szCs w:val="36"/>
          <w:rtl/>
        </w:rPr>
        <w:t>يقدم</w:t>
      </w:r>
      <w:proofErr w:type="gramEnd"/>
      <w:r>
        <w:rPr>
          <w:rFonts w:ascii="Traditional Arabic" w:hAnsi="Traditional Arabic" w:cs="Traditional Arabic" w:hint="cs"/>
          <w:sz w:val="36"/>
          <w:szCs w:val="36"/>
          <w:rtl/>
        </w:rPr>
        <w:t xml:space="preserve"> ولا يؤخر ولا يتقدم ولا يتأخر إلا في حدود مشيئة الله وإذا قال العبد ما شاء الله كان حريا بأن يتحقق ما نواه ثم قال تعالى</w:t>
      </w:r>
    </w:p>
    <w:p w14:paraId="43738ABC"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لَبِثُوا} خبر عن مدة لبثهم الذي اختلفوا فيه في أول الأمر {قَالُوا لَبِثْنَا يَوْمًا أَوْ بَعْضَ يَوْمٍ قَالُوا رَبُّكُمْ أَعْلَمُ بِمَا لَبِثْتُمْ} أخبر سبحانه وتعالى في هذه الآية بما لبثوا {لَبِثُوا فِي كَهْفِهِمْ ثَلَاثَ مِائَةٍ سِنِينَ} أي ثلاثمئة سنة لا إله إلا الله {وَازْدَادُوا تِسْعًا} قال المفسرون إن قوله {وَازْدَادُوا تِسْعًا} يعني بالقمرية فلبثوا في كهفهم ثلاثمئة بالشمسية بالتوقيت الشمسي والسنة الشمسية أطول من السنة القمرية يقول </w:t>
      </w:r>
      <w:proofErr w:type="spellStart"/>
      <w:r>
        <w:rPr>
          <w:rFonts w:ascii="Traditional Arabic" w:hAnsi="Traditional Arabic" w:cs="Traditional Arabic" w:hint="cs"/>
          <w:sz w:val="36"/>
          <w:szCs w:val="36"/>
          <w:rtl/>
        </w:rPr>
        <w:t>الحسابون</w:t>
      </w:r>
      <w:proofErr w:type="spellEnd"/>
      <w:r>
        <w:rPr>
          <w:rFonts w:ascii="Traditional Arabic" w:hAnsi="Traditional Arabic" w:cs="Traditional Arabic" w:hint="cs"/>
          <w:sz w:val="36"/>
          <w:szCs w:val="36"/>
          <w:rtl/>
        </w:rPr>
        <w:t xml:space="preserve"> إن بين السنة الشمسية والقمرية فرق أحد عشر يوما فالسنة الشمسية ثلاثمئة وأربع وخمسين في الغالب أربع وخمسين والسنة الشمسية ثلاثمئة يوم وخمسة وستين يوما وينتج من مئة السنة ينتج ثلاث سنين يعني إذا ضربنا أحد عشر يوم في مئة سنة نتج عن ذلك ثلاث سنين {وَلَبِثُوا فِي كَهْفِهِمْ ثَلَاثَ مِائَةٍ سِنِينَ وَازْدَادُوا تِسْعًا} ثم أرشد الله إلى التفويض إلى تفويض الأمر في لبثهم إلى الله</w:t>
      </w:r>
    </w:p>
    <w:p w14:paraId="429E14A8"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قُلِ اللَّهُ أَعْلَمُ بِمَا لَبِثُوا لَهُ غَيْبُ السَّمَاوَاتِ وَالْأَرْضِ} لأنه علام الغيوب سبحانه وتعالى هو عالم الغيب {قُلْ لَا يَعْلَمُ مَنْ فِي السَّمَاوَاتِ وَالْأَرْضِ الْغَيْبَ إِلَّا اللَّهُ}</w:t>
      </w:r>
      <w:r>
        <w:rPr>
          <w:rFonts w:ascii="Traditional Arabic" w:hAnsi="Traditional Arabic" w:cs="Traditional Arabic" w:hint="cs"/>
          <w:sz w:val="28"/>
          <w:szCs w:val="28"/>
          <w:rtl/>
        </w:rPr>
        <w:t xml:space="preserve"> [النمل:65] </w:t>
      </w:r>
      <w:r>
        <w:rPr>
          <w:rFonts w:ascii="Traditional Arabic" w:hAnsi="Traditional Arabic" w:cs="Traditional Arabic" w:hint="cs"/>
          <w:sz w:val="36"/>
          <w:szCs w:val="36"/>
          <w:rtl/>
        </w:rPr>
        <w:t xml:space="preserve">{قُلِ اللَّهُ أَعْلَمُ بِمَا لَبِثُوا} فإذا تذاكرنا كم لبثوا نقول الله أعلم بما لبثوا هذا أولا ثم نقول إن الله أخبرنا بأنهم لبثوا ثلاثمئة سنة لأن الله قال {وَلَبِثُوا فِي كَهْفِهِمْ} هذا خبر من الله خبر عن كم عن علم تام محيط {قُلِ اللَّهُ أَعْلَمُ بِمَا لَبِثُوا لَهُ غَيْبُ السَّمَاوَاتِ وَالْأَرْضِ أَبْصِرْ بِهِ وَأَسْمِعْ} هذا يقول أهل اللغة إن أبصر وأسمع فعل تعجب أي ما أبصره وأسمعه فهو سبحانه وتعالى ذو بصر وتام وسمع تام بصر نافذ لجميع المخلوقات وسمع تام شامل لجميع الأصوات {أَبْصِرْ بِهِ وَأَسْمِعْ مَا لَهُمْ مِنْ دُونِهِ مِنْ وَلِيٍّ وَلَا يُشْرِكُ فِي حُكْمِهِ أَحَدًا} ما للعباد ولي من </w:t>
      </w:r>
      <w:r>
        <w:rPr>
          <w:rFonts w:ascii="Traditional Arabic" w:hAnsi="Traditional Arabic" w:cs="Traditional Arabic" w:hint="cs"/>
          <w:sz w:val="36"/>
          <w:szCs w:val="36"/>
          <w:rtl/>
        </w:rPr>
        <w:lastRenderedPageBreak/>
        <w:t xml:space="preserve">دونه ينفعهم أو نصير يدفع عنهم ما لهم من دونه من ولي ولا نصير ثم قال تعالى {وَلَا يُشْرِكُ فِي حُكْمِهِ أَحَدًا} لا شريك له سبحانه وتعالى في ربوبيته وإلهيته وأسمائه وصفاته ولا شريك له في حكمه فله الحكم وحده هو الذي يحكم حكما شرعيا أو حكما كونيا إن الحكم في الآية الأخرى {إِنِ الْحُكْمُ إِلَّا لِلَّهِ} </w:t>
      </w:r>
      <w:r>
        <w:rPr>
          <w:rFonts w:ascii="Traditional Arabic" w:hAnsi="Traditional Arabic" w:cs="Traditional Arabic" w:hint="cs"/>
          <w:sz w:val="28"/>
          <w:szCs w:val="28"/>
          <w:rtl/>
        </w:rPr>
        <w:t xml:space="preserve">[الأنعام:57] </w:t>
      </w:r>
      <w:r>
        <w:rPr>
          <w:rFonts w:ascii="Traditional Arabic" w:hAnsi="Traditional Arabic" w:cs="Traditional Arabic" w:hint="cs"/>
          <w:sz w:val="36"/>
          <w:szCs w:val="36"/>
          <w:rtl/>
        </w:rPr>
        <w:t xml:space="preserve">أي ما الحكم إلا لله فهو تعالى الذي يخلق ما يشاء ويقدم ما يشاء ويؤخر ما يشاء وهو الذي يحل ما يشاء ويحرم ما يشاء ويفرض ما يشاء فالحكم كله له والرسل مبلغون لحكمه الشرعي ولهذا وجب الحكم بحكم الرسول {فَلَا وَرَبِّكَ لَا يُؤْمِنُونَ حَتَّى يُحَكِّمُوكَ فِيمَا شَجَرَ بَيْنَهُمْ ثُمَّ لَا يَجِدُوا فِي أَنْفُسِهِمْ حَرَجًا مِمَّا قَضَيْتَ وَيُسَلِّمُوا تَسْلِيمًا} </w:t>
      </w:r>
      <w:r>
        <w:rPr>
          <w:rFonts w:ascii="Traditional Arabic" w:hAnsi="Traditional Arabic" w:cs="Traditional Arabic" w:hint="cs"/>
          <w:sz w:val="28"/>
          <w:szCs w:val="28"/>
          <w:rtl/>
        </w:rPr>
        <w:t>[النساء:65]</w:t>
      </w:r>
      <w:r>
        <w:rPr>
          <w:rFonts w:ascii="Traditional Arabic" w:hAnsi="Traditional Arabic" w:cs="Traditional Arabic" w:hint="cs"/>
          <w:sz w:val="36"/>
          <w:szCs w:val="36"/>
          <w:rtl/>
        </w:rPr>
        <w:t xml:space="preserve"> فالواجب على العباد أن يسلموا لحكم الله الشرعي ويرضوا بحكمه ولا يكون في نفوسهم حرج من حكمه وأن يسلموا لحكمه الكوني فيرضوا عن الله في أحكامه ولا يعترضون على تدبيره سبحانه وتعالى هو الحكيم هو الحكيم في شرعه وقدره وخلقه وأمره سبحانه وتعالى نعم يا محمد.</w:t>
      </w:r>
    </w:p>
    <w:p w14:paraId="458B3A03"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 </w:t>
      </w:r>
    </w:p>
    <w:p w14:paraId="093D5BC9" w14:textId="77777777" w:rsidR="001354AF" w:rsidRDefault="001354AF" w:rsidP="001354AF">
      <w:pPr>
        <w:bidi w:val="0"/>
        <w:rPr>
          <w:rFonts w:ascii="Traditional Arabic" w:hAnsi="Traditional Arabic" w:cs="Traditional Arabic" w:hint="cs"/>
          <w:sz w:val="36"/>
          <w:szCs w:val="36"/>
          <w:rtl/>
        </w:rPr>
      </w:pPr>
      <w:r>
        <w:rPr>
          <w:rFonts w:ascii="Traditional Arabic" w:hAnsi="Traditional Arabic" w:cs="Traditional Arabic" w:hint="cs"/>
          <w:sz w:val="36"/>
          <w:szCs w:val="36"/>
          <w:rtl/>
        </w:rPr>
        <w:br w:type="page"/>
      </w:r>
    </w:p>
    <w:p w14:paraId="11F6E791" w14:textId="77777777" w:rsidR="001354AF" w:rsidRDefault="001354AF" w:rsidP="001354AF">
      <w:pPr>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lastRenderedPageBreak/>
        <w:t>(تفسير البغوي)</w:t>
      </w:r>
    </w:p>
    <w:p w14:paraId="481E6C5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أخسن الله غليك بسم الله الرحمن الرحيم الحمد لله رب العالمين والصلاة والسلام على نبينا محمد وعلى آله وصحبه أجمعين قال الإمام البغوي -رحمه الله تعالى-</w:t>
      </w:r>
    </w:p>
    <w:p w14:paraId="522EDDBB"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قوله تعالى {سَيَقُولُونَ ثَلَاثَةٌ رَابِعُهُمْ كَلْبُهُمْ} روي أن السيد والعاقب وأصحابهما من نصارى أهل نجران كانوا عند النبي -صلى الله عليه وسلم- فجرى ذكر أصحاب الكهف فقال السيد -وكان </w:t>
      </w:r>
      <w:proofErr w:type="spellStart"/>
      <w:r>
        <w:rPr>
          <w:rFonts w:ascii="Traditional Arabic" w:hAnsi="Traditional Arabic" w:cs="Traditional Arabic" w:hint="cs"/>
          <w:b/>
          <w:bCs/>
          <w:sz w:val="36"/>
          <w:szCs w:val="36"/>
          <w:rtl/>
        </w:rPr>
        <w:t>يعقوبيا</w:t>
      </w:r>
      <w:proofErr w:type="spellEnd"/>
      <w:r>
        <w:rPr>
          <w:rFonts w:ascii="Traditional Arabic" w:hAnsi="Traditional Arabic" w:cs="Traditional Arabic" w:hint="cs"/>
          <w:b/>
          <w:bCs/>
          <w:sz w:val="36"/>
          <w:szCs w:val="36"/>
          <w:rtl/>
        </w:rPr>
        <w:t>- كانوا ثلاثة رابعهم كلبهم..</w:t>
      </w:r>
    </w:p>
    <w:p w14:paraId="6AFD3B8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قال أيش السيد؟</w:t>
      </w:r>
    </w:p>
    <w:p w14:paraId="0FE0A54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كان </w:t>
      </w:r>
      <w:proofErr w:type="spellStart"/>
      <w:r>
        <w:rPr>
          <w:rFonts w:ascii="Traditional Arabic" w:hAnsi="Traditional Arabic" w:cs="Traditional Arabic" w:hint="cs"/>
          <w:b/>
          <w:bCs/>
          <w:sz w:val="36"/>
          <w:szCs w:val="36"/>
          <w:rtl/>
        </w:rPr>
        <w:t>يعقوبيا</w:t>
      </w:r>
      <w:proofErr w:type="spellEnd"/>
      <w:r>
        <w:rPr>
          <w:rFonts w:ascii="Traditional Arabic" w:hAnsi="Traditional Arabic" w:cs="Traditional Arabic" w:hint="cs"/>
          <w:b/>
          <w:bCs/>
          <w:sz w:val="36"/>
          <w:szCs w:val="36"/>
          <w:rtl/>
        </w:rPr>
        <w:t>.</w:t>
      </w:r>
    </w:p>
    <w:p w14:paraId="3831270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من طائفة </w:t>
      </w:r>
      <w:proofErr w:type="spellStart"/>
      <w:r>
        <w:rPr>
          <w:rFonts w:ascii="Traditional Arabic" w:hAnsi="Traditional Arabic" w:cs="Traditional Arabic" w:hint="cs"/>
          <w:sz w:val="36"/>
          <w:szCs w:val="36"/>
          <w:rtl/>
        </w:rPr>
        <w:t>اليعقوبيين</w:t>
      </w:r>
      <w:proofErr w:type="spellEnd"/>
      <w:r>
        <w:rPr>
          <w:rFonts w:ascii="Traditional Arabic" w:hAnsi="Traditional Arabic" w:cs="Traditional Arabic" w:hint="cs"/>
          <w:sz w:val="36"/>
          <w:szCs w:val="36"/>
          <w:rtl/>
        </w:rPr>
        <w:t xml:space="preserve"> يعني نعم.</w:t>
      </w:r>
    </w:p>
    <w:p w14:paraId="50B20A2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كانوا ثلاثة رابعهم كلبهم وقال العاقب -وكان </w:t>
      </w:r>
      <w:proofErr w:type="spellStart"/>
      <w:r>
        <w:rPr>
          <w:rFonts w:ascii="Traditional Arabic" w:hAnsi="Traditional Arabic" w:cs="Traditional Arabic" w:hint="cs"/>
          <w:b/>
          <w:bCs/>
          <w:sz w:val="36"/>
          <w:szCs w:val="36"/>
          <w:rtl/>
        </w:rPr>
        <w:t>نسطوريًا</w:t>
      </w:r>
      <w:proofErr w:type="spellEnd"/>
      <w:r>
        <w:rPr>
          <w:rFonts w:ascii="Traditional Arabic" w:hAnsi="Traditional Arabic" w:cs="Traditional Arabic" w:hint="cs"/>
          <w:b/>
          <w:bCs/>
          <w:sz w:val="36"/>
          <w:szCs w:val="36"/>
          <w:rtl/>
        </w:rPr>
        <w:t xml:space="preserve">- كانوا خمسة سادسهم كلبهم وقال المسلمون كانوا سبعة </w:t>
      </w:r>
      <w:proofErr w:type="spellStart"/>
      <w:r>
        <w:rPr>
          <w:rFonts w:ascii="Traditional Arabic" w:hAnsi="Traditional Arabic" w:cs="Traditional Arabic" w:hint="cs"/>
          <w:b/>
          <w:bCs/>
          <w:sz w:val="36"/>
          <w:szCs w:val="36"/>
          <w:rtl/>
        </w:rPr>
        <w:t>ثامنهم</w:t>
      </w:r>
      <w:proofErr w:type="spellEnd"/>
      <w:r>
        <w:rPr>
          <w:rFonts w:ascii="Traditional Arabic" w:hAnsi="Traditional Arabic" w:cs="Traditional Arabic" w:hint="cs"/>
          <w:b/>
          <w:bCs/>
          <w:sz w:val="36"/>
          <w:szCs w:val="36"/>
          <w:rtl/>
        </w:rPr>
        <w:t xml:space="preserve"> كلبهم فحقق الله قول المسلمين بعدما حكى قول النصارى فقال {سَيَقُولُونَ ثَلَاثَةٌ رَابِعُهُمْ كَلْبُهُمْ وَيَقُولُونَ خَمْسَةٌ سَادِسُهُمْ كَلْبُهُمْ رَجْمًا بِالْغَيْبِ} أي ظنا وحدسا من غير يقين ولم يقل هذا في حق السبعة فقال {وَيَقُولُونَ} يعني المسلمين سابعهم </w:t>
      </w:r>
      <w:proofErr w:type="spellStart"/>
      <w:r>
        <w:rPr>
          <w:rFonts w:ascii="Traditional Arabic" w:hAnsi="Traditional Arabic" w:cs="Traditional Arabic" w:hint="cs"/>
          <w:b/>
          <w:bCs/>
          <w:sz w:val="36"/>
          <w:szCs w:val="36"/>
          <w:rtl/>
        </w:rPr>
        <w:t>وثامنهم</w:t>
      </w:r>
      <w:proofErr w:type="spellEnd"/>
      <w:r>
        <w:rPr>
          <w:rFonts w:ascii="Traditional Arabic" w:hAnsi="Traditional Arabic" w:cs="Traditional Arabic" w:hint="cs"/>
          <w:b/>
          <w:bCs/>
          <w:sz w:val="36"/>
          <w:szCs w:val="36"/>
          <w:rtl/>
        </w:rPr>
        <w:t xml:space="preserve"> كلبهم.</w:t>
      </w:r>
    </w:p>
    <w:p w14:paraId="593C949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ختلفوا في الواو في قوله {</w:t>
      </w:r>
      <w:proofErr w:type="spellStart"/>
      <w:r>
        <w:rPr>
          <w:rFonts w:ascii="Traditional Arabic" w:hAnsi="Traditional Arabic" w:cs="Traditional Arabic" w:hint="cs"/>
          <w:b/>
          <w:bCs/>
          <w:sz w:val="36"/>
          <w:szCs w:val="36"/>
          <w:rtl/>
        </w:rPr>
        <w:t>وَثَامِنُهُمْ</w:t>
      </w:r>
      <w:proofErr w:type="spellEnd"/>
      <w:r>
        <w:rPr>
          <w:rFonts w:ascii="Traditional Arabic" w:hAnsi="Traditional Arabic" w:cs="Traditional Arabic" w:hint="cs"/>
          <w:b/>
          <w:bCs/>
          <w:sz w:val="36"/>
          <w:szCs w:val="36"/>
          <w:rtl/>
        </w:rPr>
        <w:t>} قيل تركها وذكرها سواء.</w:t>
      </w:r>
    </w:p>
    <w:p w14:paraId="041D72E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يل هي واو الحكم والتحقيق كأنه حكى اختلافهم وتم الكلام عند قوله ويقولون سبعة ثم حقق هذا القول بقوله {</w:t>
      </w:r>
      <w:proofErr w:type="spellStart"/>
      <w:r>
        <w:rPr>
          <w:rFonts w:ascii="Traditional Arabic" w:hAnsi="Traditional Arabic" w:cs="Traditional Arabic" w:hint="cs"/>
          <w:b/>
          <w:bCs/>
          <w:sz w:val="36"/>
          <w:szCs w:val="36"/>
          <w:rtl/>
        </w:rPr>
        <w:t>وَثَامِنُهُمْ</w:t>
      </w:r>
      <w:proofErr w:type="spellEnd"/>
      <w:r>
        <w:rPr>
          <w:rFonts w:ascii="Traditional Arabic" w:hAnsi="Traditional Arabic" w:cs="Traditional Arabic" w:hint="cs"/>
          <w:b/>
          <w:bCs/>
          <w:sz w:val="36"/>
          <w:szCs w:val="36"/>
          <w:rtl/>
        </w:rPr>
        <w:t xml:space="preserve"> كَلْبُهُمْ} والثامن لا يكون إلا بعد السابع.</w:t>
      </w:r>
    </w:p>
    <w:p w14:paraId="78CE8A3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يل هذه واو الثمانية وذلك أن العرب تعد فتقول واحد اثنان ثلاثة أربعة خمسة ستة سبعة وثمانية لأن العقد كان عندهم سبعة كما هو اليوم عندنا عشرة نظيره قوله تعالى </w:t>
      </w:r>
      <w:r>
        <w:rPr>
          <w:rFonts w:ascii="Traditional Arabic" w:hAnsi="Traditional Arabic" w:cs="Traditional Arabic" w:hint="cs"/>
          <w:b/>
          <w:bCs/>
          <w:color w:val="FF0000"/>
          <w:sz w:val="36"/>
          <w:szCs w:val="36"/>
          <w:rtl/>
        </w:rPr>
        <w:t xml:space="preserve">{التَّائِبُونَ الْعَابِدُونَ </w:t>
      </w:r>
      <w:proofErr w:type="gramStart"/>
      <w:r>
        <w:rPr>
          <w:rFonts w:ascii="Traditional Arabic" w:hAnsi="Traditional Arabic" w:cs="Traditional Arabic" w:hint="cs"/>
          <w:b/>
          <w:bCs/>
          <w:color w:val="FF0000"/>
          <w:sz w:val="36"/>
          <w:szCs w:val="36"/>
          <w:rtl/>
        </w:rPr>
        <w:t xml:space="preserve">الْحَامِدُونَ} </w:t>
      </w:r>
      <w:r>
        <w:rPr>
          <w:rFonts w:ascii="Traditional Arabic" w:hAnsi="Traditional Arabic" w:cs="Traditional Arabic" w:hint="cs"/>
          <w:b/>
          <w:bCs/>
          <w:sz w:val="28"/>
          <w:szCs w:val="28"/>
          <w:rtl/>
        </w:rPr>
        <w:t xml:space="preserve"> </w:t>
      </w:r>
      <w:r>
        <w:rPr>
          <w:rFonts w:ascii="Traditional Arabic" w:hAnsi="Traditional Arabic" w:cs="Traditional Arabic" w:hint="cs"/>
          <w:b/>
          <w:bCs/>
          <w:sz w:val="36"/>
          <w:szCs w:val="36"/>
          <w:rtl/>
        </w:rPr>
        <w:t>إلى</w:t>
      </w:r>
      <w:proofErr w:type="gramEnd"/>
      <w:r>
        <w:rPr>
          <w:rFonts w:ascii="Traditional Arabic" w:hAnsi="Traditional Arabic" w:cs="Traditional Arabic" w:hint="cs"/>
          <w:b/>
          <w:bCs/>
          <w:sz w:val="36"/>
          <w:szCs w:val="36"/>
          <w:rtl/>
        </w:rPr>
        <w:t xml:space="preserve"> قوله</w:t>
      </w:r>
      <w:r>
        <w:rPr>
          <w:rFonts w:ascii="Traditional Arabic" w:hAnsi="Traditional Arabic" w:cs="Traditional Arabic" w:hint="cs"/>
          <w:b/>
          <w:bCs/>
          <w:color w:val="FF0000"/>
          <w:sz w:val="36"/>
          <w:szCs w:val="36"/>
          <w:rtl/>
        </w:rPr>
        <w:t xml:space="preserve"> {وَالنَّاهُونَ عَنِ الْمُنْكَرِ}</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التوبة:112]</w:t>
      </w:r>
      <w:r>
        <w:rPr>
          <w:rFonts w:ascii="Traditional Arabic" w:hAnsi="Traditional Arabic" w:cs="Traditional Arabic" w:hint="cs"/>
          <w:b/>
          <w:bCs/>
          <w:sz w:val="36"/>
          <w:szCs w:val="36"/>
          <w:rtl/>
        </w:rPr>
        <w:t xml:space="preserve"> وقال في أزواج النبي صلى الله عليه وسلم </w:t>
      </w:r>
      <w:r>
        <w:rPr>
          <w:rFonts w:ascii="Traditional Arabic" w:hAnsi="Traditional Arabic" w:cs="Traditional Arabic" w:hint="cs"/>
          <w:b/>
          <w:bCs/>
          <w:color w:val="FF0000"/>
          <w:sz w:val="36"/>
          <w:szCs w:val="36"/>
          <w:rtl/>
        </w:rPr>
        <w:t xml:space="preserve">{عَسَى رَبُّهُ إِنْ طَلَّقَكُنَّ أَنْ يُبْدِلَهُ أَزْوَاجًا خَيْرًا مِنْكُنَّ مُسْلِمَاتٍ مُؤْمِنَاتٍ قَانِتَاتٍ تَائِبَاتٍ عَابِدَاتٍ سَائِحَاتٍ ثَيِّبَاتٍ وَأَبْكَارًا} </w:t>
      </w:r>
      <w:r>
        <w:rPr>
          <w:rFonts w:ascii="Traditional Arabic" w:hAnsi="Traditional Arabic" w:cs="Traditional Arabic" w:hint="cs"/>
          <w:b/>
          <w:bCs/>
          <w:sz w:val="28"/>
          <w:szCs w:val="28"/>
          <w:rtl/>
        </w:rPr>
        <w:t>[التحريم:5]</w:t>
      </w:r>
    </w:p>
    <w:p w14:paraId="26987E6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لْ رَبِّي أَعْلَمُ بِعِدَّتِهِمْ} أي بعددهم {مَا يَعْلَمُهُمْ إِلَّا قَلِيلٌ} أي إلا قليل من الناس قال ابن عباس أنا من القليل كانوا سبعة.</w:t>
      </w:r>
    </w:p>
    <w:p w14:paraId="4336E28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محمد بن إسحاق كانوا ثمانية {</w:t>
      </w:r>
      <w:proofErr w:type="spellStart"/>
      <w:r>
        <w:rPr>
          <w:rFonts w:ascii="Traditional Arabic" w:hAnsi="Traditional Arabic" w:cs="Traditional Arabic" w:hint="cs"/>
          <w:b/>
          <w:bCs/>
          <w:sz w:val="36"/>
          <w:szCs w:val="36"/>
          <w:rtl/>
        </w:rPr>
        <w:t>وَثَامِنُهُمْ</w:t>
      </w:r>
      <w:proofErr w:type="spellEnd"/>
      <w:r>
        <w:rPr>
          <w:rFonts w:ascii="Traditional Arabic" w:hAnsi="Traditional Arabic" w:cs="Traditional Arabic" w:hint="cs"/>
          <w:b/>
          <w:bCs/>
          <w:sz w:val="36"/>
          <w:szCs w:val="36"/>
          <w:rtl/>
        </w:rPr>
        <w:t xml:space="preserve"> كَلْبُهُمْ} أي حافظهم والصحيح هو الأول.</w:t>
      </w:r>
    </w:p>
    <w:p w14:paraId="2B9E3BF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وروي عن ابن عباس أنه قال هم </w:t>
      </w:r>
      <w:proofErr w:type="spellStart"/>
      <w:r>
        <w:rPr>
          <w:rFonts w:ascii="Traditional Arabic" w:hAnsi="Traditional Arabic" w:cs="Traditional Arabic" w:hint="cs"/>
          <w:b/>
          <w:bCs/>
          <w:sz w:val="36"/>
          <w:szCs w:val="36"/>
          <w:rtl/>
        </w:rPr>
        <w:t>مكسلمينا</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يمليخا</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مرطونس</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بينونس</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سارينونس</w:t>
      </w:r>
      <w:proofErr w:type="spellEnd"/>
      <w:r>
        <w:rPr>
          <w:rFonts w:ascii="Traditional Arabic" w:hAnsi="Traditional Arabic" w:cs="Traditional Arabic" w:hint="cs"/>
          <w:b/>
          <w:bCs/>
          <w:sz w:val="36"/>
          <w:szCs w:val="36"/>
          <w:rtl/>
        </w:rPr>
        <w:t xml:space="preserve"> وذو </w:t>
      </w:r>
      <w:proofErr w:type="spellStart"/>
      <w:r>
        <w:rPr>
          <w:rFonts w:ascii="Traditional Arabic" w:hAnsi="Traditional Arabic" w:cs="Traditional Arabic" w:hint="cs"/>
          <w:b/>
          <w:bCs/>
          <w:sz w:val="36"/>
          <w:szCs w:val="36"/>
          <w:rtl/>
        </w:rPr>
        <w:t>نوانس</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كشفيططنونس</w:t>
      </w:r>
      <w:proofErr w:type="spellEnd"/>
      <w:r>
        <w:rPr>
          <w:rFonts w:ascii="Traditional Arabic" w:hAnsi="Traditional Arabic" w:cs="Traditional Arabic" w:hint="cs"/>
          <w:b/>
          <w:bCs/>
          <w:sz w:val="36"/>
          <w:szCs w:val="36"/>
          <w:rtl/>
        </w:rPr>
        <w:t xml:space="preserve"> وهو الراعي والكلب قطمير.</w:t>
      </w:r>
    </w:p>
    <w:p w14:paraId="706EB55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لَا تُمَارِ فِيهِمْ} أي لا تجادل ولا تقل في عددهم وشأنهم {إِلَّا مِرَاءً ظَاهِرًا} إلا بظاهر ما قصصنا عليك يقول حسبك ما قصصت عليك فلا تزد عليه وقف عنده {وَلَا تَسْتَفْتِ فِيهِمْ مِنْهُمْ} من أهل الكتاب {أَحَدًا} أي لا ترجع إلى قولهم بعد أن أخبرناك.</w:t>
      </w:r>
    </w:p>
    <w:p w14:paraId="623093B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لَا تَقُولَنَّ لِشَيْءٍ إِنِّي فَاعِلٌ ذَلِكَ غَدًا (23) إِلَّا أَنْ يَشَاءَ اللَّهُ} يعني إذا عزمت على أن تفعل غدا شيئا فلا تقل أفعل غدا حتى تقول إن شاء الله وذلك أن أهل مكة سألوه عن الروح وعن أصحاب الكهف وعن ذي القرنين فقال أخبركم غدا ولم يقل إن شاء الله فلبث الوحي أياما ثم نزلت هذه الآية.</w:t>
      </w:r>
    </w:p>
    <w:p w14:paraId="7C9EBE2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اذْكُرْ رَبَّكَ إِذَا نَسِيتَ} قال ابن عباس ومجاهد والحسن معناه إذا نسيت الاستثناء ثم ذكرت فاستثن.</w:t>
      </w:r>
    </w:p>
    <w:p w14:paraId="70F1914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جوز ابن عباس الاستثناء المنقطع وإن كان إلى سنة وجوزه الحسن ما دام في المجلس وجوزه بعضهم إذا قرب الزمان فإن بعد فلا يصح ولم يجوزه جماعة حتى يكون متصلا بالكلام</w:t>
      </w:r>
    </w:p>
    <w:p w14:paraId="7E5ED96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عكرمة معنى الآية واذكر ربك إذا غضبت.</w:t>
      </w:r>
    </w:p>
    <w:p w14:paraId="17C766C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وهب مكتوب في الإنجيل ابن آدم اذكرني حين تغضب أذكرك حين أغضب.</w:t>
      </w:r>
    </w:p>
    <w:p w14:paraId="57BF1E8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ضحاك والسدي هذا في الصلاة.</w:t>
      </w:r>
    </w:p>
    <w:p w14:paraId="5A034EBA" w14:textId="77777777" w:rsidR="001354AF" w:rsidRDefault="001354AF" w:rsidP="001354AF">
      <w:pPr>
        <w:autoSpaceDE w:val="0"/>
        <w:autoSpaceDN w:val="0"/>
        <w:adjustRightInd w:val="0"/>
        <w:rPr>
          <w:rFonts w:ascii="Traditional Arabic" w:hAnsi="Traditional Arabic" w:cs="Traditional Arabic" w:hint="cs"/>
          <w:b/>
          <w:bCs/>
          <w:color w:val="0070C0"/>
          <w:sz w:val="36"/>
          <w:szCs w:val="36"/>
          <w:rtl/>
        </w:rPr>
      </w:pPr>
      <w:r>
        <w:rPr>
          <w:rFonts w:ascii="Traditional Arabic" w:hAnsi="Traditional Arabic" w:cs="Traditional Arabic" w:hint="cs"/>
          <w:b/>
          <w:bCs/>
          <w:sz w:val="36"/>
          <w:szCs w:val="36"/>
          <w:rtl/>
        </w:rPr>
        <w:t xml:space="preserve">أخبرنا عبد الواحد </w:t>
      </w:r>
      <w:proofErr w:type="spellStart"/>
      <w:r>
        <w:rPr>
          <w:rFonts w:ascii="Traditional Arabic" w:hAnsi="Traditional Arabic" w:cs="Traditional Arabic" w:hint="cs"/>
          <w:b/>
          <w:bCs/>
          <w:sz w:val="36"/>
          <w:szCs w:val="36"/>
          <w:rtl/>
        </w:rPr>
        <w:t>المليحي</w:t>
      </w:r>
      <w:proofErr w:type="spellEnd"/>
      <w:r>
        <w:rPr>
          <w:rFonts w:ascii="Traditional Arabic" w:hAnsi="Traditional Arabic" w:cs="Traditional Arabic" w:hint="cs"/>
          <w:b/>
          <w:bCs/>
          <w:sz w:val="36"/>
          <w:szCs w:val="36"/>
          <w:rtl/>
        </w:rPr>
        <w:t xml:space="preserve"> قال أنبأنا الحسن بن أحمد </w:t>
      </w:r>
      <w:proofErr w:type="spellStart"/>
      <w:r>
        <w:rPr>
          <w:rFonts w:ascii="Traditional Arabic" w:hAnsi="Traditional Arabic" w:cs="Traditional Arabic" w:hint="cs"/>
          <w:b/>
          <w:bCs/>
          <w:sz w:val="36"/>
          <w:szCs w:val="36"/>
          <w:rtl/>
        </w:rPr>
        <w:t>المخلدي</w:t>
      </w:r>
      <w:proofErr w:type="spellEnd"/>
      <w:r>
        <w:rPr>
          <w:rFonts w:ascii="Traditional Arabic" w:hAnsi="Traditional Arabic" w:cs="Traditional Arabic" w:hint="cs"/>
          <w:b/>
          <w:bCs/>
          <w:sz w:val="36"/>
          <w:szCs w:val="36"/>
          <w:rtl/>
        </w:rPr>
        <w:t xml:space="preserve"> قال حدثنا أبو العباس السراج قال حدثنا قتيبة قال حدثنا أبو عوانة عن قتادة عن أنس قال </w:t>
      </w:r>
      <w:proofErr w:type="spellStart"/>
      <w:r>
        <w:rPr>
          <w:rFonts w:ascii="Traditional Arabic" w:hAnsi="Traditional Arabic" w:cs="Traditional Arabic" w:hint="cs"/>
          <w:b/>
          <w:bCs/>
          <w:sz w:val="36"/>
          <w:szCs w:val="36"/>
          <w:rtl/>
        </w:rPr>
        <w:t>قال</w:t>
      </w:r>
      <w:proofErr w:type="spellEnd"/>
      <w:r>
        <w:rPr>
          <w:rFonts w:ascii="Traditional Arabic" w:hAnsi="Traditional Arabic" w:cs="Traditional Arabic" w:hint="cs"/>
          <w:b/>
          <w:bCs/>
          <w:sz w:val="36"/>
          <w:szCs w:val="36"/>
          <w:rtl/>
        </w:rPr>
        <w:t xml:space="preserve"> النبي صلى الله عليه وسلم </w:t>
      </w:r>
      <w:r>
        <w:rPr>
          <w:rFonts w:ascii="Traditional Arabic" w:hAnsi="Traditional Arabic" w:cs="Traditional Arabic" w:hint="cs"/>
          <w:b/>
          <w:bCs/>
          <w:color w:val="0070C0"/>
          <w:sz w:val="36"/>
          <w:szCs w:val="36"/>
          <w:rtl/>
        </w:rPr>
        <w:t>(من نسيَ صلاةً فليصلِّها إذا ذكرَها).</w:t>
      </w:r>
    </w:p>
    <w:p w14:paraId="4BF0110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لْ عَسَى أَنْ يَهْدِيَنِ رَبِّي لِأَقْرَبَ مِنْ هَذَا رَشَدًا} أي يثبتني على طريق هو أقرب إليه وأرشد.</w:t>
      </w:r>
    </w:p>
    <w:p w14:paraId="53CB3DF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يل أمر الله نبيه أن يذكره إذا نسي شيئا ويسأله أن يهديه لما هو خير له من ذكر ما نسيه.</w:t>
      </w:r>
    </w:p>
    <w:p w14:paraId="371544E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يقال هو أن القوم لما سألوه عن قصة أصحاب الكهف على وجه العناد أمره الله -عز وجل- أن يخبرهم أن الله سيؤتيه من الحجج على صحة نبوته ما هو أدل لهم من قصة أصحاب الكهف وقد فعل حيث آتاه من علم الغيب المرسلين ما كان أوضح لهم في الحجة وأقرب إلى الرشد من خبر أصحاب الكهف.</w:t>
      </w:r>
    </w:p>
    <w:p w14:paraId="4601751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وقال بعضهم هذا شيء أمر أن يقوله مع قوله إن شاء الله إذا ذكر الاستثناء بعد النسيان وإذا نسي الإنسان إن شاء الله فتوبته من ذلك أن يقول عسى أن يهدين ربي لأقرب من هذا رشدا.</w:t>
      </w:r>
    </w:p>
    <w:p w14:paraId="40F6A48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وله عز وجل {وَلَبِثُوا فِي كَهْفِهِمْ} يعني أصحاب الكهف قال بعضهم هذا خبر عن أهل الكتاب أنهم قالوا ذلك ولو كان خبرا من الله عز وجل عن قدر لبثهم لم يكن لقوله {قُلِ اللَّهُ أَعْلَمُ بِمَا لَبِثُوا} وجه</w:t>
      </w:r>
    </w:p>
    <w:p w14:paraId="5113152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لم يكن.؟</w:t>
      </w:r>
    </w:p>
    <w:p w14:paraId="641F5CE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لم يكن لقوله {قُلِ اللَّهُ أَعْلَمُ بِمَا لَبِثُوا} وجه وهذا قول قتادة ويدل عليه قراءة ابن مسعود وقالوا لبثوا في كهفهم ثم رد الله -تعالى- عليهم فقال {قُلِ اللَّهُ أَعْلَمُ بِمَا لَبِثُوا} </w:t>
      </w:r>
    </w:p>
    <w:p w14:paraId="223BB45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آخرون هذا إخبار من الله -تعالى- عن قدر لبثهم في الكهف وهو الأصح.</w:t>
      </w:r>
    </w:p>
    <w:p w14:paraId="6781CD0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أما قوله {قُلِ اللَّهُ أَعْلَمُ بِمَا لَبِثُوا} فمعناه أن الأمر من مدة لبثهم كما ذكرنا فإن نازعوك فيها فأجبهم وقيل الله أعلم بما لبثوا أي هو أعلم منكم وقد أخبرنا بمدة لبثهم.</w:t>
      </w:r>
    </w:p>
    <w:p w14:paraId="79A2C56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يل إن أهل الكتاب قالوا إن هذه المدة من لدن دخول الكهف إلى يومنا هذا </w:t>
      </w:r>
      <w:proofErr w:type="spellStart"/>
      <w:r>
        <w:rPr>
          <w:rFonts w:ascii="Traditional Arabic" w:hAnsi="Traditional Arabic" w:cs="Traditional Arabic" w:hint="cs"/>
          <w:b/>
          <w:bCs/>
          <w:sz w:val="36"/>
          <w:szCs w:val="36"/>
          <w:rtl/>
        </w:rPr>
        <w:t>ثلثمائة</w:t>
      </w:r>
      <w:proofErr w:type="spellEnd"/>
      <w:r>
        <w:rPr>
          <w:rFonts w:ascii="Traditional Arabic" w:hAnsi="Traditional Arabic" w:cs="Traditional Arabic" w:hint="cs"/>
          <w:b/>
          <w:bCs/>
          <w:sz w:val="36"/>
          <w:szCs w:val="36"/>
          <w:rtl/>
        </w:rPr>
        <w:t xml:space="preserve"> وتسع سنين فرد الله عليهم وقال {قُلِ اللَّهُ أَعْلَمُ بِمَا لَبِثُوا} يعني بعد قبض أرواحهم إلى يومنا هذا لا يعلمه إلا الله.</w:t>
      </w:r>
    </w:p>
    <w:p w14:paraId="747BEE0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وله تعالى {ثَلَاثَ مِائَةٍ سِنِينَ} قرأ حمزة والكسائي ثلاثمائة بلا تنوين وقرأ الآخرون بالتنوين.</w:t>
      </w:r>
    </w:p>
    <w:p w14:paraId="5167C59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فإن قيل لم قال ثلاثمائة سنين ولم يقل </w:t>
      </w:r>
      <w:proofErr w:type="gramStart"/>
      <w:r>
        <w:rPr>
          <w:rFonts w:ascii="Traditional Arabic" w:hAnsi="Traditional Arabic" w:cs="Traditional Arabic" w:hint="cs"/>
          <w:b/>
          <w:bCs/>
          <w:sz w:val="36"/>
          <w:szCs w:val="36"/>
          <w:rtl/>
        </w:rPr>
        <w:t>سنة؟.</w:t>
      </w:r>
      <w:proofErr w:type="gramEnd"/>
    </w:p>
    <w:p w14:paraId="1513B7C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لم يقل؟</w:t>
      </w:r>
      <w:r>
        <w:rPr>
          <w:rFonts w:ascii="Traditional Arabic" w:hAnsi="Traditional Arabic" w:cs="Traditional Arabic" w:hint="cs"/>
          <w:b/>
          <w:bCs/>
          <w:sz w:val="36"/>
          <w:szCs w:val="36"/>
          <w:rtl/>
        </w:rPr>
        <w:t xml:space="preserve"> </w:t>
      </w:r>
    </w:p>
    <w:p w14:paraId="307E0E2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سنة</w:t>
      </w:r>
    </w:p>
    <w:p w14:paraId="6EF2E01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ثلاث</w:t>
      </w:r>
    </w:p>
    <w:p w14:paraId="768BA2F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لم قال ثلاثمائة سنين ولم يقل سنة؟</w:t>
      </w:r>
    </w:p>
    <w:p w14:paraId="65F83BB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ا ولم يقل سنة لأن المئة تمييز ويقول مئة سنة أنت تقول مئة سنة ما تقول مئة سنين هذا معنى السؤال تمييز المئات بالمفرد والألف ألف يوم ألف سنة لكن الآحاد تقول ثلاث سنين وأربع سنين وعشر سنين هذه ناحية لغوية في مميز العدد فتمييز العدد الآحاد من ثلاثة إلى عشرة جمع يكون جمعا ثلاثة رجال ثلاث نسوة ثلاث سنين عشر سنين وما بعد ذلك يكون مفردا أحد عشر سنة اثنتا عشرة سنة خمسة عشرة سنة وهكذا عشرين سنة ثلاثين أربعين </w:t>
      </w:r>
      <w:proofErr w:type="spellStart"/>
      <w:r>
        <w:rPr>
          <w:rFonts w:ascii="Traditional Arabic" w:hAnsi="Traditional Arabic" w:cs="Traditional Arabic" w:hint="cs"/>
          <w:sz w:val="36"/>
          <w:szCs w:val="36"/>
          <w:rtl/>
        </w:rPr>
        <w:t>أربعين</w:t>
      </w:r>
      <w:proofErr w:type="spellEnd"/>
      <w:r>
        <w:rPr>
          <w:rFonts w:ascii="Traditional Arabic" w:hAnsi="Traditional Arabic" w:cs="Traditional Arabic" w:hint="cs"/>
          <w:sz w:val="36"/>
          <w:szCs w:val="36"/>
          <w:rtl/>
        </w:rPr>
        <w:t xml:space="preserve"> سنة ما تقول أربعين سنين وتقول مئة سنة ولا تقول مئة سنين من هنا جاء السؤال نعم</w:t>
      </w:r>
      <w:r>
        <w:rPr>
          <w:rFonts w:ascii="Traditional Arabic" w:hAnsi="Traditional Arabic" w:cs="Traditional Arabic" w:hint="cs"/>
          <w:b/>
          <w:bCs/>
          <w:sz w:val="36"/>
          <w:szCs w:val="36"/>
          <w:rtl/>
        </w:rPr>
        <w:t>.</w:t>
      </w:r>
    </w:p>
    <w:p w14:paraId="7F18C9A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74FCFF8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قيل نزل قوله {وَلَبِثُوا فِي كَهْفِهِمْ ثَلَاثَ مِائَةٍ} فقالوا أياما أو شهورا أو سنين فنزلت سنين.</w:t>
      </w:r>
    </w:p>
    <w:p w14:paraId="28E2F12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فراء ومن العرب من يضع سنين في موضع سنة.</w:t>
      </w:r>
    </w:p>
    <w:p w14:paraId="254B01D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قال الفراء</w:t>
      </w:r>
    </w:p>
    <w:p w14:paraId="4991B12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من العرب من يضع سنين في موضع سنة.</w:t>
      </w:r>
    </w:p>
    <w:p w14:paraId="7545F32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r>
        <w:rPr>
          <w:rFonts w:ascii="Traditional Arabic" w:hAnsi="Traditional Arabic" w:cs="Traditional Arabic" w:hint="cs"/>
          <w:b/>
          <w:bCs/>
          <w:sz w:val="36"/>
          <w:szCs w:val="36"/>
          <w:rtl/>
        </w:rPr>
        <w:t>.</w:t>
      </w:r>
    </w:p>
    <w:p w14:paraId="178E95D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يل معناه ولبثوا في كهفهم سنين ثلاثمائة.</w:t>
      </w:r>
    </w:p>
    <w:p w14:paraId="5416E4B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ازْدَادُوا تِسْعًا} قال الكلبي قالت نصارى نجران أما ثلاثمائة فقد عرفنا وأما التسع فلا علم لنا بها فنزلت.</w:t>
      </w:r>
    </w:p>
    <w:p w14:paraId="0D51469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قُلِ اللَّهُ أَعْلَمُ بِمَا لَبِثُوا} روي عن علي أنه قال عند أهل الكتاب أنهم لبثوا ثلاثمائة شمسية والله -تعالى- ذكر ثلاثمائة قمرية والتفاوت بين الشمسية والقمرية في كل </w:t>
      </w:r>
      <w:proofErr w:type="gramStart"/>
      <w:r>
        <w:rPr>
          <w:rFonts w:ascii="Traditional Arabic" w:hAnsi="Traditional Arabic" w:cs="Traditional Arabic" w:hint="cs"/>
          <w:b/>
          <w:bCs/>
          <w:sz w:val="36"/>
          <w:szCs w:val="36"/>
          <w:rtl/>
        </w:rPr>
        <w:t>مائة</w:t>
      </w:r>
      <w:proofErr w:type="gramEnd"/>
      <w:r>
        <w:rPr>
          <w:rFonts w:ascii="Traditional Arabic" w:hAnsi="Traditional Arabic" w:cs="Traditional Arabic" w:hint="cs"/>
          <w:b/>
          <w:bCs/>
          <w:sz w:val="36"/>
          <w:szCs w:val="36"/>
          <w:rtl/>
        </w:rPr>
        <w:t xml:space="preserve"> سنة ثلاث سنين فيكون في ثلاثمائة تسع سنين فلذلك قال وازدادوا تسعا.</w:t>
      </w:r>
    </w:p>
    <w:p w14:paraId="020E610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لَهُ غَيْبُ السَّمَاوَاتِ وَالْأَرْضِ} فالغيب ما يغيب عن إدراكك والله -عز وجل- لا يغيب عن إدراكه شيء.</w:t>
      </w:r>
    </w:p>
    <w:p w14:paraId="7CAD36A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يغيب</w:t>
      </w:r>
    </w:p>
    <w:p w14:paraId="1C15F70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عن إدراكه شيء.</w:t>
      </w:r>
    </w:p>
    <w:p w14:paraId="11B313B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و قال لا يغيب عن علمه كان أولى منه نعم لا يغيب عن علمه شيء نعم</w:t>
      </w:r>
    </w:p>
    <w:p w14:paraId="1E0878E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4613D1F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أَبْصِرْ بِهِ وَأَسْمِعْ} أي ما أبصر الله بكل موجود وأسمعه لكل مسموع أي لا يغيب عن سمعه وبصره شيء.</w:t>
      </w:r>
    </w:p>
    <w:p w14:paraId="016B07F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مَا لَهُمْ} أي ما لأهل </w:t>
      </w:r>
      <w:proofErr w:type="gramStart"/>
      <w:r>
        <w:rPr>
          <w:rFonts w:ascii="Traditional Arabic" w:hAnsi="Traditional Arabic" w:cs="Traditional Arabic" w:hint="cs"/>
          <w:b/>
          <w:bCs/>
          <w:sz w:val="36"/>
          <w:szCs w:val="36"/>
          <w:rtl/>
        </w:rPr>
        <w:t>السموات</w:t>
      </w:r>
      <w:proofErr w:type="gramEnd"/>
      <w:r>
        <w:rPr>
          <w:rFonts w:ascii="Traditional Arabic" w:hAnsi="Traditional Arabic" w:cs="Traditional Arabic" w:hint="cs"/>
          <w:b/>
          <w:bCs/>
          <w:sz w:val="36"/>
          <w:szCs w:val="36"/>
          <w:rtl/>
        </w:rPr>
        <w:t xml:space="preserve"> والأرض {مِنْ دُونِهِ} أي من دون الله {مِنْ وَلِيٍّ} ناصر {وَلَا يُشْرِكُ فِي حُكْمِهِ أَحَدًا} قرأ ابن عامر ويعقوب ولا تشرك بالتاء على المخاطبة والنهي وقرأ الآخرون بالياء أي لا يشرك الله في حكمه أحدا وقيل الحكم هنا علم الغيب أي لا يشرك في علم غيبه أحدا.</w:t>
      </w:r>
    </w:p>
    <w:p w14:paraId="021C4ACC"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وله تعالى {وَاتْلُ مَا أُوحِيَ إِلَيْكَ</w:t>
      </w:r>
    </w:p>
    <w:p w14:paraId="126E27F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26FFE20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418E963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شوف</w:t>
      </w:r>
      <w:proofErr w:type="gramEnd"/>
      <w:r>
        <w:rPr>
          <w:rFonts w:ascii="Traditional Arabic" w:hAnsi="Traditional Arabic" w:cs="Traditional Arabic" w:hint="cs"/>
          <w:sz w:val="36"/>
          <w:szCs w:val="36"/>
          <w:rtl/>
        </w:rPr>
        <w:t xml:space="preserve"> ابن كثير اقرأ لنا كلام ابن كثير </w:t>
      </w:r>
    </w:p>
    <w:p w14:paraId="1626C87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قارئ:</w:t>
      </w:r>
      <w:r>
        <w:rPr>
          <w:rFonts w:ascii="Traditional Arabic" w:hAnsi="Traditional Arabic" w:cs="Traditional Arabic" w:hint="cs"/>
          <w:sz w:val="36"/>
          <w:szCs w:val="36"/>
          <w:rtl/>
        </w:rPr>
        <w:t xml:space="preserve"> على</w:t>
      </w:r>
    </w:p>
    <w:p w14:paraId="68E549A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سيقولون ثلاثة إلى آخره من أول الآيات.</w:t>
      </w:r>
    </w:p>
    <w:p w14:paraId="3F47965C"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طيب أبشر.</w:t>
      </w:r>
    </w:p>
    <w:p w14:paraId="3860299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دك التفسير ورقي.</w:t>
      </w:r>
    </w:p>
    <w:p w14:paraId="5C27EAA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لا هذا آني أفتحه الآن الكتروني أحسن الله إليك</w:t>
      </w:r>
    </w:p>
    <w:p w14:paraId="02620B5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قال -رحمه الله تعالى- يقول تعالى مخبرا عن اختلاف الناس في عدة أصحاب الكهف فحكى ثلاثة أقوال فدل على أنه لا قائل برابع ولما ضعف القولين الأولين بقوله {رَجْمًا بِالْغَيْبِ} أي قولا بلا علم كمن يرمي إلى مكان لا يعرفه فإنه لا يكاد يصيب وإن أصاب فبلا قصد ثم حكى الثالث وسكت عليه أو قرره بقوله {</w:t>
      </w:r>
      <w:proofErr w:type="spellStart"/>
      <w:r>
        <w:rPr>
          <w:rFonts w:ascii="Traditional Arabic" w:hAnsi="Traditional Arabic" w:cs="Traditional Arabic" w:hint="cs"/>
          <w:b/>
          <w:bCs/>
          <w:sz w:val="36"/>
          <w:szCs w:val="36"/>
          <w:rtl/>
        </w:rPr>
        <w:t>وَثَامِنُهُمْ</w:t>
      </w:r>
      <w:proofErr w:type="spellEnd"/>
      <w:r>
        <w:rPr>
          <w:rFonts w:ascii="Traditional Arabic" w:hAnsi="Traditional Arabic" w:cs="Traditional Arabic" w:hint="cs"/>
          <w:b/>
          <w:bCs/>
          <w:sz w:val="36"/>
          <w:szCs w:val="36"/>
          <w:rtl/>
        </w:rPr>
        <w:t xml:space="preserve"> كَلْبُهُمْ} فدل على صحته وأنه هو الواقع في نفس الأمر.</w:t>
      </w:r>
    </w:p>
    <w:p w14:paraId="065A006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وله {قُلْ رَبِّي أَعْلَمُ بِعِدَّتِهِمْ} إرشاد إلى أن الأحسن في مثل هذا المقام رد العلم إلى الله -تعالى- إذ لا احتياج إلى الخوض في مثل ذلك بلا علم لكن إذا أطلعنا على أمر قلنا به وإلا وقفنا حيث وقفنا.</w:t>
      </w:r>
    </w:p>
    <w:p w14:paraId="45CECD5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وله {مَا يَعْلَمُهُمْ إِلَّا قَلِيلٌ}</w:t>
      </w:r>
    </w:p>
    <w:p w14:paraId="29A90DA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لاحظ أن ابن كثير أعرض عن الواو وما يقوله بعض المفسرين هذه واو الثمانية وأن الثمانية ان العدد الثامن يذكر بالواو كما ذكر البغوي ابن كثير أعرض عن ذلك نعم لأنه لا فائدة فيه نعم.</w:t>
      </w:r>
    </w:p>
    <w:p w14:paraId="557D253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p>
    <w:p w14:paraId="3D09AA9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وله: {مَا يَعْلَمُهُمْ إِلَّا قَلِيلٌ} أي من الناس قال قتادة قال ابن عباس أنا من القليل الذي استثنى الله -عز وجل- كانوا سبعة وكذا روى ابن جريج عن عطاء الخراساني عنه أنه كان يقول أنا ممن استثنى الله ويقول عدتهم سبعة.</w:t>
      </w:r>
    </w:p>
    <w:p w14:paraId="36E317A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بن جرير حدثنا ابن بشار قال حدثنا عبد الرحمن قال حدثنا إسرائيل عن سماك عن عكرمة عن ابن عباس {مَا يَعْلَمُهُمْ إِلَّا قَلِيلٌ} قال أنا من القليل كانوا سبعة.</w:t>
      </w:r>
    </w:p>
    <w:p w14:paraId="410E907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هذه أسانيد صحيحة إلى ابن عباس أنهم كانوا سبعة وهو موافق لما قدمناه.</w:t>
      </w:r>
    </w:p>
    <w:p w14:paraId="66C8432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ال محمد بن إسحاق بن يسار عن عبد الله بن أبي نجيح عن مجاهد قال لقد حُدثت أنه كان على بعضهم من حداثة سنه وضح الورق قال ابن عباس فكانوا كذلك ليلهم ونهارهم في عبادة الله يبكون ويستغيثون بالله وكانوا ثمانية نفر </w:t>
      </w:r>
      <w:proofErr w:type="spellStart"/>
      <w:r>
        <w:rPr>
          <w:rFonts w:ascii="Traditional Arabic" w:hAnsi="Traditional Arabic" w:cs="Traditional Arabic" w:hint="cs"/>
          <w:b/>
          <w:bCs/>
          <w:sz w:val="36"/>
          <w:szCs w:val="36"/>
          <w:rtl/>
        </w:rPr>
        <w:t>مكسلمينا</w:t>
      </w:r>
      <w:proofErr w:type="spellEnd"/>
      <w:r>
        <w:rPr>
          <w:rFonts w:ascii="Traditional Arabic" w:hAnsi="Traditional Arabic" w:cs="Traditional Arabic" w:hint="cs"/>
          <w:b/>
          <w:bCs/>
          <w:sz w:val="36"/>
          <w:szCs w:val="36"/>
          <w:rtl/>
        </w:rPr>
        <w:t xml:space="preserve"> وكان أكبرهم وهو</w:t>
      </w:r>
    </w:p>
    <w:p w14:paraId="2BC4EB9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كانوا ثمانية أيش؟</w:t>
      </w:r>
    </w:p>
    <w:p w14:paraId="3C8DB63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كانوا ثمانية نفر.</w:t>
      </w:r>
    </w:p>
    <w:p w14:paraId="23948A6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ها</w:t>
      </w:r>
    </w:p>
    <w:p w14:paraId="148ED8F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proofErr w:type="spellStart"/>
      <w:r>
        <w:rPr>
          <w:rFonts w:ascii="Traditional Arabic" w:hAnsi="Traditional Arabic" w:cs="Traditional Arabic" w:hint="cs"/>
          <w:b/>
          <w:bCs/>
          <w:sz w:val="36"/>
          <w:szCs w:val="36"/>
          <w:rtl/>
        </w:rPr>
        <w:t>مكسلمينا</w:t>
      </w:r>
      <w:proofErr w:type="spellEnd"/>
      <w:r>
        <w:rPr>
          <w:rFonts w:ascii="Traditional Arabic" w:hAnsi="Traditional Arabic" w:cs="Traditional Arabic" w:hint="cs"/>
          <w:b/>
          <w:bCs/>
          <w:sz w:val="36"/>
          <w:szCs w:val="36"/>
          <w:rtl/>
        </w:rPr>
        <w:t xml:space="preserve"> وكان أكبرهم وهو الذي كلم الملك عنهم </w:t>
      </w:r>
      <w:proofErr w:type="spellStart"/>
      <w:r>
        <w:rPr>
          <w:rFonts w:ascii="Traditional Arabic" w:hAnsi="Traditional Arabic" w:cs="Traditional Arabic" w:hint="cs"/>
          <w:b/>
          <w:bCs/>
          <w:sz w:val="36"/>
          <w:szCs w:val="36"/>
          <w:rtl/>
        </w:rPr>
        <w:t>ومجسملينا</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تمليخا</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مرطنوس</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كشطنوس</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بيرنوس</w:t>
      </w:r>
      <w:proofErr w:type="spellEnd"/>
      <w:r>
        <w:rPr>
          <w:rFonts w:ascii="Traditional Arabic" w:hAnsi="Traditional Arabic" w:cs="Traditional Arabic" w:hint="cs"/>
          <w:b/>
          <w:bCs/>
          <w:sz w:val="36"/>
          <w:szCs w:val="36"/>
          <w:rtl/>
        </w:rPr>
        <w:t xml:space="preserve"> وديموس </w:t>
      </w:r>
      <w:proofErr w:type="spellStart"/>
      <w:r>
        <w:rPr>
          <w:rFonts w:ascii="Traditional Arabic" w:hAnsi="Traditional Arabic" w:cs="Traditional Arabic" w:hint="cs"/>
          <w:b/>
          <w:bCs/>
          <w:sz w:val="36"/>
          <w:szCs w:val="36"/>
          <w:rtl/>
        </w:rPr>
        <w:t>ويطونس</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وقالوش</w:t>
      </w:r>
      <w:proofErr w:type="spellEnd"/>
      <w:r>
        <w:rPr>
          <w:rFonts w:ascii="Traditional Arabic" w:hAnsi="Traditional Arabic" w:cs="Traditional Arabic" w:hint="cs"/>
          <w:b/>
          <w:bCs/>
          <w:sz w:val="36"/>
          <w:szCs w:val="36"/>
          <w:rtl/>
        </w:rPr>
        <w:t>.</w:t>
      </w:r>
    </w:p>
    <w:p w14:paraId="4725D75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هكذا وقع في هذه الرواية ويحتمل هذا من كلام ابن إسحاق وما بينه وبينه فإن الصحيح عن ابن عباس أنهم كانوا سبعة وهو ظاهر الآية وقد تقدم عن شعيب الجبائي أن اسم كلبهم حمران وفي تسميتهم بهذه الأسماء واسم كلبهم نظر في صحته والله أعلم فإن غالب ذلك متلقى من أهل الكتاب وقد قال تعالى {فَلَا تُمَارِ فِيهِمْ إِلَّا مِرَاءً ظَاهِرًا} أي سهلا هينا فإن الأمر في معرفة ذلك لا يترتب عليه كبير فائدة {وَلَا تَسْتَفْتِ فِيهِمْ مِنْهُمْ أَحَدًا} أي فإنهم لا علم لهم بذلك إلا ما يقولونه من تلقاء أنفسهم رجما بالغيب أي من غير استناد إلى كلام معصوم وقد جاءك الله يا محمد بالحق الذي لا شك فيه ولا مرية فهو المقدم الحاكم على كل ما تُقَدِّمُهُ من الكتب والأقوال.</w:t>
      </w:r>
    </w:p>
    <w:p w14:paraId="11C20DA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تَقَدَّمَهُ.</w:t>
      </w:r>
    </w:p>
    <w:p w14:paraId="5C918CB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على كل ما تقدَّمَه من الكتب والأقوال </w:t>
      </w:r>
      <w:r>
        <w:rPr>
          <w:rFonts w:ascii="Traditional Arabic" w:hAnsi="Traditional Arabic" w:cs="Traditional Arabic" w:hint="cs"/>
          <w:sz w:val="36"/>
          <w:szCs w:val="36"/>
          <w:rtl/>
        </w:rPr>
        <w:t>انتهى ولا تقولن لشيء</w:t>
      </w:r>
    </w:p>
    <w:p w14:paraId="56D111C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ا</w:t>
      </w:r>
    </w:p>
    <w:p w14:paraId="2DA4582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عقبه ولا تقولن لشيء إني فاعل ذلك..</w:t>
      </w:r>
    </w:p>
    <w:p w14:paraId="14D603D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ي كمل </w:t>
      </w:r>
      <w:proofErr w:type="spellStart"/>
      <w:r>
        <w:rPr>
          <w:rFonts w:ascii="Traditional Arabic" w:hAnsi="Traditional Arabic" w:cs="Traditional Arabic" w:hint="cs"/>
          <w:sz w:val="36"/>
          <w:szCs w:val="36"/>
          <w:rtl/>
        </w:rPr>
        <w:t>كمل</w:t>
      </w:r>
      <w:proofErr w:type="spellEnd"/>
    </w:p>
    <w:p w14:paraId="715D3F3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طيب أحسن الله إليكم</w:t>
      </w:r>
    </w:p>
    <w:p w14:paraId="215010F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هذا إرشاد من الله لرسوله صلوات الله وسلامه عليه إلى الأدب فيما إذا عزم على شيء ليفعله في المستقبل أن يرد ذلك إلى مشيئة الله -عز وجل- علام الغيوب الذي يعلم ما كان وما يكون وما لم يكن لو كان كيف كان يكون كما ثبت في الصحيحين عن أبي هريرة رضي الله عنه عن رسول الله صلى الله عليه وسلم أنه قال </w:t>
      </w:r>
      <w:r>
        <w:rPr>
          <w:rFonts w:ascii="Traditional Arabic" w:hAnsi="Traditional Arabic" w:cs="Traditional Arabic" w:hint="cs"/>
          <w:b/>
          <w:bCs/>
          <w:color w:val="0070C0"/>
          <w:sz w:val="36"/>
          <w:szCs w:val="36"/>
          <w:rtl/>
        </w:rPr>
        <w:t xml:space="preserve">(قال سليمانُ بنُ داودَ عليهما السلامُ </w:t>
      </w:r>
      <w:proofErr w:type="spellStart"/>
      <w:r>
        <w:rPr>
          <w:rFonts w:ascii="Traditional Arabic" w:hAnsi="Traditional Arabic" w:cs="Traditional Arabic" w:hint="cs"/>
          <w:b/>
          <w:bCs/>
          <w:color w:val="0070C0"/>
          <w:sz w:val="36"/>
          <w:szCs w:val="36"/>
          <w:rtl/>
        </w:rPr>
        <w:t>لأطوفنَّ</w:t>
      </w:r>
      <w:proofErr w:type="spellEnd"/>
      <w:r>
        <w:rPr>
          <w:rFonts w:ascii="Traditional Arabic" w:hAnsi="Traditional Arabic" w:cs="Traditional Arabic" w:hint="cs"/>
          <w:b/>
          <w:bCs/>
          <w:color w:val="0070C0"/>
          <w:sz w:val="36"/>
          <w:szCs w:val="36"/>
          <w:rtl/>
        </w:rPr>
        <w:t xml:space="preserve"> الليلةَ على سبعينَ امرأةً وفي رواية تسعينَ امرأةً وفي روايةٍ مائة امرأة تلدُ كلَّ امرأة منهنَّ غلامًا يقاتلُ في سبيلِ اللهِ) </w:t>
      </w:r>
      <w:r>
        <w:rPr>
          <w:rFonts w:ascii="Traditional Arabic" w:hAnsi="Traditional Arabic" w:cs="Traditional Arabic" w:hint="cs"/>
          <w:b/>
          <w:bCs/>
          <w:sz w:val="36"/>
          <w:szCs w:val="36"/>
          <w:rtl/>
        </w:rPr>
        <w:t xml:space="preserve">فقيل له وفي رواية فقال له الملك قل إن شاء الله. فلم يقل فطاف بهن فلم يلد منهن إلا امرأة واحدة نصف إنسان فقال رسول الله صلى الله عليه وسلم </w:t>
      </w:r>
      <w:r>
        <w:rPr>
          <w:rFonts w:ascii="Traditional Arabic" w:hAnsi="Traditional Arabic" w:cs="Traditional Arabic" w:hint="cs"/>
          <w:b/>
          <w:bCs/>
          <w:color w:val="0070C0"/>
          <w:sz w:val="36"/>
          <w:szCs w:val="36"/>
          <w:rtl/>
        </w:rPr>
        <w:t xml:space="preserve">(والذي نفسي بيدِه لو قال إن شاءَ اللهُ لم يحنثْ وكان دَركًا لحاجتِهِ) </w:t>
      </w:r>
      <w:r>
        <w:rPr>
          <w:rFonts w:ascii="Traditional Arabic" w:hAnsi="Traditional Arabic" w:cs="Traditional Arabic" w:hint="cs"/>
          <w:b/>
          <w:bCs/>
          <w:sz w:val="36"/>
          <w:szCs w:val="36"/>
          <w:rtl/>
        </w:rPr>
        <w:t xml:space="preserve">وفي رواية </w:t>
      </w:r>
      <w:r>
        <w:rPr>
          <w:rFonts w:ascii="Traditional Arabic" w:hAnsi="Traditional Arabic" w:cs="Traditional Arabic" w:hint="cs"/>
          <w:b/>
          <w:bCs/>
          <w:color w:val="0070C0"/>
          <w:sz w:val="36"/>
          <w:szCs w:val="36"/>
          <w:rtl/>
        </w:rPr>
        <w:t>(</w:t>
      </w:r>
      <w:proofErr w:type="spellStart"/>
      <w:r>
        <w:rPr>
          <w:rFonts w:ascii="Traditional Arabic" w:hAnsi="Traditional Arabic" w:cs="Traditional Arabic" w:hint="cs"/>
          <w:b/>
          <w:bCs/>
          <w:color w:val="0070C0"/>
          <w:sz w:val="36"/>
          <w:szCs w:val="36"/>
          <w:rtl/>
        </w:rPr>
        <w:t>ولقاتلوا</w:t>
      </w:r>
      <w:proofErr w:type="spellEnd"/>
      <w:r>
        <w:rPr>
          <w:rFonts w:ascii="Traditional Arabic" w:hAnsi="Traditional Arabic" w:cs="Traditional Arabic" w:hint="cs"/>
          <w:b/>
          <w:bCs/>
          <w:color w:val="0070C0"/>
          <w:sz w:val="36"/>
          <w:szCs w:val="36"/>
          <w:rtl/>
        </w:rPr>
        <w:t xml:space="preserve"> في سبيلِ الله فرسانًا أجمعون)</w:t>
      </w:r>
    </w:p>
    <w:p w14:paraId="17A73BF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وقد تقدم في أول السورة ذكر سبب نزول هذه الآية في قول النبي صلى الله عليه وسلم لما سئل عن قصة أصحاب الكهف غدا أجيبكم فتأخر الوحي خمسة عشر يوما وقد ذكرناه بطوله في أول السورة فأغنى عن إعادته.</w:t>
      </w:r>
    </w:p>
    <w:p w14:paraId="05B4CFC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وله {وَاذْكُرْ رَبَّكَ إِذَا نَسِيتَ} قيل معناه إذا نسيت الاستثناء فاستثن عند ذكرك له قاله أبو العالية والحسن البصري.</w:t>
      </w:r>
    </w:p>
    <w:p w14:paraId="04938C4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هشيم عن الأعمش عن مجاهد عن ابن عباس في الرجل يحلف قال له أن يستثني ولو إلى سنة وكان يقول {وَاذْكُرْ رَبَّكَ إِذَا نَسِيتَ} في ذلك قيل للأعمش سمعته عن مجاهد قال حدثني به ليث بن أبي سليم يرى ذهب كسائي هذا.</w:t>
      </w:r>
    </w:p>
    <w:p w14:paraId="2B78BC0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رواه الطبراني من حديث أبي معاوية عن الأعمش به.</w:t>
      </w:r>
    </w:p>
    <w:p w14:paraId="51D35D7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معنى قول ابن عباس أنه يستثني ولو بعد سنة أي إذا نسي أن يقول في حلفه أو كلامه إن شاء الله وذكر ولو بعد سنة فالسنة له أن يقول ذلك ليكون آتيا بسنة الاستثناء حتى ولو كان بعد الحنث قال ابن جرير -رحمه الله- ونص على ذلك لا أن يكون ذلك رافعا لحنث اليمين ومسقطا للكفارة وهذا الذي قاله ابن جرير -رحمه الله- هو الصحيح وهو الأليق بحمل كلام ابن عباس عليه والله أعلم.</w:t>
      </w:r>
    </w:p>
    <w:p w14:paraId="34B6A70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عكرمة {وَاذْكُرْ رَبَّكَ إِذَا نَسِيتَ} أي إذا غضبت وهذا تفسير باللازم.</w:t>
      </w:r>
    </w:p>
    <w:p w14:paraId="5E31B15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طبراني حدثنا أحمد بن يحيى الحلواني قال حدثنا سعيد بن سليمان عن عباد بن العوام عن سفيان بن حسين عن يعلى بن مسلم عن جابر بن زيد عن ابن عباس {وَلَا تَقُولَنَّ لِشَيْءٍ إِنِّي فَاعِلٌ ذَلِكَ غَدًا (23) إِلَّا أَنْ يَشَاءَ اللَّهُ وَاذْكُرْ رَبَّكَ إِذَا نَسِيتَ} أن تقول إن شاء الله وهذا تفسير باللازم.</w:t>
      </w:r>
    </w:p>
    <w:p w14:paraId="336D70F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طبراني حدثنا محمد بن الحارث الجبيلي قال حدثنا صفوان بن صالح قال حدثنا الوليد بن مسلم عن عبد العزيز بن حصين عن ابن أبي نجيح عن مجاهد عن ابن عباس في قوله {وَلَا تَقُولَنَّ لِشَيْءٍ إِنِّي فَاعِلٌ ذَلِكَ غَدًا (23) إِلَّا أَنْ يَشَاءَ اللَّهُ وَاذْكُرْ رَبَّكَ إِذَا نَسِيتَ} أن تقول إن شاء الله.</w:t>
      </w:r>
    </w:p>
    <w:p w14:paraId="089347B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روى الطبراني أيضا عن ابن عباس في قوله {وَاذْكُرْ رَبَّكَ إِذَا نَسِيتَ} الاستثناء فاستثن إذا ذكرت. وقال هي خاصة برسول الله صلى الله عليه وسلم وليس لأحد منا أن يستثني إلا في صلة من يمينه ثم قال تفرد به الوليد عن عبد العزيز بن الحصين.</w:t>
      </w:r>
    </w:p>
    <w:p w14:paraId="1533E43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يحتمل في الآية وجه آخر وهو أن يكون الله -عز وجل- قد أرشد من نسي الشيء في كلامه إلى ذكر الله -تعالى- لأن النسيان منشؤه من الشيطان كما قال فتى موسى {وَمَا </w:t>
      </w:r>
      <w:proofErr w:type="spellStart"/>
      <w:r>
        <w:rPr>
          <w:rFonts w:ascii="Traditional Arabic" w:hAnsi="Traditional Arabic" w:cs="Traditional Arabic" w:hint="cs"/>
          <w:b/>
          <w:bCs/>
          <w:sz w:val="36"/>
          <w:szCs w:val="36"/>
          <w:rtl/>
        </w:rPr>
        <w:t>أَنْسَانِيهُ</w:t>
      </w:r>
      <w:proofErr w:type="spellEnd"/>
      <w:r>
        <w:rPr>
          <w:rFonts w:ascii="Traditional Arabic" w:hAnsi="Traditional Arabic" w:cs="Traditional Arabic" w:hint="cs"/>
          <w:b/>
          <w:bCs/>
          <w:sz w:val="36"/>
          <w:szCs w:val="36"/>
          <w:rtl/>
        </w:rPr>
        <w:t xml:space="preserve"> إِلَّا الشَّيْطَانُ أَنْ </w:t>
      </w:r>
      <w:r>
        <w:rPr>
          <w:rFonts w:ascii="Traditional Arabic" w:hAnsi="Traditional Arabic" w:cs="Traditional Arabic" w:hint="cs"/>
          <w:b/>
          <w:bCs/>
          <w:sz w:val="36"/>
          <w:szCs w:val="36"/>
          <w:rtl/>
        </w:rPr>
        <w:lastRenderedPageBreak/>
        <w:t xml:space="preserve">أَذْكُرَهُ} </w:t>
      </w:r>
      <w:r>
        <w:rPr>
          <w:rFonts w:ascii="Traditional Arabic" w:hAnsi="Traditional Arabic" w:cs="Traditional Arabic" w:hint="cs"/>
          <w:b/>
          <w:bCs/>
          <w:sz w:val="28"/>
          <w:szCs w:val="28"/>
          <w:rtl/>
        </w:rPr>
        <w:t>[الكهف:63]</w:t>
      </w:r>
      <w:r>
        <w:rPr>
          <w:rFonts w:ascii="Traditional Arabic" w:hAnsi="Traditional Arabic" w:cs="Traditional Arabic" w:hint="cs"/>
          <w:b/>
          <w:bCs/>
          <w:sz w:val="36"/>
          <w:szCs w:val="36"/>
          <w:rtl/>
        </w:rPr>
        <w:t xml:space="preserve"> وذكر الله -تعالى- يطرد الشيطان فإذا ذهب الشيطان ذهب النسيان فذكر الله سبب للذكر ولهذا قال {وَاذْكُرْ رَبَّكَ إِذَا نَسِيتَ} </w:t>
      </w:r>
    </w:p>
    <w:p w14:paraId="02C7FC6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وله {وَقُلْ عَسَى أَنْ يَهْدِيَنِ رَبِّي لِأَقْرَبَ مِنْ هَذَا رَشَدًا} أي إذا سئلتُ عن شيء </w:t>
      </w:r>
    </w:p>
    <w:p w14:paraId="4D2B127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سُئلتَ.</w:t>
      </w:r>
    </w:p>
    <w:p w14:paraId="08708CF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أي إذا سُئلتَ عن شيء لا تعلمه فاسأل الله فيه وتوجه إليه في أن يوفقك للصواب والرشد في ذلك وقيل في تفسيره غير ذلك في تفسيره والله أعلم.</w:t>
      </w:r>
    </w:p>
    <w:p w14:paraId="60DDBF5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ثم قال {وَلَبِثُوا فِي كَهْفِهِمْ ثَلَاثَ مِائَةٍ</w:t>
      </w:r>
    </w:p>
    <w:p w14:paraId="360363D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لبثوا نعم.</w:t>
      </w:r>
    </w:p>
    <w:p w14:paraId="3B1A487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أقرأها؟</w:t>
      </w:r>
    </w:p>
    <w:p w14:paraId="7A5B8FE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ولبثوا</w:t>
      </w:r>
    </w:p>
    <w:p w14:paraId="25AD002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هذا خبر من الله -تعالى- لرسوله صلى الله عليه وسلم بمقدار ما لبث أصحاب الكهف في كهفهم منذ أرقدهم الله إلى أن بعثهم وأعثر عليهم أهل ذلك الزمان وأنه كان مقداره ثلاثمائة سنة وتسع سنين بالهلالية وهي ثلاثمائة سنة بالشمسية فإن تفاوت ما بين كل </w:t>
      </w:r>
      <w:proofErr w:type="gramStart"/>
      <w:r>
        <w:rPr>
          <w:rFonts w:ascii="Traditional Arabic" w:hAnsi="Traditional Arabic" w:cs="Traditional Arabic" w:hint="cs"/>
          <w:b/>
          <w:bCs/>
          <w:sz w:val="36"/>
          <w:szCs w:val="36"/>
          <w:rtl/>
        </w:rPr>
        <w:t>مائة</w:t>
      </w:r>
      <w:proofErr w:type="gramEnd"/>
      <w:r>
        <w:rPr>
          <w:rFonts w:ascii="Traditional Arabic" w:hAnsi="Traditional Arabic" w:cs="Traditional Arabic" w:hint="cs"/>
          <w:b/>
          <w:bCs/>
          <w:sz w:val="36"/>
          <w:szCs w:val="36"/>
          <w:rtl/>
        </w:rPr>
        <w:t xml:space="preserve"> سنة بالقمرية إلى الشمسية ثلاث سنين فلهذا قال بعد الثلاثمائة {وَازْدَادُوا تِسْعًا}</w:t>
      </w:r>
    </w:p>
    <w:p w14:paraId="78EC245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وله {قُلِ اللَّهُ أَعْلَمُ بِمَا لَبِثُوا} أي إذا سئلت عن لبثهم وليس عندك علم في ذلك وتوقيف من الله -عز وجل- فلا تتقدم فيه </w:t>
      </w:r>
      <w:proofErr w:type="gramStart"/>
      <w:r>
        <w:rPr>
          <w:rFonts w:ascii="Traditional Arabic" w:hAnsi="Traditional Arabic" w:cs="Traditional Arabic" w:hint="cs"/>
          <w:b/>
          <w:bCs/>
          <w:sz w:val="36"/>
          <w:szCs w:val="36"/>
          <w:rtl/>
        </w:rPr>
        <w:t>بشيء</w:t>
      </w:r>
      <w:proofErr w:type="gramEnd"/>
      <w:r>
        <w:rPr>
          <w:rFonts w:ascii="Traditional Arabic" w:hAnsi="Traditional Arabic" w:cs="Traditional Arabic" w:hint="cs"/>
          <w:b/>
          <w:bCs/>
          <w:sz w:val="36"/>
          <w:szCs w:val="36"/>
          <w:rtl/>
        </w:rPr>
        <w:t xml:space="preserve"> بل قل في مثل هذا {اللَّهُ أَعْلَمُ بِمَا لَبِثُوا لَهُ غَيْبُ السَّمَاوَاتِ وَالْأَرْضِ} أي لا يعلم ذلك إلا هو أو من أطلعه الله عليه من خلقه وهذا الذي قلناه عليه غير واحد من علماء التفسير كمجاهد وغير واحد من السلف والخلف.</w:t>
      </w:r>
    </w:p>
    <w:p w14:paraId="163B430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قتادة في قوله {وَلَبِثُوا فِي كَهْفِهِمْ ثَلَاثَ مِائَةٍ سِنِينَ وَازْدَادُوا تِسْعًا} هذا قول أهل الكتاب وقد رده الله تعالى بقوله {قُلِ اللَّهُ أَعْلَمُ بِمَا لَبِثُوا} قال وفي قراءة عبد الله وقالوا ولبثوا يعني أنه قاله الناس</w:t>
      </w:r>
    </w:p>
    <w:p w14:paraId="7A87FF9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هكذا قال -كما قال قتادة- مطرف بن عبد الله.</w:t>
      </w:r>
    </w:p>
    <w:p w14:paraId="4E655B0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في هذا الذي زعمه قتادة نظر فإن الذي بأيدي أهل الكتاب أنهم لبثوا ثلاثمائة سنة من غير تسع يعنون بالشمسية ولو كان الله قد حكى قولهم لما قال {وَازْدَادُوا تِسْعًا} وظاهر من الآية إنما هو إخبار من الله لا حكاية عنهم وهذا اختيار ابن جرير -رحمه الله- ورواية قتادة قراءة ابن مسعود منقطعة ثم هي شاذة بالنسبة إلى قراءة الجمهور فلا يحتج بها والله أعلم.</w:t>
      </w:r>
    </w:p>
    <w:p w14:paraId="21633D9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وله {أَبْصِرْ بِهِ وَأَسْمِعْ} أي </w:t>
      </w:r>
      <w:proofErr w:type="gramStart"/>
      <w:r>
        <w:rPr>
          <w:rFonts w:ascii="Traditional Arabic" w:hAnsi="Traditional Arabic" w:cs="Traditional Arabic" w:hint="cs"/>
          <w:b/>
          <w:bCs/>
          <w:sz w:val="36"/>
          <w:szCs w:val="36"/>
          <w:rtl/>
        </w:rPr>
        <w:t>إنه</w:t>
      </w:r>
      <w:proofErr w:type="gramEnd"/>
      <w:r>
        <w:rPr>
          <w:rFonts w:ascii="Traditional Arabic" w:hAnsi="Traditional Arabic" w:cs="Traditional Arabic" w:hint="cs"/>
          <w:b/>
          <w:bCs/>
          <w:sz w:val="36"/>
          <w:szCs w:val="36"/>
          <w:rtl/>
        </w:rPr>
        <w:t xml:space="preserve"> لبصير بهم سميع لهم.</w:t>
      </w:r>
    </w:p>
    <w:p w14:paraId="773DCBD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قال ابن جرير وذلك في معنى المبالغة في المدح كأنه قيل ما أبصره وأسمعه وتأويل الكلام ما أبصر الله لكل موجود وأسمعه لكل مسموع لا يخفى عليه من ذلك شيء.</w:t>
      </w:r>
    </w:p>
    <w:p w14:paraId="18C149E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ثم رُوي عن قتادة</w:t>
      </w:r>
    </w:p>
    <w:p w14:paraId="4A3DCEB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ثم روى.</w:t>
      </w:r>
    </w:p>
    <w:p w14:paraId="402FC5C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عندي ثم رُوي</w:t>
      </w:r>
      <w:r>
        <w:rPr>
          <w:rFonts w:ascii="Traditional Arabic" w:hAnsi="Traditional Arabic" w:cs="Traditional Arabic" w:hint="cs"/>
          <w:b/>
          <w:bCs/>
          <w:sz w:val="36"/>
          <w:szCs w:val="36"/>
          <w:rtl/>
        </w:rPr>
        <w:t xml:space="preserve"> عن قتادة في قوله {أَبْصِرْ بِهِ وَأَسْمِعْ} فلا أحد أبصر من الله ولا أسمع.</w:t>
      </w:r>
    </w:p>
    <w:p w14:paraId="03C33CD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بن زيد {أَبْصِرْ بِهِ وَأَسْمِعْ} يرى أعمالهم ويسمع ذلك منهم سميعا بصيرا.</w:t>
      </w:r>
    </w:p>
    <w:p w14:paraId="7401938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وله {مَا لَهُمْ مِنْ دُونِهِ مِنْ وَلِيٍّ وَلَا يُشْرِكُ فِي حُكْمِهِ أَحَدًا} أي أنه تعالى هو الذي له الخلق والأمر الذي لا معقب لحكمه وليس له وزير ولا نصير ولا شريك ولا مشير تعالى وتقدس </w:t>
      </w:r>
      <w:r>
        <w:rPr>
          <w:rFonts w:ascii="Traditional Arabic" w:hAnsi="Traditional Arabic" w:cs="Traditional Arabic" w:hint="cs"/>
          <w:sz w:val="36"/>
          <w:szCs w:val="36"/>
          <w:rtl/>
        </w:rPr>
        <w:t>انتهى</w:t>
      </w:r>
    </w:p>
    <w:p w14:paraId="7B85FF0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 أحسنت.</w:t>
      </w:r>
    </w:p>
    <w:p w14:paraId="5E94BC8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القارئ: أحسن الله إليك يا شيخ.</w:t>
      </w:r>
    </w:p>
    <w:p w14:paraId="0B1167E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ارك الله فيك من بعدك؟</w:t>
      </w:r>
    </w:p>
    <w:p w14:paraId="35CCC39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مبارك.</w:t>
      </w:r>
    </w:p>
    <w:p w14:paraId="0B795A0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مبارك بارك الله فيك.</w:t>
      </w:r>
    </w:p>
    <w:p w14:paraId="4980231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w:t>
      </w:r>
    </w:p>
    <w:p w14:paraId="53CE69E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30C12F7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كل هذا قول ابن جرير</w:t>
      </w:r>
    </w:p>
    <w:p w14:paraId="7E45ACD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52045CB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يقول وهذا قول ابن جرير.</w:t>
      </w:r>
    </w:p>
    <w:p w14:paraId="0C65C3B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نص يعني تقصد؟</w:t>
      </w:r>
    </w:p>
    <w:p w14:paraId="3711A77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أي أن هذا إخبار من </w:t>
      </w:r>
      <w:proofErr w:type="gramStart"/>
      <w:r>
        <w:rPr>
          <w:rFonts w:ascii="Traditional Arabic" w:hAnsi="Traditional Arabic" w:cs="Traditional Arabic" w:hint="cs"/>
          <w:sz w:val="36"/>
          <w:szCs w:val="36"/>
          <w:rtl/>
        </w:rPr>
        <w:t>الله  ليس</w:t>
      </w:r>
      <w:proofErr w:type="gramEnd"/>
      <w:r>
        <w:rPr>
          <w:rFonts w:ascii="Traditional Arabic" w:hAnsi="Traditional Arabic" w:cs="Traditional Arabic" w:hint="cs"/>
          <w:sz w:val="36"/>
          <w:szCs w:val="36"/>
          <w:rtl/>
        </w:rPr>
        <w:t xml:space="preserve"> من قول [...]</w:t>
      </w:r>
    </w:p>
    <w:p w14:paraId="3B520FE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هو الصواب هو المتبادر هذا هو الصواب</w:t>
      </w:r>
    </w:p>
    <w:p w14:paraId="5638763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كنه يوجه {اللَّهُ أَعْلَمُ بِمَا لَبِثُوا} توجيها آخر</w:t>
      </w:r>
    </w:p>
    <w:p w14:paraId="4F1D0F4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ه</w:t>
      </w:r>
    </w:p>
    <w:p w14:paraId="28DEE53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ابن كثير...</w:t>
      </w:r>
    </w:p>
    <w:p w14:paraId="0A0C361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1183D24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ابن جرير</w:t>
      </w:r>
    </w:p>
    <w:p w14:paraId="09275B1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يوجه أيش؟</w:t>
      </w:r>
    </w:p>
    <w:p w14:paraId="45DE650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اللَّهُ أَعْلَمُ بِمَا لَبِثُوا} قال المراد بعد موتهم إلى يومنا هذا فيختم [...]</w:t>
      </w:r>
    </w:p>
    <w:p w14:paraId="7FD5EDE4" w14:textId="77777777" w:rsidR="001354AF" w:rsidRDefault="001354AF" w:rsidP="001354AF">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هاه</w:t>
      </w:r>
      <w:proofErr w:type="spellEnd"/>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يعني جعل لكل من الحرفين متعلَّق </w:t>
      </w:r>
      <w:proofErr w:type="spellStart"/>
      <w:r>
        <w:rPr>
          <w:rFonts w:ascii="Traditional Arabic" w:hAnsi="Traditional Arabic" w:cs="Traditional Arabic" w:hint="cs"/>
          <w:sz w:val="36"/>
          <w:szCs w:val="36"/>
          <w:rtl/>
        </w:rPr>
        <w:t>متعلَّق</w:t>
      </w:r>
      <w:proofErr w:type="spellEnd"/>
      <w:r>
        <w:rPr>
          <w:rFonts w:ascii="Traditional Arabic" w:hAnsi="Traditional Arabic" w:cs="Traditional Arabic" w:hint="cs"/>
          <w:sz w:val="36"/>
          <w:szCs w:val="36"/>
          <w:rtl/>
        </w:rPr>
        <w:t xml:space="preserve"> فالأول تقدير مدة لبثهم من نومتهم إلى أن قاموا وقوله قل الله أعلم بما لبثوا بعد ذلك هذا كلامك؟</w:t>
      </w:r>
    </w:p>
    <w:p w14:paraId="4D1440C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ي.</w:t>
      </w:r>
    </w:p>
    <w:p w14:paraId="1D071E2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علم.</w:t>
      </w:r>
    </w:p>
    <w:p w14:paraId="351C15D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هو يقول [....] ابن جرير يعني يقصد أن هذا ليس من قول أهل الكتاب فقط.</w:t>
      </w:r>
      <w:r>
        <w:rPr>
          <w:rFonts w:ascii="Traditional Arabic" w:hAnsi="Traditional Arabic" w:cs="Traditional Arabic" w:hint="cs"/>
          <w:b/>
          <w:bCs/>
          <w:sz w:val="36"/>
          <w:szCs w:val="36"/>
          <w:rtl/>
        </w:rPr>
        <w:t xml:space="preserve">  </w:t>
      </w:r>
    </w:p>
    <w:p w14:paraId="117F570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w:t>
      </w:r>
    </w:p>
    <w:p w14:paraId="5D3AE45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كنه وجيه أحسن الله إليك قول ابن جرير [...]</w:t>
      </w:r>
    </w:p>
    <w:p w14:paraId="3757936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هو بعندي بيِّن يعني متعلق اللبث واحد</w:t>
      </w:r>
    </w:p>
    <w:p w14:paraId="35BFE66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يس هو محل الكلام.</w:t>
      </w:r>
    </w:p>
    <w:p w14:paraId="1DF62E5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085DB42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يس هو محل الكلام يعني.</w:t>
      </w:r>
    </w:p>
    <w:p w14:paraId="0DD4F425" w14:textId="77777777" w:rsidR="001354AF" w:rsidRDefault="001354AF" w:rsidP="001354AF">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قول متعلق اللبث واحد أما أن نفرق يقول لبثوا في كهفهم كجواب لسؤال مقدر ونقول قل الله أعلم بما لبثوا فيما بعد ذلك هو أعلم بما لبثوا أولا وآخرا نعم يا محمد نعم مبارك.</w:t>
      </w:r>
    </w:p>
    <w:p w14:paraId="3DA6D6DB" w14:textId="77777777" w:rsidR="001354AF" w:rsidRDefault="001354AF" w:rsidP="001354AF">
      <w:pPr>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 </w:t>
      </w:r>
    </w:p>
    <w:p w14:paraId="448D57DD" w14:textId="77777777" w:rsidR="001354AF" w:rsidRDefault="001354AF" w:rsidP="001354AF">
      <w:pPr>
        <w:bidi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7D709DFC" w14:textId="77777777" w:rsidR="001354AF" w:rsidRDefault="001354AF" w:rsidP="001354AF">
      <w:pPr>
        <w:rPr>
          <w:rFonts w:ascii="Traditional Arabic" w:hAnsi="Traditional Arabic" w:cs="Traditional Arabic" w:hint="cs"/>
          <w:b/>
          <w:bCs/>
          <w:sz w:val="36"/>
          <w:szCs w:val="36"/>
        </w:rPr>
      </w:pPr>
      <w:r>
        <w:rPr>
          <w:rFonts w:ascii="Traditional Arabic" w:hAnsi="Traditional Arabic" w:cs="Traditional Arabic" w:hint="cs"/>
          <w:b/>
          <w:bCs/>
          <w:sz w:val="36"/>
          <w:szCs w:val="36"/>
          <w:rtl/>
        </w:rPr>
        <w:lastRenderedPageBreak/>
        <w:t>(التفسير الميسر)</w:t>
      </w:r>
    </w:p>
    <w:p w14:paraId="6469D18B"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بسم الله والحمد لله وصلى الله وسلم وبارك على نبينا محمد وعلى آله وصحبه أجمعين</w:t>
      </w:r>
    </w:p>
    <w:p w14:paraId="4A98AB38" w14:textId="77777777" w:rsidR="001354AF" w:rsidRDefault="001354AF" w:rsidP="001354AF">
      <w:pPr>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 قال الله -تعالى-:</w:t>
      </w:r>
    </w:p>
    <w:p w14:paraId="5DED687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 xml:space="preserve">{وَلَقَدْ أَرَيْنَاهُ آيَاتِنَا كُلَّهَا فَكَذَّبَ وَأَبَى} </w:t>
      </w:r>
      <w:r>
        <w:rPr>
          <w:rFonts w:ascii="Traditional Arabic" w:hAnsi="Traditional Arabic" w:cs="Traditional Arabic" w:hint="cs"/>
          <w:b/>
          <w:bCs/>
          <w:sz w:val="28"/>
          <w:szCs w:val="28"/>
          <w:rtl/>
        </w:rPr>
        <w:t>[طه:56]</w:t>
      </w:r>
    </w:p>
    <w:p w14:paraId="77CEB23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لقد أرينا فرعون أدلتنا وحججنا جميعها الدالة على ألوهيتنا وقدرتنا وصِدْقِ رسالة موسى فكذَّب بها وامتنع عن قَبول الحق.</w:t>
      </w:r>
    </w:p>
    <w:p w14:paraId="4F97DF4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قَالَ أَجِئْتَنَا لِتُخْرِجَنَا مِنْ أَرْضِنَا بِسِحْرِكَ يَا مُوسَى}</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طه:57]</w:t>
      </w:r>
    </w:p>
    <w:p w14:paraId="105D142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فرعون هل جئتنا -يا موسى- لتخرجنا من ديارنا بسحرك هذا</w:t>
      </w:r>
    </w:p>
    <w:p w14:paraId="5DDA53C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فَلَنَأْتِيَنَّكَ بِسِحْرٍ مِثْلِهِ فَاجْعَلْ بَيْنَنَا وَبَيْنَكَ مَوْعِدًا لَا نُخْلِفُهُ نَحْنُ وَلَا أَنْتَ مَكَانًا سُوًى}</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طه:58]</w:t>
      </w:r>
      <w:r>
        <w:rPr>
          <w:rFonts w:ascii="Traditional Arabic" w:hAnsi="Traditional Arabic" w:cs="Traditional Arabic" w:hint="cs"/>
          <w:b/>
          <w:bCs/>
          <w:sz w:val="36"/>
          <w:szCs w:val="36"/>
          <w:rtl/>
        </w:rPr>
        <w:t xml:space="preserve"> </w:t>
      </w:r>
    </w:p>
    <w:p w14:paraId="1BCD346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سوف نأتيك بسحر مثل سحرك فاجعل بيننا وبينك موعدا محددا لا نخلفه نحن ولا تخلفه أنت في مكان مستو معتدل بيننا وبينك.</w:t>
      </w:r>
    </w:p>
    <w:p w14:paraId="2A5FA92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قَالَ مَوْعِدُكُمْ يَوْمُ الزِّينَةِ وَأَنْ يُحْشَرَ النَّاسُ ضُحًى}</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طه:59]</w:t>
      </w:r>
    </w:p>
    <w:p w14:paraId="32E952A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موسى لفرعون موعدكم للاجتماع يوم العيد حين يتزين الناس ويجتمعون من كل فج وناحية وقت الضحى.</w:t>
      </w:r>
    </w:p>
    <w:p w14:paraId="3C14927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 xml:space="preserve">{فَتَوَلَّى فِرْعَوْنُ فَجَمَعَ كَيْدَهُ ثُمَّ أَتَى} </w:t>
      </w:r>
      <w:r>
        <w:rPr>
          <w:rFonts w:ascii="Traditional Arabic" w:hAnsi="Traditional Arabic" w:cs="Traditional Arabic" w:hint="cs"/>
          <w:b/>
          <w:bCs/>
          <w:sz w:val="28"/>
          <w:szCs w:val="28"/>
          <w:rtl/>
        </w:rPr>
        <w:t>[طه:60]</w:t>
      </w:r>
    </w:p>
    <w:p w14:paraId="7C43586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أدبر فرعون معرضا عما أتاه به موسى من الحق فجمع سحرته ثم جاء بعد ذلك لموعد الاجتماع.</w:t>
      </w:r>
    </w:p>
    <w:p w14:paraId="3EA3A00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لَهُمْ مُوسَى وَيْلَكُمْ لَا تَفْتَرُوا عَلَى اللَّهِ كَذِبًا فَيُسْحِتَكُمْ بِعَذَابٍ وَقَدْ خَابَ مَنِ افْتَرَى}</w:t>
      </w:r>
      <w:r>
        <w:rPr>
          <w:rFonts w:ascii="Traditional Arabic" w:hAnsi="Traditional Arabic" w:cs="Traditional Arabic" w:hint="cs"/>
          <w:b/>
          <w:bCs/>
          <w:sz w:val="28"/>
          <w:szCs w:val="28"/>
          <w:rtl/>
        </w:rPr>
        <w:t xml:space="preserve"> [طه:61]</w:t>
      </w:r>
    </w:p>
    <w:p w14:paraId="263F8F0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قال موسى لسحرة فرعون يعظهم احذروا لا </w:t>
      </w:r>
      <w:proofErr w:type="spellStart"/>
      <w:r>
        <w:rPr>
          <w:rFonts w:ascii="Traditional Arabic" w:hAnsi="Traditional Arabic" w:cs="Traditional Arabic" w:hint="cs"/>
          <w:b/>
          <w:bCs/>
          <w:sz w:val="36"/>
          <w:szCs w:val="36"/>
          <w:rtl/>
        </w:rPr>
        <w:t>تختلقوا</w:t>
      </w:r>
      <w:proofErr w:type="spellEnd"/>
      <w:r>
        <w:rPr>
          <w:rFonts w:ascii="Traditional Arabic" w:hAnsi="Traditional Arabic" w:cs="Traditional Arabic" w:hint="cs"/>
          <w:b/>
          <w:bCs/>
          <w:sz w:val="36"/>
          <w:szCs w:val="36"/>
          <w:rtl/>
        </w:rPr>
        <w:t xml:space="preserve"> على الله الكذب فيستأصلكم بعذاب من عنده </w:t>
      </w:r>
      <w:proofErr w:type="spellStart"/>
      <w:r>
        <w:rPr>
          <w:rFonts w:ascii="Traditional Arabic" w:hAnsi="Traditional Arabic" w:cs="Traditional Arabic" w:hint="cs"/>
          <w:b/>
          <w:bCs/>
          <w:sz w:val="36"/>
          <w:szCs w:val="36"/>
          <w:rtl/>
        </w:rPr>
        <w:t>ويُبيدكم</w:t>
      </w:r>
      <w:proofErr w:type="spellEnd"/>
      <w:r>
        <w:rPr>
          <w:rFonts w:ascii="Traditional Arabic" w:hAnsi="Traditional Arabic" w:cs="Traditional Arabic" w:hint="cs"/>
          <w:b/>
          <w:bCs/>
          <w:sz w:val="36"/>
          <w:szCs w:val="36"/>
          <w:rtl/>
        </w:rPr>
        <w:t xml:space="preserve"> وقد خسر من اختلق على الله كذبا.</w:t>
      </w:r>
    </w:p>
    <w:p w14:paraId="6F5FC36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فَتَنَازَعُوا أَمْرَهُمْ بَيْنَهُمْ وَأَسَرُّوا النَّجْوَى (62) قَالُوا إِنْ هَذَانِ لَسَاحِرَانِ يُرِيدَانِ أَنْ يُخْرِجَاكُمْ مِنْ أَرْضِكُمْ بِسِحْرِهِمَا وَيَذْهَبَا بِطَرِيقَتِكُمُ الْمُثْلَى (63) فَأَجْمِعُوا كَيْدَكُمْ ثُمَّ ائْتُوا صَفًّا وَقَدْ أَفْلَحَ الْيَوْمَ مَنِ اسْتَعْلَى}</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طه:62-64]</w:t>
      </w:r>
    </w:p>
    <w:p w14:paraId="47D7626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تجاذب السحرة أمرهم بينهم وتحادثوا سرا قالوا إن موسى وهارون ساحران يريدان أن يخرجاكم من بلادكم بسحرهما ويذهبا بطريقة السحر العظيمة التي أنتم عليها فأحكموا كيدكم واعزموا عليه من غير اختلاف بينكم ثم ائتوا صفا واحدا وألقوا ما في أيديكم مرة واحدة لتُبْهِروا الأبصار وتغلبوا سحر موسى وأخيه</w:t>
      </w:r>
    </w:p>
    <w:p w14:paraId="2CE65D7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 xml:space="preserve">أيش وألقوا ما في أيديكم مرة واحدة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بعدها؟</w:t>
      </w:r>
    </w:p>
    <w:p w14:paraId="1C9B53A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ألقوا ما في أيديكم مرة واحدة لتُبْهِروا الأبصار وتغلبوا سحر موسى وأخيه وقد ظفر بحاجته اليوم من علا على صاحبه فغلبه وقهره.</w:t>
      </w:r>
    </w:p>
    <w:p w14:paraId="0DE3F4F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وا يَا مُوسَى</w:t>
      </w:r>
    </w:p>
    <w:p w14:paraId="7D39B1B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بعدها.</w:t>
      </w:r>
    </w:p>
    <w:p w14:paraId="2964DC8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w:t>
      </w:r>
    </w:p>
    <w:p w14:paraId="1D6E0A4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قَالُوا يَا مُوسَى إِمَّا أَنْ تُلْقِيَ وَإِمَّا أَنْ نَكُونَ أَوَّلَ مَنْ أَلْقَى}</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طه:65]</w:t>
      </w:r>
    </w:p>
    <w:p w14:paraId="218D25B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سحرة يا موسى إما أن تلقي عصاك أولًا وإما أن نبدأ نحن فنلقي ما معنا.</w:t>
      </w:r>
    </w:p>
    <w:p w14:paraId="3EEC310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w:t>
      </w:r>
      <w:proofErr w:type="gramStart"/>
      <w:r>
        <w:rPr>
          <w:rFonts w:ascii="Traditional Arabic" w:hAnsi="Traditional Arabic" w:cs="Traditional Arabic" w:hint="cs"/>
          <w:b/>
          <w:bCs/>
          <w:color w:val="FF0000"/>
          <w:sz w:val="36"/>
          <w:szCs w:val="36"/>
          <w:rtl/>
        </w:rPr>
        <w:t>قَالَ</w:t>
      </w:r>
      <w:proofErr w:type="gramEnd"/>
      <w:r>
        <w:rPr>
          <w:rFonts w:ascii="Traditional Arabic" w:hAnsi="Traditional Arabic" w:cs="Traditional Arabic" w:hint="cs"/>
          <w:b/>
          <w:bCs/>
          <w:color w:val="FF0000"/>
          <w:sz w:val="36"/>
          <w:szCs w:val="36"/>
          <w:rtl/>
        </w:rPr>
        <w:t xml:space="preserve"> بَلْ أَلْقُوا فَإِذَا حِبَالُهُمْ وَعِصِيُّهُمْ يُخَيَّلُ إِلَيْهِ مِنْ سِحْرِهِمْ أَنَّهَا تَسْعَى (66) فَأَوْجَسَ فِي نَفْسِهِ خِيفَةً مُوسَى}</w:t>
      </w:r>
      <w:r>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طه:66-67]</w:t>
      </w:r>
      <w:r>
        <w:rPr>
          <w:rFonts w:ascii="Traditional Arabic" w:hAnsi="Traditional Arabic" w:cs="Traditional Arabic" w:hint="cs"/>
          <w:b/>
          <w:bCs/>
          <w:sz w:val="36"/>
          <w:szCs w:val="36"/>
          <w:rtl/>
        </w:rPr>
        <w:t xml:space="preserve"> </w:t>
      </w:r>
    </w:p>
    <w:p w14:paraId="06227E37" w14:textId="77777777" w:rsidR="001354AF" w:rsidRDefault="001354AF" w:rsidP="001354AF">
      <w:pPr>
        <w:autoSpaceDE w:val="0"/>
        <w:autoSpaceDN w:val="0"/>
        <w:adjustRightInd w:val="0"/>
        <w:rPr>
          <w:rFonts w:ascii="Traditional Arabic" w:hAnsi="Traditional Arabic" w:cs="Traditional Arabic" w:hint="cs"/>
          <w:b/>
          <w:bCs/>
          <w:sz w:val="36"/>
          <w:szCs w:val="36"/>
          <w:rtl/>
        </w:rPr>
      </w:pPr>
    </w:p>
    <w:p w14:paraId="7450CA2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قال لهم </w:t>
      </w:r>
      <w:proofErr w:type="gramStart"/>
      <w:r>
        <w:rPr>
          <w:rFonts w:ascii="Traditional Arabic" w:hAnsi="Traditional Arabic" w:cs="Traditional Arabic" w:hint="cs"/>
          <w:b/>
          <w:bCs/>
          <w:sz w:val="36"/>
          <w:szCs w:val="36"/>
          <w:rtl/>
        </w:rPr>
        <w:t>موسى</w:t>
      </w:r>
      <w:proofErr w:type="gramEnd"/>
      <w:r>
        <w:rPr>
          <w:rFonts w:ascii="Traditional Arabic" w:hAnsi="Traditional Arabic" w:cs="Traditional Arabic" w:hint="cs"/>
          <w:b/>
          <w:bCs/>
          <w:sz w:val="36"/>
          <w:szCs w:val="36"/>
          <w:rtl/>
        </w:rPr>
        <w:t xml:space="preserve"> بل ألقُوا أنتم ما معكم أولا فألقوا حبالهم وعصيهم فتخيل موسى من قوة سحرهم أنها حيات تسعى فشعر موسى في نفسه بالخوف.</w:t>
      </w:r>
    </w:p>
    <w:p w14:paraId="5A6974D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 xml:space="preserve">{قُلْنَا لَا تَخَفْ إِنَّكَ أَنْتَ الْأَعْلَى} </w:t>
      </w:r>
      <w:r>
        <w:rPr>
          <w:rFonts w:ascii="Traditional Arabic" w:hAnsi="Traditional Arabic" w:cs="Traditional Arabic" w:hint="cs"/>
          <w:b/>
          <w:bCs/>
          <w:sz w:val="28"/>
          <w:szCs w:val="28"/>
          <w:rtl/>
        </w:rPr>
        <w:t>[طه:68]</w:t>
      </w:r>
    </w:p>
    <w:p w14:paraId="1AB4616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له لموسى حينئذ لا تخفْ من شيء فإنك أنت الأعلى على هؤلاء السحرة وعلى فرعون وجنوده وستغلبهم.</w:t>
      </w:r>
    </w:p>
    <w:p w14:paraId="15098B9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r>
        <w:rPr>
          <w:rFonts w:ascii="Traditional Arabic" w:hAnsi="Traditional Arabic" w:cs="Traditional Arabic" w:hint="cs"/>
          <w:b/>
          <w:bCs/>
          <w:sz w:val="36"/>
          <w:szCs w:val="36"/>
          <w:rtl/>
        </w:rPr>
        <w:t>.</w:t>
      </w:r>
    </w:p>
    <w:p w14:paraId="2A3C7A7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ألقي السحرة سجدًا..</w:t>
      </w:r>
    </w:p>
    <w:p w14:paraId="6D330EE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color w:val="FF0000"/>
          <w:sz w:val="36"/>
          <w:szCs w:val="36"/>
          <w:rtl/>
        </w:rPr>
        <w:t xml:space="preserve">{وَأَلْقِ مَا فِي يَمِينِكَ تَلْقَفْ مَا صَنَعُوا إِنَّمَا صَنَعُوا كَيْدُ سَاحِرٍ وَلَا يُفْلِحُ السَّاحِرُ حَيْثُ أَتَى} </w:t>
      </w:r>
      <w:r>
        <w:rPr>
          <w:rFonts w:ascii="Traditional Arabic" w:hAnsi="Traditional Arabic" w:cs="Traditional Arabic" w:hint="cs"/>
          <w:b/>
          <w:bCs/>
          <w:sz w:val="28"/>
          <w:szCs w:val="28"/>
          <w:rtl/>
        </w:rPr>
        <w:t>[طه:69]</w:t>
      </w:r>
    </w:p>
    <w:p w14:paraId="5AD0A94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ألق عصاك التي في يمينك تبتلع حبالهم وعصيهم فما عملوه أمامك ما هو إلا مكر ساحر وتخييل سحر ولا يظفر الساحر بسحره أين كان.</w:t>
      </w:r>
    </w:p>
    <w:p w14:paraId="11FB33D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6D01265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6028798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عدها فألقي؟</w:t>
      </w:r>
    </w:p>
    <w:p w14:paraId="0BCBD4A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ي نعم أحسن الله إليك</w:t>
      </w:r>
    </w:p>
    <w:p w14:paraId="25A956D2" w14:textId="77777777" w:rsidR="001354AF" w:rsidRDefault="001354AF" w:rsidP="001354AF">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 xml:space="preserve">خلاص لا إله إلا الله هذه القصة قصة سحرة فرعون سبحان الله ثنيت في القرآن في هذه السورة وفي الشعراء وفي الأعراف كلها متفقة على يعني أن الذين </w:t>
      </w:r>
      <w:proofErr w:type="spellStart"/>
      <w:r>
        <w:rPr>
          <w:rFonts w:ascii="Traditional Arabic" w:hAnsi="Traditional Arabic" w:cs="Traditional Arabic" w:hint="cs"/>
          <w:sz w:val="36"/>
          <w:szCs w:val="36"/>
          <w:rtl/>
        </w:rPr>
        <w:t>بدؤوا</w:t>
      </w:r>
      <w:proofErr w:type="spellEnd"/>
      <w:r>
        <w:rPr>
          <w:rFonts w:ascii="Traditional Arabic" w:hAnsi="Traditional Arabic" w:cs="Traditional Arabic" w:hint="cs"/>
          <w:sz w:val="36"/>
          <w:szCs w:val="36"/>
          <w:rtl/>
        </w:rPr>
        <w:t xml:space="preserve"> بالمغالبة هم سحرة فرعون فإنهم سألوا {إِمَّا أَنْ تُلْقِيَ وَإِمَّا أَنْ نَكُونَ} نحن {أَوَّلَ مَنْ أَلْقَى (65) قَالَ بَلْ أَلْقُوا} في الآية الأخرى </w:t>
      </w:r>
      <w:r>
        <w:rPr>
          <w:rFonts w:ascii="Traditional Arabic" w:hAnsi="Traditional Arabic" w:cs="Traditional Arabic" w:hint="cs"/>
          <w:color w:val="FF0000"/>
          <w:sz w:val="36"/>
          <w:szCs w:val="36"/>
          <w:rtl/>
        </w:rPr>
        <w:t xml:space="preserve">{سَحَرُوا أَعْيُنَ النَّاسِ </w:t>
      </w:r>
      <w:proofErr w:type="spellStart"/>
      <w:r>
        <w:rPr>
          <w:rFonts w:ascii="Traditional Arabic" w:hAnsi="Traditional Arabic" w:cs="Traditional Arabic" w:hint="cs"/>
          <w:color w:val="FF0000"/>
          <w:sz w:val="36"/>
          <w:szCs w:val="36"/>
          <w:rtl/>
        </w:rPr>
        <w:t>وَاسْتَرْهَبُوهُمْ</w:t>
      </w:r>
      <w:proofErr w:type="spellEnd"/>
      <w:r>
        <w:rPr>
          <w:rFonts w:ascii="Traditional Arabic" w:hAnsi="Traditional Arabic" w:cs="Traditional Arabic" w:hint="cs"/>
          <w:color w:val="FF0000"/>
          <w:sz w:val="36"/>
          <w:szCs w:val="36"/>
          <w:rtl/>
        </w:rPr>
        <w:t xml:space="preserve">} </w:t>
      </w:r>
      <w:r>
        <w:rPr>
          <w:rFonts w:ascii="Traditional Arabic" w:hAnsi="Traditional Arabic" w:cs="Traditional Arabic" w:hint="cs"/>
          <w:sz w:val="28"/>
          <w:szCs w:val="28"/>
          <w:rtl/>
        </w:rPr>
        <w:t xml:space="preserve">[الأعراف:116] </w:t>
      </w:r>
      <w:r>
        <w:rPr>
          <w:rFonts w:ascii="Traditional Arabic" w:hAnsi="Traditional Arabic" w:cs="Traditional Arabic" w:hint="cs"/>
          <w:sz w:val="36"/>
          <w:szCs w:val="36"/>
          <w:rtl/>
        </w:rPr>
        <w:t xml:space="preserve">هذا يؤيد أن سحرهم كان </w:t>
      </w:r>
      <w:proofErr w:type="spellStart"/>
      <w:r>
        <w:rPr>
          <w:rFonts w:ascii="Traditional Arabic" w:hAnsi="Traditional Arabic" w:cs="Traditional Arabic" w:hint="cs"/>
          <w:sz w:val="36"/>
          <w:szCs w:val="36"/>
          <w:rtl/>
        </w:rPr>
        <w:t>تخييليا</w:t>
      </w:r>
      <w:proofErr w:type="spellEnd"/>
      <w:r>
        <w:rPr>
          <w:rFonts w:ascii="Traditional Arabic" w:hAnsi="Traditional Arabic" w:cs="Traditional Arabic" w:hint="cs"/>
          <w:sz w:val="36"/>
          <w:szCs w:val="36"/>
          <w:rtl/>
        </w:rPr>
        <w:t xml:space="preserve"> على العيون فهو يطابق قول {يُخَيَّلُ إِلَيْهِ مِنْ سِحْرِهِمْ أَنَّهَا تَسْعَى} فسحرهم سحر تخييل لا سحر حقيقي بمعنى أنهم قلبوا العصي والحبال حيات </w:t>
      </w:r>
      <w:proofErr w:type="spellStart"/>
      <w:r>
        <w:rPr>
          <w:rFonts w:ascii="Traditional Arabic" w:hAnsi="Traditional Arabic" w:cs="Traditional Arabic" w:hint="cs"/>
          <w:sz w:val="36"/>
          <w:szCs w:val="36"/>
          <w:rtl/>
        </w:rPr>
        <w:t>حيات</w:t>
      </w:r>
      <w:proofErr w:type="spellEnd"/>
      <w:r>
        <w:rPr>
          <w:rFonts w:ascii="Traditional Arabic" w:hAnsi="Traditional Arabic" w:cs="Traditional Arabic" w:hint="cs"/>
          <w:sz w:val="36"/>
          <w:szCs w:val="36"/>
          <w:rtl/>
        </w:rPr>
        <w:t xml:space="preserve"> حيوانات حية متحركة فألقى موسى عصاه فلقفت كل ما قدموه {وَأَلْقِ مَا فِي يَمِينِكَ تَلْقَفْ مَا صَنَعُوا إِنَّمَا صَنَعُوا كَيْدُ سَاحِرٍ وَلَا يُفْلِحُ السَّاحِرُ حَيْثُ أَتَى} ولعله يؤخذ من قول فرعون لهم بل ألقوا إنه في مثل المناظرات ينبغي للمناظر ألا يبدأ هو بل يجعل خصمه هو الذي يبدأ حتى يكون الهجوم على حججه بالنقض فإذا نقضت حجج الخصم بطل قوله ولا يجعل حججه هي هدفا لخصمه يتكلم عنها ويعمل على نقضها ولهذا جاء في كل الآيات أنهم هم الذين </w:t>
      </w:r>
      <w:proofErr w:type="spellStart"/>
      <w:r>
        <w:rPr>
          <w:rFonts w:ascii="Traditional Arabic" w:hAnsi="Traditional Arabic" w:cs="Traditional Arabic" w:hint="cs"/>
          <w:sz w:val="36"/>
          <w:szCs w:val="36"/>
          <w:rtl/>
        </w:rPr>
        <w:t>بدؤوا</w:t>
      </w:r>
      <w:proofErr w:type="spellEnd"/>
      <w:r>
        <w:rPr>
          <w:rFonts w:ascii="Traditional Arabic" w:hAnsi="Traditional Arabic" w:cs="Traditional Arabic" w:hint="cs"/>
          <w:sz w:val="36"/>
          <w:szCs w:val="36"/>
          <w:rtl/>
        </w:rPr>
        <w:t xml:space="preserve"> وأن موسى هو الذي يعني طلب منهم ذلك هم شاوروه فقال بل ابدؤوا أنتم {إِمَّا أَنْ تُلْقِيَ وَإِمَّا أَنْ نَكُونَ أَوَّلَ مَنْ أَلْقَى (65) قَالَ بَلْ أَلْقُوا} الآيات نعم بعدك.</w:t>
      </w:r>
    </w:p>
    <w:p w14:paraId="6C747574" w14:textId="77777777" w:rsidR="001354AF" w:rsidRDefault="001354AF" w:rsidP="001354AF">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لصواعق</w:t>
      </w:r>
    </w:p>
    <w:p w14:paraId="4ACAC1B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مار</w:t>
      </w:r>
    </w:p>
    <w:p w14:paraId="5F75D2D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م</w:t>
      </w:r>
    </w:p>
    <w:p w14:paraId="46270BCD" w14:textId="77777777" w:rsidR="001354AF" w:rsidRDefault="001354AF" w:rsidP="001354AF">
      <w:pPr>
        <w:autoSpaceDE w:val="0"/>
        <w:autoSpaceDN w:val="0"/>
        <w:adjustRightInd w:val="0"/>
        <w:rPr>
          <w:rFonts w:ascii="Traditional Arabic" w:hAnsi="Traditional Arabic" w:cs="Traditional Arabic" w:hint="cs"/>
          <w:b/>
          <w:bCs/>
          <w:sz w:val="36"/>
          <w:szCs w:val="36"/>
          <w:rtl/>
        </w:rPr>
      </w:pPr>
    </w:p>
    <w:p w14:paraId="62FC950E" w14:textId="77777777" w:rsidR="001354AF" w:rsidRDefault="001354AF" w:rsidP="001354AF">
      <w:pPr>
        <w:autoSpaceDE w:val="0"/>
        <w:autoSpaceDN w:val="0"/>
        <w:adjustRightInd w:val="0"/>
        <w:rPr>
          <w:rFonts w:ascii="Traditional Arabic" w:hAnsi="Traditional Arabic" w:cs="Traditional Arabic" w:hint="cs"/>
          <w:b/>
          <w:bCs/>
          <w:sz w:val="36"/>
          <w:szCs w:val="36"/>
          <w:rtl/>
        </w:rPr>
      </w:pPr>
    </w:p>
    <w:p w14:paraId="0EEF3545" w14:textId="77777777" w:rsidR="001354AF" w:rsidRDefault="001354AF" w:rsidP="001354AF">
      <w:pPr>
        <w:rPr>
          <w:rFonts w:ascii="Traditional Arabic" w:hAnsi="Traditional Arabic" w:cs="Traditional Arabic" w:hint="cs"/>
          <w:b/>
          <w:bCs/>
          <w:sz w:val="36"/>
          <w:szCs w:val="36"/>
          <w:rtl/>
        </w:rPr>
      </w:pPr>
    </w:p>
    <w:p w14:paraId="09DB633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w:t>
      </w:r>
    </w:p>
    <w:p w14:paraId="407A3C4D" w14:textId="77777777" w:rsidR="001354AF" w:rsidRDefault="001354AF" w:rsidP="001354AF">
      <w:pPr>
        <w:bidi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2C68317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صواعق المرسلة)</w:t>
      </w:r>
    </w:p>
    <w:p w14:paraId="343E4D6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بسم الله الرحمن الرحيم الحمد لله والصلاة والسلام على رسول الله</w:t>
      </w:r>
    </w:p>
    <w:p w14:paraId="552BC0C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قال الإمام ابن القيم -رحمه الله تعالى-</w:t>
      </w:r>
    </w:p>
    <w:p w14:paraId="0A8F8F2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في الأمثلة التي ادعي فيها المجاز المثال الثامن المثال الثامن مما ادعي فيه أنه مجاز وهو حقيقة</w:t>
      </w:r>
    </w:p>
    <w:p w14:paraId="407289A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المثال الثامن نعم</w:t>
      </w:r>
    </w:p>
    <w:p w14:paraId="0516B88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المثال الثامن مما ادعي فيه أنه مجاز وهو حقيقة لفظ النزول والتنزيل والإنزال حقيقة مجيء الشيء أو الإتيان به من علو إلى سفل هذا هو المفهوم منه لغة وشرعا كقوله </w:t>
      </w:r>
      <w:r>
        <w:rPr>
          <w:rFonts w:ascii="Traditional Arabic" w:hAnsi="Traditional Arabic" w:cs="Traditional Arabic" w:hint="cs"/>
          <w:b/>
          <w:bCs/>
          <w:color w:val="FF0000"/>
          <w:sz w:val="36"/>
          <w:szCs w:val="36"/>
          <w:rtl/>
        </w:rPr>
        <w:t xml:space="preserve">{وَنَزَّلْنَا مِنَ السَّمَاءِ مَاءً مُبَارَكًا} </w:t>
      </w:r>
      <w:r>
        <w:rPr>
          <w:rFonts w:ascii="Traditional Arabic" w:hAnsi="Traditional Arabic" w:cs="Traditional Arabic" w:hint="cs"/>
          <w:b/>
          <w:bCs/>
          <w:sz w:val="28"/>
          <w:szCs w:val="28"/>
          <w:rtl/>
        </w:rPr>
        <w:t>[ق:59]</w:t>
      </w:r>
      <w:r>
        <w:rPr>
          <w:rFonts w:ascii="Traditional Arabic" w:hAnsi="Traditional Arabic" w:cs="Traditional Arabic" w:hint="cs"/>
          <w:b/>
          <w:bCs/>
          <w:sz w:val="36"/>
          <w:szCs w:val="36"/>
          <w:rtl/>
        </w:rPr>
        <w:t xml:space="preserve"> وقوله {</w:t>
      </w:r>
      <w:r>
        <w:rPr>
          <w:rFonts w:ascii="Traditional Arabic" w:hAnsi="Traditional Arabic" w:cs="Traditional Arabic" w:hint="cs"/>
          <w:b/>
          <w:bCs/>
          <w:color w:val="FF0000"/>
          <w:sz w:val="36"/>
          <w:szCs w:val="36"/>
          <w:rtl/>
        </w:rPr>
        <w:t xml:space="preserve">تَنَزَّلُ الْمَلَائِكَةُ وَالرُّوحُ فِيهَا} </w:t>
      </w:r>
      <w:r>
        <w:rPr>
          <w:rFonts w:ascii="Traditional Arabic" w:hAnsi="Traditional Arabic" w:cs="Traditional Arabic" w:hint="cs"/>
          <w:b/>
          <w:bCs/>
          <w:sz w:val="28"/>
          <w:szCs w:val="28"/>
          <w:rtl/>
        </w:rPr>
        <w:t>[القدر:4]</w:t>
      </w:r>
      <w:r>
        <w:rPr>
          <w:rFonts w:ascii="Traditional Arabic" w:hAnsi="Traditional Arabic" w:cs="Traditional Arabic" w:hint="cs"/>
          <w:b/>
          <w:bCs/>
          <w:sz w:val="36"/>
          <w:szCs w:val="36"/>
          <w:rtl/>
        </w:rPr>
        <w:t xml:space="preserve"> وقوله </w:t>
      </w:r>
      <w:r>
        <w:rPr>
          <w:rFonts w:ascii="Traditional Arabic" w:hAnsi="Traditional Arabic" w:cs="Traditional Arabic" w:hint="cs"/>
          <w:b/>
          <w:bCs/>
          <w:color w:val="FF0000"/>
          <w:sz w:val="36"/>
          <w:szCs w:val="36"/>
          <w:rtl/>
        </w:rPr>
        <w:t xml:space="preserve">{نَزَلَ بِهِ الرُّوحُ الْأَمِينُ} </w:t>
      </w:r>
      <w:r>
        <w:rPr>
          <w:rFonts w:ascii="Traditional Arabic" w:hAnsi="Traditional Arabic" w:cs="Traditional Arabic" w:hint="cs"/>
          <w:b/>
          <w:bCs/>
          <w:sz w:val="28"/>
          <w:szCs w:val="28"/>
          <w:rtl/>
        </w:rPr>
        <w:t>[الشعراء:193]</w:t>
      </w:r>
      <w:r>
        <w:rPr>
          <w:rFonts w:ascii="Traditional Arabic" w:hAnsi="Traditional Arabic" w:cs="Traditional Arabic" w:hint="cs"/>
          <w:b/>
          <w:bCs/>
          <w:sz w:val="36"/>
          <w:szCs w:val="36"/>
          <w:rtl/>
        </w:rPr>
        <w:t xml:space="preserve"> وقد أخبر الله -تعالى- أن جبريل نزل بالقرآن من الله وأنه </w:t>
      </w:r>
      <w:r>
        <w:rPr>
          <w:rFonts w:ascii="Traditional Arabic" w:hAnsi="Traditional Arabic" w:cs="Traditional Arabic" w:hint="cs"/>
          <w:b/>
          <w:bCs/>
          <w:color w:val="FF0000"/>
          <w:sz w:val="36"/>
          <w:szCs w:val="36"/>
          <w:rtl/>
        </w:rPr>
        <w:t xml:space="preserve">{تَنْزِيلٌ مِنْ حَكِيمٍ حَمِيدٍ} </w:t>
      </w:r>
      <w:r>
        <w:rPr>
          <w:rFonts w:ascii="Traditional Arabic" w:hAnsi="Traditional Arabic" w:cs="Traditional Arabic" w:hint="cs"/>
          <w:b/>
          <w:bCs/>
          <w:sz w:val="28"/>
          <w:szCs w:val="28"/>
          <w:rtl/>
        </w:rPr>
        <w:t xml:space="preserve">[فصلت:42] </w:t>
      </w:r>
      <w:r>
        <w:rPr>
          <w:rFonts w:ascii="Traditional Arabic" w:hAnsi="Traditional Arabic" w:cs="Traditional Arabic" w:hint="cs"/>
          <w:b/>
          <w:bCs/>
          <w:sz w:val="36"/>
          <w:szCs w:val="36"/>
          <w:rtl/>
        </w:rPr>
        <w:t>وتواترت الرواية عن رسول الله صلى الله عليه وسلم بنزول الرب كل ليلة إلى السماء</w:t>
      </w:r>
    </w:p>
    <w:p w14:paraId="53B136F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واترت.</w:t>
      </w:r>
    </w:p>
    <w:p w14:paraId="509625C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تواترت الرواية عن رسول الله صلى الله عليه وسلم بنزول الرب كل ليلة إلى السماء الدنيا</w:t>
      </w:r>
    </w:p>
    <w:p w14:paraId="2B3415C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w:t>
      </w:r>
    </w:p>
    <w:p w14:paraId="0834BFB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فادعى المعطل أن كل ذلك مجاز وأن المراد بالتنزيل مجرد إيصال الكتاب وبالنزول الإحسان والرحمة وأسند دعواه بقوله تعالى </w:t>
      </w:r>
      <w:r>
        <w:rPr>
          <w:rFonts w:ascii="Traditional Arabic" w:hAnsi="Traditional Arabic" w:cs="Traditional Arabic" w:hint="cs"/>
          <w:b/>
          <w:bCs/>
          <w:color w:val="FF0000"/>
          <w:sz w:val="36"/>
          <w:szCs w:val="36"/>
          <w:rtl/>
        </w:rPr>
        <w:t xml:space="preserve">{وَأَنْزَلْنَا الْحَدِيدَ} </w:t>
      </w:r>
      <w:r>
        <w:rPr>
          <w:rFonts w:ascii="Traditional Arabic" w:hAnsi="Traditional Arabic" w:cs="Traditional Arabic" w:hint="cs"/>
          <w:b/>
          <w:bCs/>
          <w:sz w:val="28"/>
          <w:szCs w:val="28"/>
          <w:rtl/>
        </w:rPr>
        <w:t>[الحديد:25]</w:t>
      </w:r>
      <w:r>
        <w:rPr>
          <w:rFonts w:ascii="Traditional Arabic" w:hAnsi="Traditional Arabic" w:cs="Traditional Arabic" w:hint="cs"/>
          <w:b/>
          <w:bCs/>
          <w:sz w:val="36"/>
          <w:szCs w:val="36"/>
          <w:rtl/>
        </w:rPr>
        <w:t xml:space="preserve"> وبقوله </w:t>
      </w:r>
      <w:r>
        <w:rPr>
          <w:rFonts w:ascii="Traditional Arabic" w:hAnsi="Traditional Arabic" w:cs="Traditional Arabic" w:hint="cs"/>
          <w:b/>
          <w:bCs/>
          <w:color w:val="FF0000"/>
          <w:sz w:val="36"/>
          <w:szCs w:val="36"/>
          <w:rtl/>
        </w:rPr>
        <w:t>{وَأَنْزَلَ لَكُمْ مِنَ الْأَنْعَامِ ثَمَانِيَةَ أَزْوَاجٍ}</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الزمر:6]</w:t>
      </w:r>
      <w:r>
        <w:rPr>
          <w:rFonts w:ascii="Traditional Arabic" w:hAnsi="Traditional Arabic" w:cs="Traditional Arabic" w:hint="cs"/>
          <w:b/>
          <w:bCs/>
          <w:sz w:val="36"/>
          <w:szCs w:val="36"/>
          <w:rtl/>
        </w:rPr>
        <w:t xml:space="preserve"> قال ومعلوم أن الحديد والأنعام لم تنزل من السماء إلى الأرض.</w:t>
      </w:r>
    </w:p>
    <w:p w14:paraId="6AAAFD4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الجواب من وجوه</w:t>
      </w:r>
    </w:p>
    <w:p w14:paraId="3CC3A96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أحدها أن ما ذكره من مجاز النزول وأنه مطلق الوصول لا يعرف في كتاب ولا سنة ولا لغة ولا شرع ولا عُرِف ولا استُعمِل فلا يقال لمن صعد إليك في سلم إنه نزل إليك ولا لمن جاءك من مكان مستو نزل ولا يقال نزل الليل والنهار إذا </w:t>
      </w:r>
      <w:proofErr w:type="gramStart"/>
      <w:r>
        <w:rPr>
          <w:rFonts w:ascii="Traditional Arabic" w:hAnsi="Traditional Arabic" w:cs="Traditional Arabic" w:hint="cs"/>
          <w:b/>
          <w:bCs/>
          <w:sz w:val="36"/>
          <w:szCs w:val="36"/>
          <w:rtl/>
        </w:rPr>
        <w:t>جاء</w:t>
      </w:r>
      <w:proofErr w:type="gramEnd"/>
      <w:r>
        <w:rPr>
          <w:rFonts w:ascii="Traditional Arabic" w:hAnsi="Traditional Arabic" w:cs="Traditional Arabic" w:hint="cs"/>
          <w:b/>
          <w:bCs/>
          <w:sz w:val="36"/>
          <w:szCs w:val="36"/>
          <w:rtl/>
        </w:rPr>
        <w:t xml:space="preserve"> بل ذلك وضع جديد ولغة غير معروفة.</w:t>
      </w:r>
    </w:p>
    <w:p w14:paraId="3946534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وجه الثاني أنه لو عُرف استعمال ذلك بقرينة لم يكن موجبا لإخراج اللفظ عن حقيقته حيث لا قرينة.</w:t>
      </w:r>
    </w:p>
    <w:p w14:paraId="59F648A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ثالث أن هذا يرفع الأمان والثقة باللغات</w:t>
      </w:r>
    </w:p>
    <w:p w14:paraId="584DF16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ن هذا ينز</w:t>
      </w:r>
    </w:p>
    <w:p w14:paraId="4133DCB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يرفع </w:t>
      </w:r>
    </w:p>
    <w:p w14:paraId="7DA7CE9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رفع</w:t>
      </w:r>
    </w:p>
    <w:p w14:paraId="29AE77B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قارئ: هذا يرفع الأمان والثقة باللغات ويبطل فائدة التخاطب إذ لا يشاء السامع أن يخرج اللفظ عن حقيقته إلا وجد إلى ذلك سبيلا.</w:t>
      </w:r>
    </w:p>
    <w:p w14:paraId="2532712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رابع إن قوله معلوم أن الحديد لم ينزل جرمه من السماء إلى الأرض وكذلك الأنعام يقال له هذا معلوم لك بالضرورة أم بالاستدلال</w:t>
      </w:r>
    </w:p>
    <w:p w14:paraId="1B2CCE2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هذا</w:t>
      </w:r>
    </w:p>
    <w:p w14:paraId="20EE4D5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هذا معلوم لك بالضرورة أم بالاستدلال ولا ضرورة يعلم بها ذلك وأين الدليل.</w:t>
      </w:r>
    </w:p>
    <w:p w14:paraId="711AF1C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خامس إنه قد عهد نزول أصل الإنسان وهو آدم من علو إلى سفل كما قال تعالى </w:t>
      </w:r>
      <w:r>
        <w:rPr>
          <w:rFonts w:ascii="Traditional Arabic" w:hAnsi="Traditional Arabic" w:cs="Traditional Arabic" w:hint="cs"/>
          <w:b/>
          <w:bCs/>
          <w:color w:val="FF0000"/>
          <w:sz w:val="36"/>
          <w:szCs w:val="36"/>
          <w:rtl/>
        </w:rPr>
        <w:t>{قَالَ اهْبِطَا مِنْهَا جَمِيعًا}</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طه:123]</w:t>
      </w:r>
      <w:r>
        <w:rPr>
          <w:rFonts w:ascii="Traditional Arabic" w:hAnsi="Traditional Arabic" w:cs="Traditional Arabic" w:hint="cs"/>
          <w:b/>
          <w:bCs/>
          <w:sz w:val="36"/>
          <w:szCs w:val="36"/>
          <w:rtl/>
        </w:rPr>
        <w:t xml:space="preserve"> فما المانع أن ينزل أصل الأنعام</w:t>
      </w:r>
    </w:p>
    <w:p w14:paraId="31B9547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صلُ </w:t>
      </w:r>
      <w:proofErr w:type="spellStart"/>
      <w:r>
        <w:rPr>
          <w:rFonts w:ascii="Traditional Arabic" w:hAnsi="Traditional Arabic" w:cs="Traditional Arabic" w:hint="cs"/>
          <w:sz w:val="36"/>
          <w:szCs w:val="36"/>
          <w:rtl/>
        </w:rPr>
        <w:t>أصلُ</w:t>
      </w:r>
      <w:proofErr w:type="spellEnd"/>
    </w:p>
    <w:p w14:paraId="2DE9A9C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أحسن الله إليكم</w:t>
      </w:r>
      <w:r>
        <w:rPr>
          <w:rFonts w:ascii="Traditional Arabic" w:hAnsi="Traditional Arabic" w:cs="Traditional Arabic" w:hint="cs"/>
          <w:b/>
          <w:bCs/>
          <w:sz w:val="36"/>
          <w:szCs w:val="36"/>
          <w:rtl/>
        </w:rPr>
        <w:t>.</w:t>
      </w:r>
    </w:p>
    <w:p w14:paraId="7823F82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ما المانع أن ينزل أصل الأنعام من أنزل أصل الأنام وقد روي في نزول الكبش الذي فدى الله به إسماعيل ما هو معروف وقد روي في نزول الحديد ما ذكره كثير من أرباب النقل كنزول السندان والمطرقة ونحن وإن لم نجزم بذلك فالمدعى أن الحديد لم ينزل من السماء ليس معه ما يبطل ذلك.</w:t>
      </w:r>
    </w:p>
    <w:p w14:paraId="16F32851"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ادس إن الله سبحانه لم يقل أنزلنا الحديد من السماء ولا قال وأنزل لكم من الأنعام ثمانية أزواج فقوله معلوم أن الحديد والأنعام لم تنزل من السماء إلى الأرض لا يخرج لفظة النزول عن حقيقتها إذ عدم النزول من مكان معين لا يستلزم عدمه مطلقا.</w:t>
      </w:r>
    </w:p>
    <w:p w14:paraId="095E5790"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0351E24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ابع إن الحديد إنما يكون في المعادن التي في الجبال وهي عالية على الأرض وقد قيل إن كل ما كان معدنه أعلى كان حديده أجود وأما قوله </w:t>
      </w:r>
      <w:r>
        <w:rPr>
          <w:rFonts w:ascii="Traditional Arabic" w:hAnsi="Traditional Arabic" w:cs="Traditional Arabic" w:hint="cs"/>
          <w:b/>
          <w:bCs/>
          <w:color w:val="FF0000"/>
          <w:sz w:val="36"/>
          <w:szCs w:val="36"/>
          <w:rtl/>
        </w:rPr>
        <w:t xml:space="preserve">{وَأَنْزَلَ لَكُمْ مِنَ الْأَنْعَامِ ثَمَانِيَةَ أَزْوَاجٍ} </w:t>
      </w:r>
      <w:r>
        <w:rPr>
          <w:rFonts w:ascii="Traditional Arabic" w:hAnsi="Traditional Arabic" w:cs="Traditional Arabic" w:hint="cs"/>
          <w:b/>
          <w:bCs/>
          <w:sz w:val="28"/>
          <w:szCs w:val="28"/>
          <w:rtl/>
        </w:rPr>
        <w:t>[الزمر:6]</w:t>
      </w:r>
      <w:r>
        <w:rPr>
          <w:rFonts w:ascii="Traditional Arabic" w:hAnsi="Traditional Arabic" w:cs="Traditional Arabic" w:hint="cs"/>
          <w:b/>
          <w:bCs/>
          <w:sz w:val="36"/>
          <w:szCs w:val="36"/>
          <w:rtl/>
        </w:rPr>
        <w:t xml:space="preserve"> فإن الأنعام تخلق بالتوالد المستلزم إنزال الذكور الماء من أصلابها إلى أرحام الإناث ولهذا يقال أنزل ولم ينزل ثم إن الأجنة تنزل من بطون الأمهات إلى وجه الأرض ومن المعلوم أن الأنعام تعلو فحولها إناثها عند الوطء وينزل ماء الفحل من علو إلى رحم الأنثى وتلقي ولدها عند الولادة من علو إلى سفل</w:t>
      </w:r>
    </w:p>
    <w:p w14:paraId="776211F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كله لبيان أن النزول إنما يكون من علو وعلو أيا كان لا تحديد للمبدأ مبدأ النزول فإن لكل سياق وتركيب دلالة فماء الفحول من أصلابها والأجنة من أرحام الإناث وكل شيء بحسبه نعم</w:t>
      </w:r>
      <w:r>
        <w:rPr>
          <w:rFonts w:ascii="Traditional Arabic" w:hAnsi="Traditional Arabic" w:cs="Traditional Arabic" w:hint="cs"/>
          <w:b/>
          <w:bCs/>
          <w:sz w:val="36"/>
          <w:szCs w:val="36"/>
          <w:rtl/>
        </w:rPr>
        <w:t>.</w:t>
      </w:r>
    </w:p>
    <w:p w14:paraId="0857DA3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w:t>
      </w:r>
    </w:p>
    <w:p w14:paraId="2D5C5F35"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وعلى هذا فيحتمل قوله {وَأَنْزَلَ لَكُمْ مِنَ الْأَنْعَامِ} وجهين</w:t>
      </w:r>
    </w:p>
    <w:p w14:paraId="4BBD303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أحدهما أن يكون المراد الجنس كما هو الظاهر ويكون كقوله {وَأَنْزَلْنَا الْحَدِيدَ} فتكون من لبيان الجنس.</w:t>
      </w:r>
    </w:p>
    <w:p w14:paraId="33EED3F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ثاني أن تكون من لابتداء الغاية كقوله </w:t>
      </w:r>
      <w:r>
        <w:rPr>
          <w:rFonts w:ascii="Traditional Arabic" w:hAnsi="Traditional Arabic" w:cs="Traditional Arabic" w:hint="cs"/>
          <w:b/>
          <w:bCs/>
          <w:color w:val="FF0000"/>
          <w:sz w:val="36"/>
          <w:szCs w:val="36"/>
          <w:rtl/>
        </w:rPr>
        <w:t xml:space="preserve">{وَخَلَقَ مِنْهَا زَوْجَهَا} </w:t>
      </w:r>
      <w:r>
        <w:rPr>
          <w:rFonts w:ascii="Traditional Arabic" w:hAnsi="Traditional Arabic" w:cs="Traditional Arabic" w:hint="cs"/>
          <w:b/>
          <w:bCs/>
          <w:sz w:val="28"/>
          <w:szCs w:val="28"/>
          <w:rtl/>
        </w:rPr>
        <w:t xml:space="preserve">[النساء:1] </w:t>
      </w:r>
      <w:r>
        <w:rPr>
          <w:rFonts w:ascii="Traditional Arabic" w:hAnsi="Traditional Arabic" w:cs="Traditional Arabic" w:hint="cs"/>
          <w:b/>
          <w:bCs/>
          <w:sz w:val="36"/>
          <w:szCs w:val="36"/>
          <w:rtl/>
        </w:rPr>
        <w:t xml:space="preserve">فيكون قد ذكر المحل الذي أُنزلت منه وهو أصلاب الفحول وهذان الوجهان يحتملان في قوله </w:t>
      </w:r>
      <w:r>
        <w:rPr>
          <w:rFonts w:ascii="Traditional Arabic" w:hAnsi="Traditional Arabic" w:cs="Traditional Arabic" w:hint="cs"/>
          <w:b/>
          <w:bCs/>
          <w:color w:val="FF0000"/>
          <w:sz w:val="36"/>
          <w:szCs w:val="36"/>
          <w:rtl/>
        </w:rPr>
        <w:t>{جَعَلَ لَكُمْ مِنْ أَنْفُسِكُمْ أَزْوَاجًا وَمِنَ الْأَنْعَامِ أَزْوَاجًا}</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الشورى:11]</w:t>
      </w:r>
      <w:r>
        <w:rPr>
          <w:rFonts w:ascii="Traditional Arabic" w:hAnsi="Traditional Arabic" w:cs="Traditional Arabic" w:hint="cs"/>
          <w:b/>
          <w:bCs/>
          <w:sz w:val="36"/>
          <w:szCs w:val="36"/>
          <w:rtl/>
        </w:rPr>
        <w:t xml:space="preserve"> هل المراد جعل لكم من جنسكم أزواجا أو المراد جعل أزواجكم من أنفسكم وذواتكم كما جُعِلت حواء من نفس آدم وكذلك تكون أزواج الأنعام مخلوقة من ذوات الذكور والأول أظهر لأنه لم يوجد الزوج من نفس الذكر إلا من آدم وحده وأما سائر النوع فالزوج مأخوذ من الذكر والأنثى.</w:t>
      </w:r>
    </w:p>
    <w:p w14:paraId="6C478B5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وجه الثامن إن الله سبحانه ذكر الإنزال على ثلاث درجات أحدها إنزال مطلق كقوله {وَأَنْزَلْنَا الْحَدِيدَ} فأطلق الإنزال ولم يذكر مبدأه كقوله {وَأَنْزَلَ لَكُمْ مِنَ الْأَنْعَامِ ثَمَانِيَةَ أَزْوَاجٍ} </w:t>
      </w:r>
    </w:p>
    <w:p w14:paraId="0FB9812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ثانية الإنزال من السماء كقوله </w:t>
      </w:r>
      <w:r>
        <w:rPr>
          <w:rFonts w:ascii="Traditional Arabic" w:hAnsi="Traditional Arabic" w:cs="Traditional Arabic" w:hint="cs"/>
          <w:b/>
          <w:bCs/>
          <w:color w:val="FF0000"/>
          <w:sz w:val="36"/>
          <w:szCs w:val="36"/>
          <w:rtl/>
        </w:rPr>
        <w:t xml:space="preserve">{وَأَنْزَلْنَا مِنَ السَّمَاءِ مَاءً طَهُورًا} </w:t>
      </w:r>
      <w:r>
        <w:rPr>
          <w:rFonts w:ascii="Traditional Arabic" w:hAnsi="Traditional Arabic" w:cs="Traditional Arabic" w:hint="cs"/>
          <w:b/>
          <w:bCs/>
          <w:sz w:val="28"/>
          <w:szCs w:val="28"/>
          <w:rtl/>
        </w:rPr>
        <w:t>[الفرقان:48]</w:t>
      </w:r>
      <w:r>
        <w:rPr>
          <w:rFonts w:ascii="Traditional Arabic" w:hAnsi="Traditional Arabic" w:cs="Traditional Arabic" w:hint="cs"/>
          <w:b/>
          <w:bCs/>
          <w:sz w:val="36"/>
          <w:szCs w:val="36"/>
          <w:rtl/>
        </w:rPr>
        <w:t>.</w:t>
      </w:r>
    </w:p>
    <w:p w14:paraId="5A9D0C2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ثالث إنزال منه كقوله </w:t>
      </w:r>
      <w:r>
        <w:rPr>
          <w:rFonts w:ascii="Traditional Arabic" w:hAnsi="Traditional Arabic" w:cs="Traditional Arabic" w:hint="cs"/>
          <w:b/>
          <w:bCs/>
          <w:color w:val="FF0000"/>
          <w:sz w:val="36"/>
          <w:szCs w:val="36"/>
          <w:rtl/>
        </w:rPr>
        <w:t xml:space="preserve">{تَنْزِيلُ الْكِتَابِ مِنَ اللَّهِ الْعَزِيزِ الْحَكِيمِ} </w:t>
      </w:r>
      <w:r>
        <w:rPr>
          <w:rFonts w:ascii="Traditional Arabic" w:hAnsi="Traditional Arabic" w:cs="Traditional Arabic" w:hint="cs"/>
          <w:b/>
          <w:bCs/>
          <w:sz w:val="28"/>
          <w:szCs w:val="28"/>
          <w:rtl/>
        </w:rPr>
        <w:t>[الزمر:1]</w:t>
      </w:r>
      <w:r>
        <w:rPr>
          <w:rFonts w:ascii="Traditional Arabic" w:hAnsi="Traditional Arabic" w:cs="Traditional Arabic" w:hint="cs"/>
          <w:b/>
          <w:bCs/>
          <w:sz w:val="36"/>
          <w:szCs w:val="36"/>
          <w:rtl/>
        </w:rPr>
        <w:t>.</w:t>
      </w:r>
    </w:p>
    <w:p w14:paraId="55E7796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الثالث.</w:t>
      </w:r>
    </w:p>
    <w:p w14:paraId="2C2A14D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الثالثة إنزال منه كقوله {تَنْزِيلُ الْكِتَابِ مِنَ اللَّهِ الْعَزِيزِ الْحَكِيمِ} وقوله {تَنْزِيلٌ مِنْ حَكِيمٍ حَمِيدٍ} وقوله </w:t>
      </w:r>
      <w:r>
        <w:rPr>
          <w:rFonts w:ascii="Traditional Arabic" w:hAnsi="Traditional Arabic" w:cs="Traditional Arabic" w:hint="cs"/>
          <w:b/>
          <w:bCs/>
          <w:color w:val="FF0000"/>
          <w:sz w:val="36"/>
          <w:szCs w:val="36"/>
          <w:rtl/>
        </w:rPr>
        <w:t xml:space="preserve">{تَنْزِيلُ الْكِتَابِ مِنَ اللَّهِ الْعَزِيزِ الْعَلِيمِ} </w:t>
      </w:r>
      <w:r>
        <w:rPr>
          <w:rFonts w:ascii="Traditional Arabic" w:hAnsi="Traditional Arabic" w:cs="Traditional Arabic" w:hint="cs"/>
          <w:b/>
          <w:bCs/>
          <w:sz w:val="28"/>
          <w:szCs w:val="28"/>
          <w:rtl/>
        </w:rPr>
        <w:t>[غافر:2]</w:t>
      </w:r>
    </w:p>
    <w:p w14:paraId="656EC942" w14:textId="77777777" w:rsidR="001354AF" w:rsidRDefault="001354AF" w:rsidP="001354AF">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مطرد </w:t>
      </w:r>
      <w:proofErr w:type="spellStart"/>
      <w:r>
        <w:rPr>
          <w:rFonts w:ascii="Traditional Arabic" w:hAnsi="Traditional Arabic" w:cs="Traditional Arabic" w:hint="cs"/>
          <w:sz w:val="36"/>
          <w:szCs w:val="36"/>
          <w:rtl/>
        </w:rPr>
        <w:t>مطرد</w:t>
      </w:r>
      <w:proofErr w:type="spellEnd"/>
      <w:r>
        <w:rPr>
          <w:rFonts w:ascii="Traditional Arabic" w:hAnsi="Traditional Arabic" w:cs="Traditional Arabic" w:hint="cs"/>
          <w:sz w:val="36"/>
          <w:szCs w:val="36"/>
          <w:rtl/>
        </w:rPr>
        <w:t xml:space="preserve"> إنزال القرآن أن مبدأه من الله إنزال القرآن في كل الآيات ابتداؤه من الله فيدل على أمرين على أنه كلامه على أنه وأنه تعالى في العلو فإن من أدلة علو الله الإخبار بإنزال القرآن منه نعم.</w:t>
      </w:r>
    </w:p>
    <w:p w14:paraId="662BCF8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قوله </w:t>
      </w:r>
      <w:r>
        <w:rPr>
          <w:rFonts w:ascii="Traditional Arabic" w:hAnsi="Traditional Arabic" w:cs="Traditional Arabic" w:hint="cs"/>
          <w:b/>
          <w:bCs/>
          <w:color w:val="FF0000"/>
          <w:sz w:val="36"/>
          <w:szCs w:val="36"/>
          <w:rtl/>
        </w:rPr>
        <w:t xml:space="preserve">{قُلْ نَزَّلَهُ رُوحُ الْقُدُسِ مِنْ رَبِّكَ بِالْحَقِّ} </w:t>
      </w:r>
      <w:r>
        <w:rPr>
          <w:rFonts w:ascii="Traditional Arabic" w:hAnsi="Traditional Arabic" w:cs="Traditional Arabic" w:hint="cs"/>
          <w:b/>
          <w:bCs/>
          <w:sz w:val="28"/>
          <w:szCs w:val="28"/>
          <w:rtl/>
        </w:rPr>
        <w:t xml:space="preserve">[النحل:102] </w:t>
      </w:r>
      <w:r>
        <w:rPr>
          <w:rFonts w:ascii="Traditional Arabic" w:hAnsi="Traditional Arabic" w:cs="Traditional Arabic" w:hint="cs"/>
          <w:b/>
          <w:bCs/>
          <w:sz w:val="36"/>
          <w:szCs w:val="36"/>
          <w:rtl/>
        </w:rPr>
        <w:t xml:space="preserve">وقال </w:t>
      </w:r>
      <w:r>
        <w:rPr>
          <w:rFonts w:ascii="Traditional Arabic" w:hAnsi="Traditional Arabic" w:cs="Traditional Arabic" w:hint="cs"/>
          <w:b/>
          <w:bCs/>
          <w:color w:val="FF0000"/>
          <w:sz w:val="36"/>
          <w:szCs w:val="36"/>
          <w:rtl/>
        </w:rPr>
        <w:t xml:space="preserve">{وَالَّذِينَ آتَيْنَاهُمُ الْكِتَابَ يَعْلَمُونَ أَنَّهُ مُنَزَّلٌ مِنْ رَبِّكَ بِالْحَقِّ} </w:t>
      </w:r>
      <w:r>
        <w:rPr>
          <w:rFonts w:ascii="Traditional Arabic" w:hAnsi="Traditional Arabic" w:cs="Traditional Arabic" w:hint="cs"/>
          <w:b/>
          <w:bCs/>
          <w:sz w:val="28"/>
          <w:szCs w:val="28"/>
          <w:rtl/>
        </w:rPr>
        <w:t>[الأنعام:114]</w:t>
      </w:r>
      <w:r>
        <w:rPr>
          <w:rFonts w:ascii="Traditional Arabic" w:hAnsi="Traditional Arabic" w:cs="Traditional Arabic" w:hint="cs"/>
          <w:b/>
          <w:bCs/>
          <w:sz w:val="36"/>
          <w:szCs w:val="36"/>
          <w:rtl/>
        </w:rPr>
        <w:t xml:space="preserve"> فأخبر أن القرآن منزل منه والمطر منزل من السماء والحديد والأنعام منزلان نزولا مطلقا وبهذا يظهر تلبيس المعطلة والجهمية والمعتزلة حيث قالوا إن كون القرآن منزلا لا يمنع أن يكون مخلوقا كالماء والحديد والأنعام حتى غلا بعضهم فاحتج على كونه مخلوقا بكونه منزلا وقال الإنزال بمعنى الخلق.</w:t>
      </w:r>
    </w:p>
    <w:p w14:paraId="39C6479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جوابه أن الله سبحانه فرق بين النزول منه والنزول من السماء فجعل القرآن منزلا منه والمطر منزلا من السماء وحكم المجرور بِمَن في هذا الباب</w:t>
      </w:r>
    </w:p>
    <w:p w14:paraId="06B6216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حكم المجرور بمِن</w:t>
      </w:r>
      <w:r>
        <w:rPr>
          <w:rFonts w:ascii="Traditional Arabic" w:hAnsi="Traditional Arabic" w:cs="Traditional Arabic" w:hint="cs"/>
          <w:b/>
          <w:bCs/>
          <w:sz w:val="36"/>
          <w:szCs w:val="36"/>
          <w:rtl/>
        </w:rPr>
        <w:t>.</w:t>
      </w:r>
    </w:p>
    <w:p w14:paraId="142B942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وحكم المجرور بمِن في هذا الباب حكم المضاف والمضاف إليه سبحانه نوعان</w:t>
      </w:r>
    </w:p>
    <w:p w14:paraId="66DF770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أحدهما أعيان قائمة بنفسها كبيت الله وناقة الله وروح الله وعبده فهذا إضافة مخلوق إلى خالقه وهي إضافة تخصيص وتشريف.</w:t>
      </w:r>
    </w:p>
    <w:p w14:paraId="25E73A9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ثاني إضافة صفة إلى موصوفها كسمعه وبصره وحياته وعلمه وقدرته وكلامه ووجهه ويديه ومشيئته ورضاه وغضبه فهذا يمتنع أن يكون المضاف فيه مخلوقا </w:t>
      </w:r>
      <w:proofErr w:type="gramStart"/>
      <w:r>
        <w:rPr>
          <w:rFonts w:ascii="Traditional Arabic" w:hAnsi="Traditional Arabic" w:cs="Traditional Arabic" w:hint="cs"/>
          <w:b/>
          <w:bCs/>
          <w:sz w:val="36"/>
          <w:szCs w:val="36"/>
          <w:rtl/>
        </w:rPr>
        <w:t>منفصلا</w:t>
      </w:r>
      <w:proofErr w:type="gramEnd"/>
      <w:r>
        <w:rPr>
          <w:rFonts w:ascii="Traditional Arabic" w:hAnsi="Traditional Arabic" w:cs="Traditional Arabic" w:hint="cs"/>
          <w:b/>
          <w:bCs/>
          <w:sz w:val="36"/>
          <w:szCs w:val="36"/>
          <w:rtl/>
        </w:rPr>
        <w:t xml:space="preserve"> بل هو صفة قائمة به سبحانه.</w:t>
      </w:r>
    </w:p>
    <w:p w14:paraId="32BF78E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فهذا </w:t>
      </w:r>
      <w:proofErr w:type="spellStart"/>
      <w:r>
        <w:rPr>
          <w:rFonts w:ascii="Traditional Arabic" w:hAnsi="Traditional Arabic" w:cs="Traditional Arabic" w:hint="cs"/>
          <w:sz w:val="36"/>
          <w:szCs w:val="36"/>
          <w:rtl/>
        </w:rPr>
        <w:t>فهذا</w:t>
      </w:r>
      <w:proofErr w:type="spellEnd"/>
      <w:r>
        <w:rPr>
          <w:rFonts w:ascii="Traditional Arabic" w:hAnsi="Traditional Arabic" w:cs="Traditional Arabic" w:hint="cs"/>
          <w:sz w:val="36"/>
          <w:szCs w:val="36"/>
          <w:rtl/>
        </w:rPr>
        <w:t>؟</w:t>
      </w:r>
    </w:p>
    <w:p w14:paraId="768E7C7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فهذا يمتنع أن يكون المضاف فيه مخلوقا منفصلا</w:t>
      </w:r>
    </w:p>
    <w:p w14:paraId="534A3B7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r>
        <w:rPr>
          <w:rFonts w:ascii="Traditional Arabic" w:hAnsi="Traditional Arabic" w:cs="Traditional Arabic" w:hint="cs"/>
          <w:b/>
          <w:bCs/>
          <w:sz w:val="36"/>
          <w:szCs w:val="36"/>
          <w:rtl/>
        </w:rPr>
        <w:t>.</w:t>
      </w:r>
    </w:p>
    <w:p w14:paraId="61D9559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بل هو صفة قائمة به سبحانه.</w:t>
      </w:r>
    </w:p>
    <w:p w14:paraId="69B6907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1BD1586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إذا عرف هذا فهكذا حكم المجرور بمن فقوله </w:t>
      </w:r>
      <w:r>
        <w:rPr>
          <w:rFonts w:ascii="Traditional Arabic" w:hAnsi="Traditional Arabic" w:cs="Traditional Arabic" w:hint="cs"/>
          <w:b/>
          <w:bCs/>
          <w:color w:val="FF0000"/>
          <w:sz w:val="36"/>
          <w:szCs w:val="36"/>
          <w:rtl/>
        </w:rPr>
        <w:t>{وَسَخَّرَ لَكُمْ مَا فِي السَّمَاوَاتِ وَمَا فِي الْأَرْضِ جَمِيعًا مِنْهُ}</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الجاثية:13]</w:t>
      </w:r>
      <w:r>
        <w:rPr>
          <w:rFonts w:ascii="Traditional Arabic" w:hAnsi="Traditional Arabic" w:cs="Traditional Arabic" w:hint="cs"/>
          <w:b/>
          <w:bCs/>
          <w:sz w:val="36"/>
          <w:szCs w:val="36"/>
          <w:rtl/>
        </w:rPr>
        <w:t xml:space="preserve"> لا يقتضي هذا أن تكون أوصافًا له قائمة به وقوله </w:t>
      </w:r>
      <w:r>
        <w:rPr>
          <w:rFonts w:ascii="Traditional Arabic" w:hAnsi="Traditional Arabic" w:cs="Traditional Arabic" w:hint="cs"/>
          <w:b/>
          <w:bCs/>
          <w:color w:val="FF0000"/>
          <w:sz w:val="36"/>
          <w:szCs w:val="36"/>
          <w:rtl/>
        </w:rPr>
        <w:t xml:space="preserve">{وَلَكِنْ حَقَّ الْقَوْلُ مِنِّي} </w:t>
      </w:r>
      <w:r>
        <w:rPr>
          <w:rFonts w:ascii="Traditional Arabic" w:hAnsi="Traditional Arabic" w:cs="Traditional Arabic" w:hint="cs"/>
          <w:b/>
          <w:bCs/>
          <w:sz w:val="28"/>
          <w:szCs w:val="28"/>
          <w:rtl/>
        </w:rPr>
        <w:t xml:space="preserve">[السجدة:13] </w:t>
      </w:r>
      <w:r>
        <w:rPr>
          <w:rFonts w:ascii="Traditional Arabic" w:hAnsi="Traditional Arabic" w:cs="Traditional Arabic" w:hint="cs"/>
          <w:b/>
          <w:bCs/>
          <w:sz w:val="36"/>
          <w:szCs w:val="36"/>
          <w:rtl/>
        </w:rPr>
        <w:t>وقوله {تَنْزِيلٌ مِنْ حَكِيمٍ حَمِيدٍ}</w:t>
      </w:r>
      <w:r>
        <w:rPr>
          <w:rFonts w:ascii="Traditional Arabic" w:hAnsi="Traditional Arabic" w:cs="Traditional Arabic" w:hint="cs"/>
          <w:b/>
          <w:bCs/>
          <w:sz w:val="28"/>
          <w:szCs w:val="28"/>
          <w:rtl/>
        </w:rPr>
        <w:t xml:space="preserve"> </w:t>
      </w:r>
      <w:r>
        <w:rPr>
          <w:rFonts w:ascii="Traditional Arabic" w:hAnsi="Traditional Arabic" w:cs="Traditional Arabic" w:hint="cs"/>
          <w:b/>
          <w:bCs/>
          <w:sz w:val="36"/>
          <w:szCs w:val="36"/>
          <w:rtl/>
        </w:rPr>
        <w:t>يقتضي أن يكون هو المتكلم به وأنه منه بدأ وإليه يعود ولبَّست المعتزلة ولم يهتدوا إلى هذا الفرقان وجعلوا الجميع بابا واحدا وقابلهم طائفة الاتحادية وجعلوا الجميع منه بمعنى التبعيض والجزئية ولم يهتد الطائفتان للفرق.</w:t>
      </w:r>
    </w:p>
    <w:p w14:paraId="49388D0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وجه التاسع أن الله سبحانه قال </w:t>
      </w:r>
      <w:r>
        <w:rPr>
          <w:rFonts w:ascii="Traditional Arabic" w:hAnsi="Traditional Arabic" w:cs="Traditional Arabic" w:hint="cs"/>
          <w:b/>
          <w:bCs/>
          <w:color w:val="FF0000"/>
          <w:sz w:val="36"/>
          <w:szCs w:val="36"/>
          <w:rtl/>
        </w:rPr>
        <w:t>{لَقَدْ أَرْسَلْنَا رُسُلَنَا بِالْبَيِّنَاتِ وَأَنْزَلْنَا مَعَهُمُ الْكِتَابَ وَالْمِيزَانَ لِيَقُومَ النَّاسُ بِالْقِسْطِ}</w:t>
      </w:r>
      <w:r>
        <w:rPr>
          <w:rFonts w:ascii="Traditional Arabic" w:hAnsi="Traditional Arabic" w:cs="Traditional Arabic" w:hint="cs"/>
          <w:b/>
          <w:bCs/>
          <w:sz w:val="36"/>
          <w:szCs w:val="36"/>
          <w:rtl/>
        </w:rPr>
        <w:t xml:space="preserve"> فالكتاب كلامه والميزان عدله فأخبر أنه أنزلهما مع رسله ثم قال {وَأَنْزَلْنَا الْحَدِيدَ فِيهِ بَأْسٌ شَدِيدٌ} ولم يقل وأنزلنا معهم الحديد فلما ذكر كلامه وعدله أخبر أنه أنزلهما مع رسله ولما ذكر مخلوقه الناصر لكتابه وعدله أطلق إنزاله ولم يقيده بما قيد به إنزال كلامه </w:t>
      </w:r>
      <w:proofErr w:type="spellStart"/>
      <w:r>
        <w:rPr>
          <w:rFonts w:ascii="Traditional Arabic" w:hAnsi="Traditional Arabic" w:cs="Traditional Arabic" w:hint="cs"/>
          <w:b/>
          <w:bCs/>
          <w:sz w:val="36"/>
          <w:szCs w:val="36"/>
          <w:rtl/>
        </w:rPr>
        <w:t>فالمسوي</w:t>
      </w:r>
      <w:proofErr w:type="spellEnd"/>
      <w:r>
        <w:rPr>
          <w:rFonts w:ascii="Traditional Arabic" w:hAnsi="Traditional Arabic" w:cs="Traditional Arabic" w:hint="cs"/>
          <w:b/>
          <w:bCs/>
          <w:sz w:val="36"/>
          <w:szCs w:val="36"/>
          <w:rtl/>
        </w:rPr>
        <w:t xml:space="preserve"> بين الإنزالين مخطئ في اللفظ والمعنى.</w:t>
      </w:r>
    </w:p>
    <w:p w14:paraId="198829A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وجه العاشر أن نزول الرب -تبارك وتعالى- إلى سماء الدنيا قد تواترت الأخبار به عن النبي صلى الله عليه وسلم رواه عنه نحو ثمانية وعشرين نفسا من الصحابة وهذا يدل على أنه كان يبلغه في كل موطن ومجمع فكيف تكون حقيقته محالا وباطلا وهو -صلى الله عليه وسلم- يتكلم بها دائما ويعيدها ويبديها مرة بعد مرة ولا يقرن باللفظ ما يدل على مجازها بوجه ما بل يأتي بما يدل على </w:t>
      </w:r>
      <w:r>
        <w:rPr>
          <w:rFonts w:ascii="Traditional Arabic" w:hAnsi="Traditional Arabic" w:cs="Traditional Arabic" w:hint="cs"/>
          <w:b/>
          <w:bCs/>
          <w:sz w:val="36"/>
          <w:szCs w:val="36"/>
          <w:rtl/>
        </w:rPr>
        <w:lastRenderedPageBreak/>
        <w:t xml:space="preserve">إرادة الحقيقة كقوله </w:t>
      </w:r>
      <w:r>
        <w:rPr>
          <w:rFonts w:ascii="Traditional Arabic" w:hAnsi="Traditional Arabic" w:cs="Traditional Arabic" w:hint="cs"/>
          <w:b/>
          <w:bCs/>
          <w:color w:val="0070C0"/>
          <w:sz w:val="36"/>
          <w:szCs w:val="36"/>
          <w:rtl/>
        </w:rPr>
        <w:t xml:space="preserve">(ينزلُ ربُّنا كلَّ ليلةٍ إلى السماءِ الدنيا فيقول: وعزّتي وجلالي لا أسألُ عن عبادي غيري) </w:t>
      </w:r>
      <w:r>
        <w:rPr>
          <w:rFonts w:ascii="Traditional Arabic" w:hAnsi="Traditional Arabic" w:cs="Traditional Arabic" w:hint="cs"/>
          <w:b/>
          <w:bCs/>
          <w:sz w:val="36"/>
          <w:szCs w:val="36"/>
          <w:rtl/>
        </w:rPr>
        <w:t xml:space="preserve">وقوله </w:t>
      </w:r>
      <w:r>
        <w:rPr>
          <w:rFonts w:ascii="Traditional Arabic" w:hAnsi="Traditional Arabic" w:cs="Traditional Arabic" w:hint="cs"/>
          <w:b/>
          <w:bCs/>
          <w:color w:val="0070C0"/>
          <w:sz w:val="36"/>
          <w:szCs w:val="36"/>
          <w:rtl/>
        </w:rPr>
        <w:t>(من ذا الذي يسألُني فأعطيه من ذا الذي يستغفرُني فأغفرَ له من ذا الذي يدعوني فأستجيبَ له)</w:t>
      </w:r>
      <w:r>
        <w:rPr>
          <w:rFonts w:ascii="Traditional Arabic" w:hAnsi="Traditional Arabic" w:cs="Traditional Arabic" w:hint="cs"/>
          <w:b/>
          <w:bCs/>
          <w:sz w:val="36"/>
          <w:szCs w:val="36"/>
          <w:rtl/>
        </w:rPr>
        <w:t xml:space="preserve"> وقوله </w:t>
      </w:r>
      <w:r>
        <w:rPr>
          <w:rFonts w:ascii="Traditional Arabic" w:hAnsi="Traditional Arabic" w:cs="Traditional Arabic" w:hint="cs"/>
          <w:b/>
          <w:bCs/>
          <w:color w:val="0070C0"/>
          <w:sz w:val="36"/>
          <w:szCs w:val="36"/>
          <w:rtl/>
        </w:rPr>
        <w:t>(فيكون كذلك حتى يطلعَ الفجرَ ثم يعلو على كرسيه)</w:t>
      </w:r>
      <w:r>
        <w:rPr>
          <w:rFonts w:ascii="Traditional Arabic" w:hAnsi="Traditional Arabic" w:cs="Traditional Arabic" w:hint="cs"/>
          <w:b/>
          <w:bCs/>
          <w:sz w:val="36"/>
          <w:szCs w:val="36"/>
          <w:rtl/>
        </w:rPr>
        <w:t xml:space="preserve"> فهذا كله بيان لإرادة الحقيقة ومانع من حمله على المجاز</w:t>
      </w:r>
    </w:p>
    <w:p w14:paraId="17B3B8A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تعليق على ثم يعلو على كرسيه؟</w:t>
      </w:r>
    </w:p>
    <w:p w14:paraId="64BF9A3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هذا هو جزء من حديث جابر بن عبد الله وعبادة بن الصامت وأبي هريرة رضي الله عنهم يأتي عند ذكر رواياتهم لاحقا إن شاء الله</w:t>
      </w:r>
    </w:p>
    <w:p w14:paraId="258CD92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ويأتي</w:t>
      </w:r>
    </w:p>
    <w:p w14:paraId="2773491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عند ذكر رواياتهم لاحقا إن شاء الله</w:t>
      </w:r>
    </w:p>
    <w:p w14:paraId="0CC8D43A"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نعم</w:t>
      </w:r>
      <w:r>
        <w:rPr>
          <w:rFonts w:ascii="Traditional Arabic" w:hAnsi="Traditional Arabic" w:cs="Traditional Arabic" w:hint="cs"/>
          <w:b/>
          <w:bCs/>
          <w:sz w:val="36"/>
          <w:szCs w:val="36"/>
          <w:rtl/>
        </w:rPr>
        <w:t>.</w:t>
      </w:r>
    </w:p>
    <w:p w14:paraId="0F825DC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فهذا كله بيان لإرادة الحقيقة ومانع من حمله على المجاز وقد صرح نعيم بن حماد وجماعة من أهل الحديث آخرهم أبو الفرج ابن الجوزي أنه سبحانه ينزل إلى السماء بذاته ونظم أبو الفرج ذلك في قوله:</w:t>
      </w:r>
    </w:p>
    <w:p w14:paraId="1753A72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أَدْعُوكَ لِلْوَصْلِ تَأَبْى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أَبْعَثُ رَسُولِي فِي الطَّلَبْ</w:t>
      </w:r>
    </w:p>
    <w:p w14:paraId="7F406E8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أَنْزِلُ إِلَيْكَ بِنَفْسِ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t xml:space="preserve"> أَلْقَاكَ فِي النُّوَّامِ</w:t>
      </w:r>
    </w:p>
    <w:p w14:paraId="65DD8922"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قال الحافظ أبو موسى المديني في مناقب الإمام أبي القاسم إسماعيل بن محمد التيمي الذي جعله مجددا للدين في رأس </w:t>
      </w:r>
      <w:proofErr w:type="gramStart"/>
      <w:r>
        <w:rPr>
          <w:rFonts w:ascii="Traditional Arabic" w:hAnsi="Traditional Arabic" w:cs="Traditional Arabic" w:hint="cs"/>
          <w:b/>
          <w:bCs/>
          <w:sz w:val="36"/>
          <w:szCs w:val="36"/>
          <w:rtl/>
        </w:rPr>
        <w:t>المائة</w:t>
      </w:r>
      <w:proofErr w:type="gramEnd"/>
      <w:r>
        <w:rPr>
          <w:rFonts w:ascii="Traditional Arabic" w:hAnsi="Traditional Arabic" w:cs="Traditional Arabic" w:hint="cs"/>
          <w:b/>
          <w:bCs/>
          <w:sz w:val="36"/>
          <w:szCs w:val="36"/>
          <w:rtl/>
        </w:rPr>
        <w:t xml:space="preserve"> الخامسة قال وكان من اعتقاد الإمام إسماعيل أن نزول الله بالذات وهو مشهور من مذهبه قد كتبه في فتاو عدة..</w:t>
      </w:r>
    </w:p>
    <w:p w14:paraId="7EE2D7D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نه بذاته يعني أنه هو تعالى ينزل لا رحمته ولا غيره كمن يقول إنه ينزل ملك أو المراد نزول أمره أو نزول </w:t>
      </w:r>
      <w:proofErr w:type="gramStart"/>
      <w:r>
        <w:rPr>
          <w:rFonts w:ascii="Traditional Arabic" w:hAnsi="Traditional Arabic" w:cs="Traditional Arabic" w:hint="cs"/>
          <w:sz w:val="36"/>
          <w:szCs w:val="36"/>
          <w:rtl/>
        </w:rPr>
        <w:t>رحمته</w:t>
      </w:r>
      <w:proofErr w:type="gramEnd"/>
      <w:r>
        <w:rPr>
          <w:rFonts w:ascii="Traditional Arabic" w:hAnsi="Traditional Arabic" w:cs="Traditional Arabic" w:hint="cs"/>
          <w:sz w:val="36"/>
          <w:szCs w:val="36"/>
          <w:rtl/>
        </w:rPr>
        <w:t xml:space="preserve"> بل هو ينزل ذاته نعم.</w:t>
      </w:r>
    </w:p>
    <w:p w14:paraId="5F7FEC1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w:t>
      </w:r>
    </w:p>
    <w:p w14:paraId="4990E7D3"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إلا أنه كان يقول إسناد حديث نعيم بن حماد إسناد مدخول وفيه مقال ومراده بحديث نعيم بن حماد عن جرير بن عبد الحميد عن ليث عن بشر عن أنس يرفعه قال إذا أراد الله أن ينزل عن عرشه نزل بذاته</w:t>
      </w:r>
    </w:p>
    <w:p w14:paraId="571A6FB4"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لت وهذا اللفظ لا يصح عن النبي صلى الله عليه وسلم ولا يحتاج إثبات هذا المعنى إليه فالأحاديث الصحيحة صريحة فيه وإن لم يذكر فيها لفظ الذات.</w:t>
      </w:r>
    </w:p>
    <w:p w14:paraId="2C3C355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حادي عشر أن الخبر وقع عن نفس ذات الله -تعالى- لا عن غيره فإنه قال </w:t>
      </w:r>
      <w:r>
        <w:rPr>
          <w:rFonts w:ascii="Traditional Arabic" w:hAnsi="Traditional Arabic" w:cs="Traditional Arabic" w:hint="cs"/>
          <w:b/>
          <w:bCs/>
          <w:color w:val="0070C0"/>
          <w:sz w:val="36"/>
          <w:szCs w:val="36"/>
          <w:rtl/>
        </w:rPr>
        <w:t xml:space="preserve">(إنّ اللهَ ينزلُ إلى سماءِ الدنيا) </w:t>
      </w:r>
      <w:r>
        <w:rPr>
          <w:rFonts w:ascii="Traditional Arabic" w:hAnsi="Traditional Arabic" w:cs="Traditional Arabic" w:hint="cs"/>
          <w:b/>
          <w:bCs/>
          <w:sz w:val="36"/>
          <w:szCs w:val="36"/>
          <w:rtl/>
        </w:rPr>
        <w:t xml:space="preserve">فهذا خبر عن معنى لا عن لفظ والمخبر عنه هو مسمى هذا الاسم العظيم فإن الخبر يكون عن اللفظ تارة وهو قليل ويكون عن مسماه ومعناه وهو الأكثر فإذا قلت زيد عندك وعمرو قائم فإنما أخبرت عن الذات لا عن الاسم فقوله </w:t>
      </w:r>
      <w:r>
        <w:rPr>
          <w:rFonts w:ascii="Traditional Arabic" w:hAnsi="Traditional Arabic" w:cs="Traditional Arabic" w:hint="cs"/>
          <w:b/>
          <w:bCs/>
          <w:color w:val="FF0000"/>
          <w:sz w:val="36"/>
          <w:szCs w:val="36"/>
          <w:rtl/>
        </w:rPr>
        <w:t xml:space="preserve">{اللَّهُ خَالِقُ كُلِّ شَيْءٍ} </w:t>
      </w:r>
      <w:r>
        <w:rPr>
          <w:rFonts w:ascii="Traditional Arabic" w:hAnsi="Traditional Arabic" w:cs="Traditional Arabic" w:hint="cs"/>
          <w:b/>
          <w:bCs/>
          <w:sz w:val="28"/>
          <w:szCs w:val="28"/>
          <w:rtl/>
        </w:rPr>
        <w:t>[الزمر:62]</w:t>
      </w:r>
      <w:r>
        <w:rPr>
          <w:rFonts w:ascii="Traditional Arabic" w:hAnsi="Traditional Arabic" w:cs="Traditional Arabic" w:hint="cs"/>
          <w:b/>
          <w:bCs/>
          <w:sz w:val="36"/>
          <w:szCs w:val="36"/>
          <w:rtl/>
        </w:rPr>
        <w:t xml:space="preserve"> هو خبر عن ذات الرب -تعالى- فلا يحتاج المخبر أن يقول خالق كل شيء بذاته وقوله </w:t>
      </w:r>
      <w:r>
        <w:rPr>
          <w:rFonts w:ascii="Traditional Arabic" w:hAnsi="Traditional Arabic" w:cs="Traditional Arabic" w:hint="cs"/>
          <w:b/>
          <w:bCs/>
          <w:color w:val="FF0000"/>
          <w:sz w:val="36"/>
          <w:szCs w:val="36"/>
          <w:rtl/>
        </w:rPr>
        <w:t xml:space="preserve">{اللَّهُ رَبُّكُمْ} </w:t>
      </w:r>
      <w:r>
        <w:rPr>
          <w:rFonts w:ascii="Traditional Arabic" w:hAnsi="Traditional Arabic" w:cs="Traditional Arabic" w:hint="cs"/>
          <w:b/>
          <w:bCs/>
          <w:sz w:val="28"/>
          <w:szCs w:val="28"/>
          <w:rtl/>
        </w:rPr>
        <w:t>[الأنعام:102]</w:t>
      </w:r>
      <w:r>
        <w:rPr>
          <w:rFonts w:ascii="Traditional Arabic" w:hAnsi="Traditional Arabic" w:cs="Traditional Arabic" w:hint="cs"/>
          <w:b/>
          <w:bCs/>
          <w:sz w:val="36"/>
          <w:szCs w:val="36"/>
          <w:rtl/>
        </w:rPr>
        <w:t xml:space="preserve"> قد علم أن الخبر عن نفس ذاته وقوله </w:t>
      </w:r>
      <w:r>
        <w:rPr>
          <w:rFonts w:ascii="Traditional Arabic" w:hAnsi="Traditional Arabic" w:cs="Traditional Arabic" w:hint="cs"/>
          <w:b/>
          <w:bCs/>
          <w:color w:val="FF0000"/>
          <w:sz w:val="36"/>
          <w:szCs w:val="36"/>
          <w:rtl/>
        </w:rPr>
        <w:t xml:space="preserve">{اللَّهُ أَعْلَمُ حَيْثُ يَجْعَلُ رِسَالَتَهُ} </w:t>
      </w:r>
      <w:r>
        <w:rPr>
          <w:rFonts w:ascii="Traditional Arabic" w:hAnsi="Traditional Arabic" w:cs="Traditional Arabic" w:hint="cs"/>
          <w:b/>
          <w:bCs/>
          <w:sz w:val="28"/>
          <w:szCs w:val="28"/>
          <w:rtl/>
        </w:rPr>
        <w:t xml:space="preserve">[الأنعام:124] </w:t>
      </w:r>
      <w:r>
        <w:rPr>
          <w:rFonts w:ascii="Traditional Arabic" w:hAnsi="Traditional Arabic" w:cs="Traditional Arabic" w:hint="cs"/>
          <w:b/>
          <w:bCs/>
          <w:sz w:val="36"/>
          <w:szCs w:val="36"/>
          <w:rtl/>
        </w:rPr>
        <w:t>وكذلك جميع ما أخبر الله به عن نفسه إنما هو خبر عن ذاته لا يجوز أن يخص من ذلك إخبار واحد البتة.</w:t>
      </w:r>
    </w:p>
    <w:p w14:paraId="1CD81CF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السامع قد أحاط علما بأن الخبر إنما هو عن ذات المخبر عنه ويعلم المتكلم بذلك لم يحتج أن يقول إنه بذاته فعل وخلق واستوى فإن الخبر عن مسمى</w:t>
      </w:r>
    </w:p>
    <w:p w14:paraId="29DCAE1D"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w:t>
      </w:r>
    </w:p>
    <w:p w14:paraId="12105BB7"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189B326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وهم يكفرون بالرحمن</w:t>
      </w:r>
    </w:p>
    <w:p w14:paraId="14E978B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5BC9533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وهم يكفرون بالرحمن</w:t>
      </w:r>
    </w:p>
    <w:p w14:paraId="5589F7B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رحيم؟</w:t>
      </w:r>
    </w:p>
    <w:p w14:paraId="28F0EAB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بالرحمن</w:t>
      </w:r>
    </w:p>
    <w:p w14:paraId="3D685F8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 شفيه؟</w:t>
      </w:r>
    </w:p>
    <w:p w14:paraId="6825354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من القسم الثاني؟</w:t>
      </w:r>
    </w:p>
    <w:p w14:paraId="7679B4F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كفرون بالاسم</w:t>
      </w:r>
    </w:p>
    <w:p w14:paraId="36204F3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ا بالذات</w:t>
      </w:r>
    </w:p>
    <w:p w14:paraId="108B784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نعم</w:t>
      </w:r>
    </w:p>
    <w:p w14:paraId="5190FA7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فالسماع قد أحاط علما</w:t>
      </w:r>
    </w:p>
    <w:p w14:paraId="41E6023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w:t>
      </w:r>
    </w:p>
    <w:p w14:paraId="2FF1024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في أسماء الله؟</w:t>
      </w:r>
    </w:p>
    <w:p w14:paraId="4BF0498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ي</w:t>
      </w:r>
    </w:p>
    <w:p w14:paraId="5C40EE8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شك لأنه خبر عن نفس الرب تعالى لا عن اللفظ نعم</w:t>
      </w:r>
    </w:p>
    <w:p w14:paraId="420B4C8B"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قارئ: فالسامع قد أحاط علما بأن الخبر إنما هو عن ذات المخبر عنه ويعلم المتكلم بذلك لم يحتج أن يقول إنه بذاته فعل وخلق واستوى فإن الخبر عن مسمى اسمه وذاته هذا حقيقة الكلام ولا ينصرف إلى غير ذلك إلا بقرينة ظاهرة تزيل اللبس وتعين المراد فلا حاجة بنا أن نقول استوى على عرشه بذاته ونزل إلى السماء بذاته كما لا يحتاج أن نقول خلق بذاته وقدر بذاته وسمع وتكلم بذاته وإنما قال أئمة السنة ذلك إبطالا لقول المعطلة.</w:t>
      </w:r>
    </w:p>
    <w:p w14:paraId="46843D5F"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ثاني عشر</w:t>
      </w:r>
    </w:p>
    <w:p w14:paraId="5A334D4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7D28D94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w:t>
      </w:r>
    </w:p>
    <w:p w14:paraId="2325AC3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 نعم يا محمد</w:t>
      </w:r>
    </w:p>
    <w:p w14:paraId="774C0E2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موطأ مالك.</w:t>
      </w:r>
    </w:p>
    <w:p w14:paraId="3BC797A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فضل يا رافع.</w:t>
      </w:r>
    </w:p>
    <w:p w14:paraId="7312B9F6" w14:textId="77777777" w:rsidR="001354AF" w:rsidRDefault="001354AF" w:rsidP="001354AF">
      <w:pPr>
        <w:bidi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307504B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موطأ الإمام مالك)</w:t>
      </w:r>
    </w:p>
    <w:p w14:paraId="144274C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أرف الأنبياء والمرسلين نبينا محمد وعلى آله وصحبه أجمعين أما بعد قال في موطأ الإمام مالك:</w:t>
      </w:r>
    </w:p>
    <w:p w14:paraId="5487257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باب ميراث الولاء</w:t>
      </w:r>
    </w:p>
    <w:p w14:paraId="5FB586B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حدثني مالك عن عبد الله بن أبي بكر بن محمد بن عمرو بن حزم عن عبد الملك بن أبي بكر بن عبد الرحمن بن الحارث بن هشام عن أبيه أنه أخبره أن العاصي بن هشام هلك وترك بنين له ثلاثة اثنان لأم ورجل لعلة فهلك أحد اللذين</w:t>
      </w:r>
    </w:p>
    <w:p w14:paraId="51FE330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w:t>
      </w:r>
    </w:p>
    <w:p w14:paraId="1FF8B338"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w:t>
      </w:r>
    </w:p>
    <w:p w14:paraId="230021B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رجل اثنان لأم ورجل لعَلَّة.</w:t>
      </w:r>
    </w:p>
    <w:p w14:paraId="571B4AEB" w14:textId="77777777" w:rsidR="001354AF" w:rsidRDefault="001354AF" w:rsidP="001354AF">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لأب نعم يقول الإخوة ثلاثة أقسام إخوة عَلَّات وإخوة الأخياف وإخوة أعيان فالأعيان هم الأشقاء والعلات هم الإخوة لأم والأخياف هم الإخوة لأب نعم</w:t>
      </w:r>
    </w:p>
    <w:p w14:paraId="4D15EB7E"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5CF81D9C"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فهلك أحد اللذين لأم وترك مالا وموالي فورثه أخوه لأبيه وأمه ماله وولاءه مواليه ثم هلك الذي ورث المال وولاء الموالي وترك ابنه وأخاه لأبيه فقال ابنه قد أحرزت ما كان أبي أحرز من المال وولاء الموالي وقال أخوه ليس كذلك إنما أحرزت المال وأما ولاء الموالي فلا أرأيت لو هلك أخي اليوم ألست أرثه أنا فاختصما إلى عثمان بن عفان -رضي الله عنه- فقضى لأخيه بولاء الموالي.</w:t>
      </w:r>
    </w:p>
    <w:p w14:paraId="3594C589"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حدثني مالك عن عبد الله بن أبي بكر بن حزم أنه أخبره أبوه أنه كان جالسا عند أبان بن عثمان فاختصم إليه نفر من جهينة ونفر من بني الحارث بن الخزرج وكانت امرأة من جهينة عند رجل من بني الخزرج يقال له إبراهيم بن كليب فماتت المرأة وتركت مالا وموالي فورثها ابنها وزوجها ثم مات ابنها فقال ورثته لنا ولاء الموالي قد كان ابنها أحرزه فقال </w:t>
      </w:r>
      <w:proofErr w:type="spellStart"/>
      <w:r>
        <w:rPr>
          <w:rFonts w:ascii="Traditional Arabic" w:hAnsi="Traditional Arabic" w:cs="Traditional Arabic" w:hint="cs"/>
          <w:b/>
          <w:bCs/>
          <w:sz w:val="36"/>
          <w:szCs w:val="36"/>
          <w:rtl/>
        </w:rPr>
        <w:t>الجهنيون</w:t>
      </w:r>
      <w:proofErr w:type="spellEnd"/>
      <w:r>
        <w:rPr>
          <w:rFonts w:ascii="Traditional Arabic" w:hAnsi="Traditional Arabic" w:cs="Traditional Arabic" w:hint="cs"/>
          <w:b/>
          <w:bCs/>
          <w:sz w:val="36"/>
          <w:szCs w:val="36"/>
          <w:rtl/>
        </w:rPr>
        <w:t xml:space="preserve"> ليس كذلك إنما هم موالي صاحبتنا فإذا مات ولدها فلنا ولاؤهم ونحن نرثهم فقضى أبان بن عثمان </w:t>
      </w:r>
      <w:proofErr w:type="spellStart"/>
      <w:r>
        <w:rPr>
          <w:rFonts w:ascii="Traditional Arabic" w:hAnsi="Traditional Arabic" w:cs="Traditional Arabic" w:hint="cs"/>
          <w:b/>
          <w:bCs/>
          <w:sz w:val="36"/>
          <w:szCs w:val="36"/>
          <w:rtl/>
        </w:rPr>
        <w:t>للجهنيين</w:t>
      </w:r>
      <w:proofErr w:type="spellEnd"/>
      <w:r>
        <w:rPr>
          <w:rFonts w:ascii="Traditional Arabic" w:hAnsi="Traditional Arabic" w:cs="Traditional Arabic" w:hint="cs"/>
          <w:b/>
          <w:bCs/>
          <w:sz w:val="36"/>
          <w:szCs w:val="36"/>
          <w:rtl/>
        </w:rPr>
        <w:t xml:space="preserve"> بولاء الموالي</w:t>
      </w:r>
    </w:p>
    <w:p w14:paraId="276AE6C6" w14:textId="77777777" w:rsidR="001354AF" w:rsidRDefault="001354AF" w:rsidP="001354AF">
      <w:pPr>
        <w:autoSpaceDE w:val="0"/>
        <w:autoSpaceDN w:val="0"/>
        <w:adjustRightInd w:val="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حدثني مالك أنه بلغه أن سعيد بن المسيب قال في رجل هلك وترك بنين له ثلاثة وترك موالي عنده أعتقهم هو عتاقة ثم إن الرجلين من بنيه هلكا وتركا أولادا فقال سعيد بن المسيب يرث الموالي الباقي من الثلاثة فإذا هلك هو فولده وولد إخوته في ولاء الموالي شرع سواء.</w:t>
      </w:r>
    </w:p>
    <w:p w14:paraId="4B23F0C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باب ميراث السائبة وولاء من أعتق اليهودي والنصراني</w:t>
      </w:r>
    </w:p>
    <w:p w14:paraId="3CD8DAA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وحدثني مالك أنه سأل ابن شهاب عن السائبة قال يوالي من شاء فإن مات ولم </w:t>
      </w:r>
      <w:proofErr w:type="gramStart"/>
      <w:r>
        <w:rPr>
          <w:rFonts w:ascii="Traditional Arabic" w:hAnsi="Traditional Arabic" w:cs="Traditional Arabic" w:hint="cs"/>
          <w:b/>
          <w:bCs/>
          <w:sz w:val="36"/>
          <w:szCs w:val="36"/>
          <w:rtl/>
        </w:rPr>
        <w:t>يوالي</w:t>
      </w:r>
      <w:proofErr w:type="gramEnd"/>
      <w:r>
        <w:rPr>
          <w:rFonts w:ascii="Traditional Arabic" w:hAnsi="Traditional Arabic" w:cs="Traditional Arabic" w:hint="cs"/>
          <w:b/>
          <w:bCs/>
          <w:sz w:val="36"/>
          <w:szCs w:val="36"/>
          <w:rtl/>
        </w:rPr>
        <w:t xml:space="preserve"> أحدا فميراثه للمسلمين وعقله عليهم قال مالك إن أحسن ما سمع في السائبة أنه لا يوالي أحدا وأن ميراثه للمسلمين وعقله عليهم.</w:t>
      </w:r>
    </w:p>
    <w:p w14:paraId="6648589C"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ه يريد بالسائبة الذي ليس له.. عبد مملوك لا يُعرف له سيد نعم.</w:t>
      </w:r>
    </w:p>
    <w:p w14:paraId="007C37C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السائبة يقول هي أن يقول لعبده أنت سائبة يريد به العتق.</w:t>
      </w:r>
    </w:p>
    <w:p w14:paraId="3873D43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يريد؟</w:t>
      </w:r>
    </w:p>
    <w:p w14:paraId="4EA0E11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يريد به العتق.</w:t>
      </w:r>
    </w:p>
    <w:p w14:paraId="0CE789D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ذا قال أنت سائبة يريد به العتق فولاؤه للمعتق كأن هذا التفسير ليس بظاهر نعم.</w:t>
      </w:r>
    </w:p>
    <w:p w14:paraId="299EF0B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قال مالك في اليهودي والنصراني يسلم عبد أحدهما فيعتقه قبل أن يباع عليه إن ولاء العبد المعتق للمسلمين وإن أسلم اليهودي أو النصراني بعد ذلك لم يرجع إليه الولاء أبدا.</w:t>
      </w:r>
    </w:p>
    <w:p w14:paraId="5184810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قال </w:t>
      </w:r>
      <w:proofErr w:type="gramStart"/>
      <w:r>
        <w:rPr>
          <w:rFonts w:ascii="Traditional Arabic" w:hAnsi="Traditional Arabic" w:cs="Traditional Arabic" w:hint="cs"/>
          <w:b/>
          <w:bCs/>
          <w:sz w:val="36"/>
          <w:szCs w:val="36"/>
          <w:rtl/>
        </w:rPr>
        <w:t>مالك</w:t>
      </w:r>
      <w:proofErr w:type="gramEnd"/>
      <w:r>
        <w:rPr>
          <w:rFonts w:ascii="Traditional Arabic" w:hAnsi="Traditional Arabic" w:cs="Traditional Arabic" w:hint="cs"/>
          <w:b/>
          <w:bCs/>
          <w:sz w:val="36"/>
          <w:szCs w:val="36"/>
          <w:rtl/>
        </w:rPr>
        <w:t xml:space="preserve"> ولكن إذا أعتق اليهودي أو النصراني عبدا على دينهما ثم أسلم المعتق قبل أن يسلم اليهودي أو النصراني الذي أعتقه رجع إليه الولاء لأنه قد كان ثبت له الولاء يوم أعتقه</w:t>
      </w:r>
    </w:p>
    <w:p w14:paraId="6355E0DF" w14:textId="77777777" w:rsidR="001354AF" w:rsidRDefault="001354AF" w:rsidP="001354AF">
      <w:pPr>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 قال مالك وإن كان لليهودي أو النصراني ولد مسلم ورث موالي أبيه اليهودي أو النصراني إذا أسلم المولى المعتق قبل أن يسلم الذي أعتقه وإن كان المعتق حين أعتق مسلما لم يكن لولد النصراني أو اليهودي المسلمَين من ولاء العبد المسلم شيء لأنه ليس لليهودي ولا للنصراني ولاء فولاء العبد المسلم لجماعة المسلمين</w:t>
      </w:r>
    </w:p>
    <w:p w14:paraId="70A0BF3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كتاب المكاتب</w:t>
      </w:r>
    </w:p>
    <w:p w14:paraId="61D4E35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w:t>
      </w:r>
    </w:p>
    <w:p w14:paraId="3F2287B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2ABCCAFA"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أن المملوك أو العبد المسلم لا يقَرُّ في يد الكافر ولا يجعل </w:t>
      </w:r>
      <w:r>
        <w:rPr>
          <w:rFonts w:ascii="Traditional Arabic" w:hAnsi="Traditional Arabic" w:cs="Traditional Arabic" w:hint="cs"/>
          <w:color w:val="FF0000"/>
          <w:sz w:val="36"/>
          <w:szCs w:val="36"/>
          <w:rtl/>
        </w:rPr>
        <w:t>{وَلَنْ يَجْعَلَ اللَّهُ لِلْكَافِرِينَ عَلَى الْمُؤْمِنِينَ سَبِيلًا} ا</w:t>
      </w:r>
      <w:r>
        <w:rPr>
          <w:rFonts w:ascii="Traditional Arabic" w:hAnsi="Traditional Arabic" w:cs="Traditional Arabic" w:hint="cs"/>
          <w:sz w:val="36"/>
          <w:szCs w:val="36"/>
          <w:rtl/>
        </w:rPr>
        <w:t xml:space="preserve">لآية </w:t>
      </w:r>
      <w:r>
        <w:rPr>
          <w:rFonts w:ascii="Traditional Arabic" w:hAnsi="Traditional Arabic" w:cs="Traditional Arabic" w:hint="cs"/>
          <w:sz w:val="28"/>
          <w:szCs w:val="28"/>
          <w:rtl/>
        </w:rPr>
        <w:t>[النساء:141]</w:t>
      </w:r>
      <w:r>
        <w:rPr>
          <w:rFonts w:ascii="Traditional Arabic" w:hAnsi="Traditional Arabic" w:cs="Traditional Arabic" w:hint="cs"/>
          <w:sz w:val="36"/>
          <w:szCs w:val="36"/>
          <w:rtl/>
        </w:rPr>
        <w:t xml:space="preserve"> الكافر لا يكون له سبيل على المسلم بالملك </w:t>
      </w:r>
      <w:proofErr w:type="gramStart"/>
      <w:r>
        <w:rPr>
          <w:rFonts w:ascii="Traditional Arabic" w:hAnsi="Traditional Arabic" w:cs="Traditional Arabic" w:hint="cs"/>
          <w:sz w:val="36"/>
          <w:szCs w:val="36"/>
          <w:rtl/>
        </w:rPr>
        <w:t>والرق</w:t>
      </w:r>
      <w:proofErr w:type="gramEnd"/>
      <w:r>
        <w:rPr>
          <w:rFonts w:ascii="Traditional Arabic" w:hAnsi="Traditional Arabic" w:cs="Traditional Arabic" w:hint="cs"/>
          <w:sz w:val="36"/>
          <w:szCs w:val="36"/>
          <w:rtl/>
        </w:rPr>
        <w:t xml:space="preserve"> بل إذا أسلم الكافر الرقيق وهو في يد الكافر لم يقر في يده نعم يا محمد.</w:t>
      </w:r>
    </w:p>
    <w:p w14:paraId="27C3905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في بعض الأسئلة.</w:t>
      </w:r>
      <w:r>
        <w:rPr>
          <w:rFonts w:ascii="Traditional Arabic" w:hAnsi="Traditional Arabic" w:cs="Traditional Arabic" w:hint="cs"/>
          <w:b/>
          <w:bCs/>
          <w:sz w:val="36"/>
          <w:szCs w:val="36"/>
          <w:rtl/>
        </w:rPr>
        <w:t xml:space="preserve"> </w:t>
      </w:r>
    </w:p>
    <w:p w14:paraId="14854A4D"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لا إله إلا الله.</w:t>
      </w:r>
    </w:p>
    <w:p w14:paraId="588026A4" w14:textId="77777777" w:rsidR="001354AF" w:rsidRDefault="001354AF" w:rsidP="001354AF">
      <w:pPr>
        <w:bidi w:val="0"/>
        <w:jc w:val="right"/>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r>
        <w:rPr>
          <w:rFonts w:ascii="Traditional Arabic" w:hAnsi="Traditional Arabic" w:cs="Traditional Arabic" w:hint="cs"/>
          <w:b/>
          <w:bCs/>
          <w:sz w:val="36"/>
          <w:szCs w:val="36"/>
          <w:u w:val="single"/>
          <w:rtl/>
        </w:rPr>
        <w:lastRenderedPageBreak/>
        <w:t>الأسئلة:</w:t>
      </w:r>
    </w:p>
    <w:p w14:paraId="4757440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 أحسن الله إليكم يقول السائل: صليت صلاة الفريضة وسهوت وبعد السلام سجدت سجود السهو وقبل السلام من سجدتي السهو أحدثت فماذا أفعل هل أعيد الصلاة؟</w:t>
      </w:r>
    </w:p>
    <w:p w14:paraId="79D9DAAB"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يقول.</w:t>
      </w:r>
    </w:p>
    <w:p w14:paraId="35A6C45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ائل: يقول وقبل السلام.</w:t>
      </w:r>
    </w:p>
    <w:p w14:paraId="59C6040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يقول سهوت</w:t>
      </w:r>
    </w:p>
    <w:p w14:paraId="1C949D7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ائل: يقول صليت صلاة الفريضة</w:t>
      </w:r>
    </w:p>
    <w:p w14:paraId="0C6A994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7088177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سهوت</w:t>
      </w:r>
    </w:p>
    <w:p w14:paraId="2FF8C05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74F7A58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بعد السلام سجدت سجود السهو وقبل السلام من سجدتي السهو أحدثت فماذا أفعل هل أعيد الصلاة؟</w:t>
      </w:r>
    </w:p>
    <w:p w14:paraId="5B969A77"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عيد الصلاة لأنك خرجت من الصلاة بالسلام التحريم والتكبير التحريم والتسليم هذا الحدث لا أثر له على صلاتك إنما أثره على سجود السهو نعم</w:t>
      </w:r>
    </w:p>
    <w:p w14:paraId="3BB0A078" w14:textId="55130B59"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sz w:val="36"/>
          <w:szCs w:val="36"/>
          <w:rtl/>
        </w:rPr>
        <w:t>ــــــــــــــــــــــــــــــــــــــــــ</w:t>
      </w:r>
    </w:p>
    <w:p w14:paraId="0209024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2: أحسن الله إليكم يقول السائل: ما حكم بيع وشراء الحيوانات المحنطة؟</w:t>
      </w:r>
    </w:p>
    <w:p w14:paraId="2EA7FEE2"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يوانات المحنطة في اقتنائها في اقتنائها تشبه بالكفار لأنهم يضعونها في مجالسهم يضعون هذه الحيوانات المحنطة زينة وفي الاتجار بها ترويج لهذه العادة الدخيلة على المسلمين كل ما يعين على التشبه بالكفار فإنه ينهى عنه نعم.</w:t>
      </w:r>
    </w:p>
    <w:p w14:paraId="7DE9EF54" w14:textId="7522DA06"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128F687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3: أحسن الله إليكم يقول السائل عبر الشبكة: سمعت شخصا يتكلم مخاطبا فاطمة رضي الله عنها ويقول أيدركُني ضيمٌ وأنتِ ذخيرتي </w:t>
      </w:r>
      <w:r>
        <w:rPr>
          <w:rFonts w:ascii="Traditional Arabic" w:hAnsi="Traditional Arabic" w:cs="Traditional Arabic" w:hint="cs"/>
          <w:b/>
          <w:bCs/>
          <w:sz w:val="36"/>
          <w:szCs w:val="36"/>
          <w:rtl/>
        </w:rPr>
        <w:tab/>
        <w:t>وأُظْلَمُ في الدنيا وأنتِ نصيري</w:t>
      </w:r>
    </w:p>
    <w:p w14:paraId="22A6ABD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أمَّ الحسن يا حنينًا وصِّي أبا الزهراء فينا</w:t>
      </w:r>
      <w:r>
        <w:rPr>
          <w:rFonts w:ascii="Traditional Arabic" w:hAnsi="Traditional Arabic" w:cs="Traditional Arabic" w:hint="cs"/>
          <w:b/>
          <w:bCs/>
          <w:sz w:val="36"/>
          <w:szCs w:val="36"/>
          <w:rtl/>
        </w:rPr>
        <w:tab/>
        <w:t xml:space="preserve"> يا أمَّ العارفين باللهِ تجودي علينا </w:t>
      </w:r>
    </w:p>
    <w:p w14:paraId="6F1C1DF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ما حكم مثل هذا الكلام؟</w:t>
      </w:r>
    </w:p>
    <w:p w14:paraId="24B58C88"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هذا مشرك هذا مشرك هذا أشبه ما يكون إنه رافضي يدعو فاطمة عندهم كذا خمسة يقول لهم أبيات لعلّي لا أحفظها يقولون خمسة أطفي بهم حر اللظى الحامية المصطفى والمرتضى والمصطفى هو الرسول والمرتضى هو علي ويريد الحسن والحسين وفاطمة يقول وفاطمة نعم.</w:t>
      </w:r>
    </w:p>
    <w:p w14:paraId="63DCF91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أحسن الله إليكم ويقول كذلك: يا سيدي يا رسول الله خذ بيدي في كل حادثة ليس لي بها قَبْلُ.</w:t>
      </w:r>
    </w:p>
    <w:p w14:paraId="2F4E118D"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قِبَلُ.</w:t>
      </w:r>
    </w:p>
    <w:p w14:paraId="6104084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قِبَلُ </w:t>
      </w:r>
      <w:r>
        <w:rPr>
          <w:rFonts w:ascii="Traditional Arabic" w:hAnsi="Traditional Arabic" w:cs="Traditional Arabic" w:hint="cs"/>
          <w:sz w:val="36"/>
          <w:szCs w:val="36"/>
          <w:rtl/>
        </w:rPr>
        <w:t>أحسن الله إليك</w:t>
      </w:r>
    </w:p>
    <w:p w14:paraId="72BEF651"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من جنسه نعم.</w:t>
      </w:r>
    </w:p>
    <w:p w14:paraId="22FC6FCC" w14:textId="01C17143"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4959AE0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4: أحسن الله إليكم يقول السائل: هل الأفضل قضاء راتبة الفجر بعد صلاة الفجر مباشرة أو بعد ارتفاع الشمس قيد رمح؟</w:t>
      </w:r>
    </w:p>
    <w:p w14:paraId="10759F2E"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بعض أهل العلم يقول قضاؤها بعد ارتفاع الشمس أولى حتى يخرج وقت النهي وعندي أن الأمر أنهما </w:t>
      </w:r>
      <w:proofErr w:type="gramStart"/>
      <w:r>
        <w:rPr>
          <w:rFonts w:ascii="Traditional Arabic" w:hAnsi="Traditional Arabic" w:cs="Traditional Arabic" w:hint="cs"/>
          <w:sz w:val="36"/>
          <w:szCs w:val="36"/>
          <w:rtl/>
        </w:rPr>
        <w:t>سيان</w:t>
      </w:r>
      <w:proofErr w:type="gramEnd"/>
      <w:r>
        <w:rPr>
          <w:rFonts w:ascii="Traditional Arabic" w:hAnsi="Traditional Arabic" w:cs="Traditional Arabic" w:hint="cs"/>
          <w:sz w:val="36"/>
          <w:szCs w:val="36"/>
          <w:rtl/>
        </w:rPr>
        <w:t xml:space="preserve"> بل في قضائها بعد الصلاة مباشرة أضمن ل من عن النسيان إذا أخرتها إلى ارتفاع الشمس ربما ينتقض الوضوء وتحتاج إلى وضوء أو نسيان لكن قضاؤها مبادرة يعني أولى. نعم.</w:t>
      </w:r>
    </w:p>
    <w:p w14:paraId="0B686561" w14:textId="52B4EBA8"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3F06008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5: أحسن الله إليكم يقول السائل: واو الثمانية هل يقول بها كل النحويين؟</w:t>
      </w:r>
    </w:p>
    <w:p w14:paraId="644ED6B1"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دري عنهم واو الثمانية هذه ما عليها دليل ولا لها شاهد من اللغة نعم.</w:t>
      </w:r>
    </w:p>
    <w:p w14:paraId="3F8F1F1D" w14:textId="7D842CBB"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70A97B1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6: أحسن الله إليكم يقول السائل: هل يجوز شراء الملابس التي تحمل صورا كرتونية للرضع</w:t>
      </w:r>
    </w:p>
    <w:p w14:paraId="30E32BB8"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حمل صور أيش؟</w:t>
      </w:r>
    </w:p>
    <w:p w14:paraId="1611051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ائل: كرتونية يقصد رسومات</w:t>
      </w:r>
    </w:p>
    <w:p w14:paraId="25FD15A1"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مهم أنه لا التصوير أصله لا يجوز تصوير ذوات الأرواح ولا يجوز اقتناء المصورات ولا لباسها فكما نقول لا تلبس ابنك الذكر لا تلبسه الحرير كذلك لا تلبس أولادك ذكور أو إناثا ملا بس مصورة نعم</w:t>
      </w:r>
    </w:p>
    <w:p w14:paraId="793385E5" w14:textId="1CBC43DD"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48A49C2D" w14:textId="77777777" w:rsidR="001354AF" w:rsidRDefault="001354AF" w:rsidP="001354AF">
      <w:pPr>
        <w:jc w:val="left"/>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سؤال7: أحسن الله إليكم يقول السائل: أسماء الله الحسنى جمع إذا أردنا الإفراد فهل نقول اسم الله الحسن أو الأحسن؟                    </w:t>
      </w:r>
    </w:p>
    <w:p w14:paraId="6E083918"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سماء الله كلها حسنى فاسم الله وأسماء الله فيها ما هو الأحسن والأعظم اسم الله الأعظم فهي كلها </w:t>
      </w:r>
      <w:proofErr w:type="gramStart"/>
      <w:r>
        <w:rPr>
          <w:rFonts w:ascii="Traditional Arabic" w:hAnsi="Traditional Arabic" w:cs="Traditional Arabic" w:hint="cs"/>
          <w:sz w:val="36"/>
          <w:szCs w:val="36"/>
          <w:rtl/>
        </w:rPr>
        <w:t>حسنى</w:t>
      </w:r>
      <w:proofErr w:type="gramEnd"/>
      <w:r>
        <w:rPr>
          <w:rFonts w:ascii="Traditional Arabic" w:hAnsi="Traditional Arabic" w:cs="Traditional Arabic" w:hint="cs"/>
          <w:sz w:val="36"/>
          <w:szCs w:val="36"/>
          <w:rtl/>
        </w:rPr>
        <w:t xml:space="preserve"> ولكن بعضها أعظم وأكمل من بعض فلا تخص اسم تقول هذا هو اسم الله الأحسن نعم. </w:t>
      </w:r>
    </w:p>
    <w:p w14:paraId="4C834A4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أحسن الله إليكم وهذا يفيد أحسن الله إليك وقال ابن هشام في كتابه مغني اللبيب عن واو الثمانية وقد مضى في باب الواو أن ذلك لا حقيقة له</w:t>
      </w:r>
    </w:p>
    <w:p w14:paraId="63C44EE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7D13724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قال القيرواني وأما من يقول هي واو الثمانية ويستدل بذلك على أن للجنة ثمانية أبواب فشيء لا يعرفه النحويون وإنما هو من قول بعض المفسرين وقال السبكي وأما قولهم واو الثمانية فهو كلام ضعيف ليس له أصل وإن كان وقع في كلام بعض الأئمة </w:t>
      </w:r>
    </w:p>
    <w:p w14:paraId="6E139B0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خلاص جزاه الله خيرا</w:t>
      </w:r>
    </w:p>
    <w:p w14:paraId="013047C6"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p>
    <w:p w14:paraId="343E28C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بعده</w:t>
      </w:r>
    </w:p>
    <w:p w14:paraId="4FAE6C4C" w14:textId="19563F04"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717D926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8: أحسن الله إليكم يقول السائل: لدي قطعة أرض عرضتها للبيع ولم أبعها لأنه يزيد سعرها فيما بعد إن شاء الله وحال عليها الحول وأنا ليس لدي مبلغ زكاتها فماذا أفعل؟</w:t>
      </w:r>
    </w:p>
    <w:p w14:paraId="7967A75A"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قيد زكاتها في عند حولان الحول قيد أن في ذمتي زكاة الأرض الفلانية كذا وكذا قيده دينا في ذمتك فإذا بعت الأرض أو تيسر لك نقود سيولة أخرجتها تبقى دينا في ذمتك نعم.</w:t>
      </w:r>
    </w:p>
    <w:p w14:paraId="188C31CA" w14:textId="6AB0BD2C"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555EE33B"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9: أحسن الله إليكم يقول السائل عبر الشبكة: امرأة تشتكي من أحوال المياه التي تخرج منها فيما يوجب الغسل وفيما يوجب الوضوء كيف تصنع فهل هناك كتاب يفصل ذلك؟ </w:t>
      </w:r>
    </w:p>
    <w:p w14:paraId="344027E6"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 كتب الفقه ذكر أهل العلم ذكروا الكلام عن مني المرأة وصفة مني المرأة قالوا إنه ماء رقيق أصفر وأما الماء الأبيض الذي يخرج من فرج المرأة فغايته أن ينقض الوضوء فقط ولا يوجب غسلا والمني الذي هو أصفر لا بد أنه لا يحصل إلا مع وجود سببه وهو الشهوة نعم.</w:t>
      </w:r>
    </w:p>
    <w:p w14:paraId="1C4777C0"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إذا خرج بدون شهوة ما يوجب الغسل سواء للمرأة والرجل؟</w:t>
      </w:r>
    </w:p>
    <w:p w14:paraId="7CC9C861"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رجل ذكروه أن الماء الموجب </w:t>
      </w:r>
      <w:proofErr w:type="spellStart"/>
      <w:r>
        <w:rPr>
          <w:rFonts w:ascii="Traditional Arabic" w:hAnsi="Traditional Arabic" w:cs="Traditional Arabic" w:hint="cs"/>
          <w:sz w:val="36"/>
          <w:szCs w:val="36"/>
          <w:rtl/>
        </w:rPr>
        <w:t>لل</w:t>
      </w:r>
      <w:proofErr w:type="spellEnd"/>
      <w:r>
        <w:rPr>
          <w:rFonts w:ascii="Traditional Arabic" w:hAnsi="Traditional Arabic" w:cs="Traditional Arabic" w:hint="cs"/>
          <w:sz w:val="36"/>
          <w:szCs w:val="36"/>
          <w:rtl/>
        </w:rPr>
        <w:t>ـ... هو ما يخرج دفقا بلذة هذا كلامهم في مني الرجل واضح</w:t>
      </w:r>
    </w:p>
    <w:p w14:paraId="641923F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طالب: </w:t>
      </w:r>
      <w:r>
        <w:rPr>
          <w:rFonts w:ascii="Traditional Arabic" w:hAnsi="Traditional Arabic" w:cs="Traditional Arabic" w:hint="cs"/>
          <w:sz w:val="36"/>
          <w:szCs w:val="36"/>
          <w:rtl/>
        </w:rPr>
        <w:t>لا بد دفقا ويكون بلذة وإذا كان...</w:t>
      </w:r>
    </w:p>
    <w:p w14:paraId="33852514"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نص على أنه إذا كان نتيجة برد أو نتيجة علة فإنه لا يوجب الغسل نعم</w:t>
      </w:r>
    </w:p>
    <w:p w14:paraId="15EC3727" w14:textId="60CB19FC"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220C803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0: أحسن الله إليكم يقول السائل: من أحرم ثم وضع مزيل العرق ولا زال في الميقات فهل عليه شيء؟</w:t>
      </w:r>
    </w:p>
    <w:p w14:paraId="549F04BC"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أحرم دخل في النسك سواء بقي في الميقات أو لم يبق إذا لبى دخل في النسك فهو محرم فتحرم عليه جميع محظورات الإحرام حتى ولو كان في الميقات ولو لم يخرج من الميقات فلا يجوز له أن يتعاطى الطيب والذي فعل هذا لعله معذور بجهله. نعم</w:t>
      </w:r>
    </w:p>
    <w:p w14:paraId="738582D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w:t>
      </w:r>
    </w:p>
    <w:p w14:paraId="63F8D362"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زيل العرق ما هو بطيب هو طيب ولا ما هو بطيب ما أدري أنا لا أعرف.</w:t>
      </w:r>
    </w:p>
    <w:p w14:paraId="5BD244D2"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يس طيبا لكنه يسبب رائحة مثل رائحة الصابون [...] لكن ريحة طيبة فقط فلا يعتبر طيب</w:t>
      </w:r>
    </w:p>
    <w:p w14:paraId="2CA70D8C"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ذا لم يكن طيبا فلا يضر</w:t>
      </w:r>
    </w:p>
    <w:p w14:paraId="1FBF84DC"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هو يختلف من مزيل إلى مزيل.</w:t>
      </w:r>
    </w:p>
    <w:p w14:paraId="1158ACF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يقول؟</w:t>
      </w:r>
    </w:p>
    <w:p w14:paraId="11F02652"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يختلف المزيل يعني من مزيل إلى مزيل يختلف أيضا الروائح</w:t>
      </w:r>
      <w:r>
        <w:rPr>
          <w:rFonts w:ascii="Traditional Arabic" w:hAnsi="Traditional Arabic" w:cs="Traditional Arabic" w:hint="cs"/>
          <w:b/>
          <w:bCs/>
          <w:sz w:val="36"/>
          <w:szCs w:val="36"/>
          <w:rtl/>
        </w:rPr>
        <w:t xml:space="preserve"> </w:t>
      </w:r>
    </w:p>
    <w:p w14:paraId="44FAE02B"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مكتوب عليه معطر.</w:t>
      </w:r>
    </w:p>
    <w:p w14:paraId="6776BD4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خلاص ما دام معطر فهو بطيب نعم</w:t>
      </w:r>
    </w:p>
    <w:p w14:paraId="5148C0C2" w14:textId="79417FA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6F17BC7F"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1: أحسن الله إليكم يقول السائل: في الدعاء يقدم ذكر اسم الله الأعظم ثم الصلاة على الرسول صلى الله عليه وسلم فهل السجود في الصلاة بعد ذكر اسم الله الأعظم يصلي على الرسول صلى الله عليه وسلم؟</w:t>
      </w:r>
    </w:p>
    <w:p w14:paraId="7CA75529"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 السجود يقول سبحان ربي الأعلى سبحان ربي الأعلى وادع ربك وليس في السجود ذكر للصلاة على الرسول الصلاة على الرسول لها موضع في الصلاة وهو ما بعد التشهد الصلاة على الرسول ليس لها ذكر إلا بعد التشهد</w:t>
      </w:r>
    </w:p>
    <w:p w14:paraId="3A7AFE01" w14:textId="75592DDD"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1B6F4CCC"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سؤال12: أحسن الله إليكم يقول السائل: ما المقصود بحديث </w:t>
      </w:r>
      <w:r>
        <w:rPr>
          <w:rFonts w:ascii="Traditional Arabic" w:hAnsi="Traditional Arabic" w:cs="Traditional Arabic" w:hint="cs"/>
          <w:b/>
          <w:bCs/>
          <w:color w:val="0070C0"/>
          <w:sz w:val="36"/>
          <w:szCs w:val="36"/>
          <w:rtl/>
        </w:rPr>
        <w:t>(</w:t>
      </w:r>
      <w:proofErr w:type="spellStart"/>
      <w:r>
        <w:rPr>
          <w:rFonts w:ascii="Traditional Arabic" w:hAnsi="Traditional Arabic" w:cs="Traditional Arabic" w:hint="cs"/>
          <w:b/>
          <w:bCs/>
          <w:color w:val="0070C0"/>
          <w:sz w:val="36"/>
          <w:szCs w:val="36"/>
          <w:rtl/>
        </w:rPr>
        <w:t>الجاهرُ</w:t>
      </w:r>
      <w:proofErr w:type="spellEnd"/>
      <w:r>
        <w:rPr>
          <w:rFonts w:ascii="Traditional Arabic" w:hAnsi="Traditional Arabic" w:cs="Traditional Arabic" w:hint="cs"/>
          <w:b/>
          <w:bCs/>
          <w:color w:val="0070C0"/>
          <w:sz w:val="36"/>
          <w:szCs w:val="36"/>
          <w:rtl/>
        </w:rPr>
        <w:t xml:space="preserve"> بالقرآنِ </w:t>
      </w:r>
      <w:proofErr w:type="spellStart"/>
      <w:r>
        <w:rPr>
          <w:rFonts w:ascii="Traditional Arabic" w:hAnsi="Traditional Arabic" w:cs="Traditional Arabic" w:hint="cs"/>
          <w:b/>
          <w:bCs/>
          <w:color w:val="0070C0"/>
          <w:sz w:val="36"/>
          <w:szCs w:val="36"/>
          <w:rtl/>
        </w:rPr>
        <w:t>كالجاهرِ</w:t>
      </w:r>
      <w:proofErr w:type="spellEnd"/>
      <w:r>
        <w:rPr>
          <w:rFonts w:ascii="Traditional Arabic" w:hAnsi="Traditional Arabic" w:cs="Traditional Arabic" w:hint="cs"/>
          <w:b/>
          <w:bCs/>
          <w:color w:val="0070C0"/>
          <w:sz w:val="36"/>
          <w:szCs w:val="36"/>
          <w:rtl/>
        </w:rPr>
        <w:t xml:space="preserve"> بالصدقةِ والمسرُّ بالقرآنِ كالمسرِّ بالصدقةِ)</w:t>
      </w:r>
      <w:r>
        <w:rPr>
          <w:rFonts w:ascii="Traditional Arabic" w:hAnsi="Traditional Arabic" w:cs="Traditional Arabic" w:hint="cs"/>
          <w:b/>
          <w:bCs/>
          <w:sz w:val="36"/>
          <w:szCs w:val="36"/>
          <w:rtl/>
        </w:rPr>
        <w:t>؟</w:t>
      </w:r>
    </w:p>
    <w:p w14:paraId="17E1FF2F"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هذا يراجع الحديث أنا لا أعرفه نعم</w:t>
      </w:r>
    </w:p>
    <w:p w14:paraId="54077614" w14:textId="6074A134"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3D49CC7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3: أحسن الله إليكم يقول السائل: في حديث </w:t>
      </w:r>
      <w:r>
        <w:rPr>
          <w:rFonts w:ascii="Traditional Arabic" w:hAnsi="Traditional Arabic" w:cs="Traditional Arabic" w:hint="cs"/>
          <w:b/>
          <w:bCs/>
          <w:color w:val="0070C0"/>
          <w:sz w:val="36"/>
          <w:szCs w:val="36"/>
          <w:rtl/>
        </w:rPr>
        <w:t xml:space="preserve">(أعمارُ أمّتي ما بينَ الستينِ والسبعين) </w:t>
      </w:r>
      <w:r>
        <w:rPr>
          <w:rFonts w:ascii="Traditional Arabic" w:hAnsi="Traditional Arabic" w:cs="Traditional Arabic" w:hint="cs"/>
          <w:b/>
          <w:bCs/>
          <w:sz w:val="36"/>
          <w:szCs w:val="36"/>
          <w:rtl/>
        </w:rPr>
        <w:t>هل صحيح بأن أعمار الجن أكثر من أعمار الإنس وتصل إلى مئتي سنة؟</w:t>
      </w:r>
    </w:p>
    <w:p w14:paraId="5335939F" w14:textId="77777777" w:rsidR="001354AF" w:rsidRDefault="001354AF" w:rsidP="001354AF">
      <w:pPr>
        <w:rPr>
          <w:rFonts w:ascii="Traditional Arabic" w:hAnsi="Traditional Arabic" w:cs="Traditional Arabic" w:hint="cs"/>
          <w:sz w:val="36"/>
          <w:szCs w:val="36"/>
          <w:rtl/>
        </w:rPr>
      </w:pPr>
      <w:proofErr w:type="gramStart"/>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w:t>
      </w:r>
      <w:proofErr w:type="gramEnd"/>
      <w:r>
        <w:rPr>
          <w:rFonts w:ascii="Traditional Arabic" w:hAnsi="Traditional Arabic" w:cs="Traditional Arabic" w:hint="cs"/>
          <w:sz w:val="36"/>
          <w:szCs w:val="36"/>
          <w:rtl/>
        </w:rPr>
        <w:t xml:space="preserve"> نعرف هذا لا ندري عنه ما نعرف عن الجن إلا ما أخبرنا الله به ورسوله ولا أعلم أنه جاء في حديث عن أعمار الجن نعم.</w:t>
      </w:r>
    </w:p>
    <w:p w14:paraId="496D22E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أحسن الله إليك في كلام للشيخ ابن باز -رحمه الله- حول </w:t>
      </w:r>
      <w:proofErr w:type="spellStart"/>
      <w:r>
        <w:rPr>
          <w:rFonts w:ascii="Traditional Arabic" w:hAnsi="Traditional Arabic" w:cs="Traditional Arabic" w:hint="cs"/>
          <w:sz w:val="36"/>
          <w:szCs w:val="36"/>
          <w:rtl/>
        </w:rPr>
        <w:t>الجاهر</w:t>
      </w:r>
      <w:proofErr w:type="spellEnd"/>
      <w:r>
        <w:rPr>
          <w:rFonts w:ascii="Traditional Arabic" w:hAnsi="Traditional Arabic" w:cs="Traditional Arabic" w:hint="cs"/>
          <w:sz w:val="36"/>
          <w:szCs w:val="36"/>
          <w:rtl/>
        </w:rPr>
        <w:t xml:space="preserve"> بالقرآن</w:t>
      </w:r>
    </w:p>
    <w:p w14:paraId="7AE130E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r>
        <w:rPr>
          <w:rFonts w:ascii="Traditional Arabic" w:hAnsi="Traditional Arabic" w:cs="Traditional Arabic" w:hint="cs"/>
          <w:b/>
          <w:bCs/>
          <w:sz w:val="36"/>
          <w:szCs w:val="36"/>
          <w:rtl/>
        </w:rPr>
        <w:t>.</w:t>
      </w:r>
    </w:p>
    <w:p w14:paraId="2C1E6CE8"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 يقول</w:t>
      </w:r>
      <w:r>
        <w:rPr>
          <w:rFonts w:ascii="Traditional Arabic" w:hAnsi="Traditional Arabic" w:cs="Traditional Arabic" w:hint="cs"/>
          <w:b/>
          <w:bCs/>
          <w:sz w:val="36"/>
          <w:szCs w:val="36"/>
          <w:rtl/>
        </w:rPr>
        <w:t xml:space="preserve"> السر أفضل كما أوضح الحديث الذي رواه الجماعة بإسناد حسن أن النبي صلى الله عليه وسلم قال (المسرُّ في القرآنِ كالمسرِّ بالصدقة </w:t>
      </w:r>
      <w:proofErr w:type="spellStart"/>
      <w:r>
        <w:rPr>
          <w:rFonts w:ascii="Traditional Arabic" w:hAnsi="Traditional Arabic" w:cs="Traditional Arabic" w:hint="cs"/>
          <w:b/>
          <w:bCs/>
          <w:sz w:val="36"/>
          <w:szCs w:val="36"/>
          <w:rtl/>
        </w:rPr>
        <w:t>والجاهرُ</w:t>
      </w:r>
      <w:proofErr w:type="spellEnd"/>
      <w:r>
        <w:rPr>
          <w:rFonts w:ascii="Traditional Arabic" w:hAnsi="Traditional Arabic" w:cs="Traditional Arabic" w:hint="cs"/>
          <w:b/>
          <w:bCs/>
          <w:sz w:val="36"/>
          <w:szCs w:val="36"/>
          <w:rtl/>
        </w:rPr>
        <w:t xml:space="preserve"> بالقرآنِ </w:t>
      </w:r>
      <w:proofErr w:type="spellStart"/>
      <w:r>
        <w:rPr>
          <w:rFonts w:ascii="Traditional Arabic" w:hAnsi="Traditional Arabic" w:cs="Traditional Arabic" w:hint="cs"/>
          <w:b/>
          <w:bCs/>
          <w:sz w:val="36"/>
          <w:szCs w:val="36"/>
          <w:rtl/>
        </w:rPr>
        <w:t>كالجاهرِ</w:t>
      </w:r>
      <w:proofErr w:type="spellEnd"/>
      <w:r>
        <w:rPr>
          <w:rFonts w:ascii="Traditional Arabic" w:hAnsi="Traditional Arabic" w:cs="Traditional Arabic" w:hint="cs"/>
          <w:b/>
          <w:bCs/>
          <w:sz w:val="36"/>
          <w:szCs w:val="36"/>
          <w:rtl/>
        </w:rPr>
        <w:t xml:space="preserve"> بالصدقةِ) هذا يدل على أن السر أفضل كما أن الصدقة بالسر أفضل إلا إذا دعت الحاجة والمصلحة للجهر</w:t>
      </w:r>
    </w:p>
    <w:p w14:paraId="2644C957"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عناه أن الحديث عند الشيخ</w:t>
      </w:r>
    </w:p>
    <w:p w14:paraId="37ECC5E7"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حسن.</w:t>
      </w:r>
    </w:p>
    <w:p w14:paraId="11710AB5"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ثابت أو حسن جزاك الله خير طيب هو كل العبادات الأصل أن الإسرار في العبادات أفضل لأنه أكمل وأحرى بالإخلاص صلاة المرء في بيته أفضل من صلاته التطوع صلاة المرء في بيته أفضل من صلاته في خارج بيته في المسجد نعم.</w:t>
      </w:r>
    </w:p>
    <w:p w14:paraId="38B488C9" w14:textId="7966310C"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00F0685B"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4: أحسن الله إليكم يقول </w:t>
      </w:r>
      <w:proofErr w:type="gramStart"/>
      <w:r>
        <w:rPr>
          <w:rFonts w:ascii="Traditional Arabic" w:hAnsi="Traditional Arabic" w:cs="Traditional Arabic" w:hint="cs"/>
          <w:b/>
          <w:bCs/>
          <w:sz w:val="36"/>
          <w:szCs w:val="36"/>
          <w:rtl/>
        </w:rPr>
        <w:t>السائل:  يقول</w:t>
      </w:r>
      <w:proofErr w:type="gramEnd"/>
      <w:r>
        <w:rPr>
          <w:rFonts w:ascii="Traditional Arabic" w:hAnsi="Traditional Arabic" w:cs="Traditional Arabic" w:hint="cs"/>
          <w:b/>
          <w:bCs/>
          <w:sz w:val="36"/>
          <w:szCs w:val="36"/>
          <w:rtl/>
        </w:rPr>
        <w:t xml:space="preserve"> ما الذي جعل هرقل لا يؤمن</w:t>
      </w:r>
    </w:p>
    <w:p w14:paraId="21E01CA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w:t>
      </w:r>
    </w:p>
    <w:p w14:paraId="2DB862AD"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ائل: يقول ما الذي جعل هرقل لا يؤمن رغم علمه بنبوة الرسول وأقام البراهين على نبوته في أسئلته إلى أبي سفيان؟</w:t>
      </w:r>
    </w:p>
    <w:p w14:paraId="15AE5FAE"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بخل بملكه بخل بملكه هكذا جاء في الحديث </w:t>
      </w:r>
      <w:r>
        <w:rPr>
          <w:rFonts w:ascii="Traditional Arabic" w:hAnsi="Traditional Arabic" w:cs="Traditional Arabic" w:hint="cs"/>
          <w:color w:val="0070C0"/>
          <w:sz w:val="36"/>
          <w:szCs w:val="36"/>
          <w:rtl/>
        </w:rPr>
        <w:t xml:space="preserve">(ضنّ الخبيثُ بملكِه) </w:t>
      </w:r>
      <w:r>
        <w:rPr>
          <w:rFonts w:ascii="Traditional Arabic" w:hAnsi="Traditional Arabic" w:cs="Traditional Arabic" w:hint="cs"/>
          <w:sz w:val="36"/>
          <w:szCs w:val="36"/>
          <w:rtl/>
        </w:rPr>
        <w:t>وليس هذا بغريب أكثر من كذب الرسل هم الكبراء منعهم الكبر نعم نعم</w:t>
      </w:r>
    </w:p>
    <w:p w14:paraId="5D99435B" w14:textId="0FD1A9A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5BB9D189"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سؤال15: أحسن الله إليكم يقول السائل: لبست ملابس الإحرام في الطائف على أني سأحرم إذا حاذيت الميقات ولم أشعر إلا بتجاوز الميقات بعدة </w:t>
      </w:r>
      <w:proofErr w:type="spellStart"/>
      <w:r>
        <w:rPr>
          <w:rFonts w:ascii="Traditional Arabic" w:hAnsi="Traditional Arabic" w:cs="Traditional Arabic" w:hint="cs"/>
          <w:b/>
          <w:bCs/>
          <w:sz w:val="36"/>
          <w:szCs w:val="36"/>
          <w:rtl/>
        </w:rPr>
        <w:t>كيلوات</w:t>
      </w:r>
      <w:proofErr w:type="spellEnd"/>
      <w:r>
        <w:rPr>
          <w:rFonts w:ascii="Traditional Arabic" w:hAnsi="Traditional Arabic" w:cs="Traditional Arabic" w:hint="cs"/>
          <w:b/>
          <w:bCs/>
          <w:sz w:val="36"/>
          <w:szCs w:val="36"/>
          <w:rtl/>
        </w:rPr>
        <w:t xml:space="preserve"> فلبيت ولم أرجع فماذا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فعله؟</w:t>
      </w:r>
    </w:p>
    <w:p w14:paraId="02A86444"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عليك أن تهدي هدي تذبح ذبيحة هدي على قول ابن عباس من ترك نسكا فلهرق دما لأنك تركت واجبا من واجبات الإحرام ألا وهو الإحرام من الميقات أنت ما أحرمت إلا بعد الميقات إحرامك بعد الميقات </w:t>
      </w:r>
      <w:proofErr w:type="gramStart"/>
      <w:r>
        <w:rPr>
          <w:rFonts w:ascii="Traditional Arabic" w:hAnsi="Traditional Arabic" w:cs="Traditional Arabic" w:hint="cs"/>
          <w:sz w:val="36"/>
          <w:szCs w:val="36"/>
          <w:rtl/>
        </w:rPr>
        <w:t>بعشرين  كيلوا</w:t>
      </w:r>
      <w:proofErr w:type="gramEnd"/>
      <w:r>
        <w:rPr>
          <w:rFonts w:ascii="Traditional Arabic" w:hAnsi="Traditional Arabic" w:cs="Traditional Arabic" w:hint="cs"/>
          <w:sz w:val="36"/>
          <w:szCs w:val="36"/>
          <w:rtl/>
        </w:rPr>
        <w:t xml:space="preserve"> كإحرامك بعد الميقات بمئة كيلو كله واحد نعم</w:t>
      </w:r>
    </w:p>
    <w:p w14:paraId="111B42F9" w14:textId="36B318F8"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5DE4FBC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6: أحسن الله إليكم يقول السائل: هل يحسب لنا مجلس العلم عند سماع الدروس؟  </w:t>
      </w:r>
    </w:p>
    <w:p w14:paraId="349B464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رجو ذلك نرجو ذلك أقول يرجى ذلك فضل الله واسع نعم</w:t>
      </w:r>
    </w:p>
    <w:p w14:paraId="43E2D9F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هذا أحسن الله إليك يفيد يقول هناك كتاب يتعلق بالرطوبة الخارجة من المرأة للدكتورة رقية محارب يقول راجعه الشيخ ابن عثيمين وأثنى عليه وهو منشور على الشبكة؟</w:t>
      </w:r>
    </w:p>
    <w:p w14:paraId="70D1CFD2"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زين أقول لعل السائل سمع هذه الإفادة. نعم</w:t>
      </w:r>
    </w:p>
    <w:p w14:paraId="3C1E905E" w14:textId="1E7CD990"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7B95415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7: أحسن الله إليكم يقول السائل: ما حكم صلاة من صلى الفريضة على الكرسي ولم يقف عند تكبيرة الإحرام؟ </w:t>
      </w:r>
    </w:p>
    <w:p w14:paraId="27F85C42"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 يستطيع القيام فهو الواجب </w:t>
      </w:r>
      <w:r>
        <w:rPr>
          <w:rFonts w:ascii="Traditional Arabic" w:hAnsi="Traditional Arabic" w:cs="Traditional Arabic" w:hint="cs"/>
          <w:color w:val="0070C0"/>
          <w:sz w:val="36"/>
          <w:szCs w:val="36"/>
          <w:rtl/>
        </w:rPr>
        <w:t xml:space="preserve">(صلِّ قائمًا فإن لم تستطعْ فقاعدًا) </w:t>
      </w:r>
      <w:r>
        <w:rPr>
          <w:rFonts w:ascii="Traditional Arabic" w:hAnsi="Traditional Arabic" w:cs="Traditional Arabic" w:hint="cs"/>
          <w:sz w:val="36"/>
          <w:szCs w:val="36"/>
          <w:rtl/>
        </w:rPr>
        <w:t>فعلى هذا أنه يعني والله يعني كبر تكبيرة الإحرام في غير محلها يعني كبر قاعدا والواجب عليه أن يقوم وأن يقول قائما نعم.</w:t>
      </w:r>
    </w:p>
    <w:p w14:paraId="7DF8058C" w14:textId="5A2A293C"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2EF9C731"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8: أحسن الله إليكم يقول السائل عبر الشبكة: أبي باع بيتنا بنصف مليون تقريبا بقصد أن يبني لنا بيتا آخر وبسبب الظروف لم نشرع في البناء وبقي المال عند أبي وأخواتي ويقومون بالتجارة ببعض هذا المال إلى حين أن يبدأ البناء وتأتي العمالة فكيف نزكي؟    </w:t>
      </w:r>
    </w:p>
    <w:p w14:paraId="3F5B7C0A"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حال الحول على هذا المال منذ باع أبوكم بيته وجبت على أبيكم فيه الزكاة المال لوالدكم المليون لصاحب البيت الذي باع البيت فإذا حال الحول على هذا المبلغ وهو باق عنده وجبت عليه الزكاة خمس وعشرين ألفا نعم</w:t>
      </w:r>
    </w:p>
    <w:p w14:paraId="33B27249" w14:textId="39750AC0"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5FD72E8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9: أحسن الله إليكم يقول السائل عبر الشبكة: سمعت..</w:t>
      </w:r>
    </w:p>
    <w:p w14:paraId="5D20492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تقول يا مبارك؟</w:t>
      </w:r>
    </w:p>
    <w:p w14:paraId="3AA451A3"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طالب: </w:t>
      </w:r>
      <w:r>
        <w:rPr>
          <w:rFonts w:ascii="Traditional Arabic" w:hAnsi="Traditional Arabic" w:cs="Traditional Arabic" w:hint="cs"/>
          <w:sz w:val="36"/>
          <w:szCs w:val="36"/>
          <w:rtl/>
        </w:rPr>
        <w:t>[...]</w:t>
      </w:r>
    </w:p>
    <w:p w14:paraId="4CDCB195"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و يقول نصف مليون</w:t>
      </w:r>
    </w:p>
    <w:p w14:paraId="49957306"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نعم.</w:t>
      </w:r>
    </w:p>
    <w:p w14:paraId="056A9B7A"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نصف مليون.</w:t>
      </w:r>
    </w:p>
    <w:p w14:paraId="65DB592E"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أي يقول نصف مليون</w:t>
      </w:r>
    </w:p>
    <w:p w14:paraId="2AF92CF4"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خلاص نصف </w:t>
      </w:r>
      <w:proofErr w:type="gramStart"/>
      <w:r>
        <w:rPr>
          <w:rFonts w:ascii="Traditional Arabic" w:hAnsi="Traditional Arabic" w:cs="Traditional Arabic" w:hint="cs"/>
          <w:sz w:val="36"/>
          <w:szCs w:val="36"/>
          <w:rtl/>
        </w:rPr>
        <w:t>مليون  زكاتها</w:t>
      </w:r>
      <w:proofErr w:type="gramEnd"/>
      <w:r>
        <w:rPr>
          <w:rFonts w:ascii="Traditional Arabic" w:hAnsi="Traditional Arabic" w:cs="Traditional Arabic" w:hint="cs"/>
          <w:sz w:val="36"/>
          <w:szCs w:val="36"/>
          <w:rtl/>
        </w:rPr>
        <w:t xml:space="preserve"> اثنا عشر ألف وخمسمئة نعم.</w:t>
      </w:r>
    </w:p>
    <w:p w14:paraId="343E4E0E" w14:textId="6855AA59"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5545388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19: أحسن الله إليكم يقول السائل عبر الشبكة: سمعت قائلا يقول المدد يا رسول الله يا آل البيت المدد يا أصحاب الرسول المد يا أصحاب المذاهب الأربع المدد يا جيلاني يا شاذلي يا رافعي يا عبد السلام بن مشيش فما </w:t>
      </w:r>
    </w:p>
    <w:p w14:paraId="5B95FA17"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كل هذه من أقوال المشركين الذين </w:t>
      </w:r>
      <w:proofErr w:type="spellStart"/>
      <w:r>
        <w:rPr>
          <w:rFonts w:ascii="Traditional Arabic" w:hAnsi="Traditional Arabic" w:cs="Traditional Arabic" w:hint="cs"/>
          <w:sz w:val="36"/>
          <w:szCs w:val="36"/>
          <w:rtl/>
        </w:rPr>
        <w:t>يتستغيثون</w:t>
      </w:r>
      <w:proofErr w:type="spellEnd"/>
      <w:r>
        <w:rPr>
          <w:rFonts w:ascii="Traditional Arabic" w:hAnsi="Traditional Arabic" w:cs="Traditional Arabic" w:hint="cs"/>
          <w:sz w:val="36"/>
          <w:szCs w:val="36"/>
          <w:rtl/>
        </w:rPr>
        <w:t xml:space="preserve"> بغير الله لكن هذا عنده ما هو معبود واحد كل هؤلاء معبودون له ويعتقد فيهم أنهم يتصرفون في الوجود هذا سبيل الرافضة وضلال الصوفية </w:t>
      </w:r>
      <w:proofErr w:type="spellStart"/>
      <w:r>
        <w:rPr>
          <w:rFonts w:ascii="Traditional Arabic" w:hAnsi="Traditional Arabic" w:cs="Traditional Arabic" w:hint="cs"/>
          <w:sz w:val="36"/>
          <w:szCs w:val="36"/>
          <w:rtl/>
        </w:rPr>
        <w:t>الصوفية</w:t>
      </w:r>
      <w:proofErr w:type="spellEnd"/>
      <w:r>
        <w:rPr>
          <w:rFonts w:ascii="Traditional Arabic" w:hAnsi="Traditional Arabic" w:cs="Traditional Arabic" w:hint="cs"/>
          <w:sz w:val="36"/>
          <w:szCs w:val="36"/>
          <w:rtl/>
        </w:rPr>
        <w:t xml:space="preserve"> هم الذين يدعون هذه الدعوات.</w:t>
      </w:r>
    </w:p>
    <w:p w14:paraId="23A831E7" w14:textId="418A0E5C"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068F33D4"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سؤال20: أحسن الله إليكم يقول السائل: ما الأفضل إذا كان المصلي يصلي على الكرسي السجود أو القيام في حال القدرة على أحدهما فقط؟  </w:t>
      </w:r>
    </w:p>
    <w:p w14:paraId="3EC3F560"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صلي على الأرض ويسجد إذا كان يستطيع السجود فالأفضل أن يسجد السجود أفضل أركان الصلاة أفضل أفعال الصلاة نعم.</w:t>
      </w:r>
    </w:p>
    <w:p w14:paraId="7EA947E7" w14:textId="57506045"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3F385590" w14:textId="77777777" w:rsidR="001354AF" w:rsidRDefault="001354AF" w:rsidP="001354AF">
      <w:pP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21: أحسن الله إليكم يقول السائل: إذا اشتغل العبد أحيانا باللغة العربية لأجل فهم القرآن فهل يحصل له الأجر؟</w:t>
      </w:r>
    </w:p>
    <w:p w14:paraId="6F375DD6" w14:textId="77777777"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color w:val="FF0000"/>
          <w:sz w:val="36"/>
          <w:szCs w:val="36"/>
          <w:rtl/>
        </w:rPr>
        <w:t xml:space="preserve">{فَمَنْ يَعْمَلْ مِثْقَالَ ذَرَّةٍ خَيْرًا يَرَهُ} </w:t>
      </w:r>
      <w:r>
        <w:rPr>
          <w:rFonts w:ascii="Traditional Arabic" w:hAnsi="Traditional Arabic" w:cs="Traditional Arabic" w:hint="cs"/>
          <w:sz w:val="28"/>
          <w:szCs w:val="28"/>
          <w:rtl/>
        </w:rPr>
        <w:t>[الزلزلة:7]</w:t>
      </w:r>
      <w:r>
        <w:rPr>
          <w:rFonts w:ascii="Traditional Arabic" w:hAnsi="Traditional Arabic" w:cs="Traditional Arabic" w:hint="cs"/>
          <w:sz w:val="36"/>
          <w:szCs w:val="36"/>
          <w:rtl/>
        </w:rPr>
        <w:t xml:space="preserve"> إذا اشتغل كل أمر تستعين به على ما يحب الله فهو عمل صالح نعم.</w:t>
      </w:r>
    </w:p>
    <w:p w14:paraId="3A17C37E" w14:textId="727A425A" w:rsidR="001354AF" w:rsidRDefault="001354AF" w:rsidP="001354AF">
      <w:pPr>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w:t>
      </w:r>
    </w:p>
    <w:p w14:paraId="3CB39037" w14:textId="77777777" w:rsidR="001354AF" w:rsidRDefault="001354AF" w:rsidP="001354AF">
      <w:pPr>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w:t>
      </w:r>
    </w:p>
    <w:p w14:paraId="4FB066D8" w14:textId="77777777" w:rsidR="001354AF" w:rsidRDefault="001354AF" w:rsidP="001354AF">
      <w:pPr>
        <w:rPr>
          <w:rFonts w:ascii="Traditional Arabic" w:hAnsi="Traditional Arabic" w:cs="Traditional Arabic" w:hint="cs"/>
          <w:b/>
          <w:bCs/>
          <w:sz w:val="36"/>
          <w:szCs w:val="36"/>
          <w:rtl/>
          <w:lang w:bidi="ar-SY"/>
        </w:rPr>
      </w:pPr>
    </w:p>
    <w:p w14:paraId="37248D5A" w14:textId="77777777" w:rsidR="001607AF" w:rsidRPr="00DD25EA" w:rsidRDefault="001607AF" w:rsidP="005C7A89">
      <w:pPr>
        <w:rPr>
          <w:rtl/>
        </w:rPr>
      </w:pPr>
    </w:p>
    <w:sectPr w:rsidR="001607AF" w:rsidRPr="00DD25E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C765" w14:textId="77777777" w:rsidR="00ED6BF0" w:rsidRDefault="00ED6BF0" w:rsidP="00565DAE">
      <w:r>
        <w:separator/>
      </w:r>
    </w:p>
  </w:endnote>
  <w:endnote w:type="continuationSeparator" w:id="0">
    <w:p w14:paraId="5AFFFE44" w14:textId="77777777" w:rsidR="00ED6BF0" w:rsidRDefault="00ED6BF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ED6BF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523F" w14:textId="77777777" w:rsidR="00ED6BF0" w:rsidRDefault="00ED6BF0" w:rsidP="00565DAE">
      <w:r>
        <w:separator/>
      </w:r>
    </w:p>
  </w:footnote>
  <w:footnote w:type="continuationSeparator" w:id="0">
    <w:p w14:paraId="0EA6E59D" w14:textId="77777777" w:rsidR="00ED6BF0" w:rsidRDefault="00ED6BF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ED6BF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ED6BF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477E8F"/>
    <w:multiLevelType w:val="hybridMultilevel"/>
    <w:tmpl w:val="25E4104C"/>
    <w:lvl w:ilvl="0" w:tplc="7C80D06A">
      <w:numFmt w:val="bullet"/>
      <w:lvlText w:val="-"/>
      <w:lvlJc w:val="left"/>
      <w:pPr>
        <w:ind w:left="720" w:hanging="360"/>
      </w:pPr>
      <w:rPr>
        <w:rFonts w:ascii="Traditional Arabic" w:eastAsiaTheme="minorHAnsi" w:hAnsi="Traditional Arabic" w:cs="Traditional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29"/>
  </w:num>
  <w:num w:numId="4">
    <w:abstractNumId w:val="44"/>
  </w:num>
  <w:num w:numId="5">
    <w:abstractNumId w:val="5"/>
  </w:num>
  <w:num w:numId="6">
    <w:abstractNumId w:val="16"/>
  </w:num>
  <w:num w:numId="7">
    <w:abstractNumId w:val="13"/>
  </w:num>
  <w:num w:numId="8">
    <w:abstractNumId w:val="43"/>
  </w:num>
  <w:num w:numId="9">
    <w:abstractNumId w:val="8"/>
  </w:num>
  <w:num w:numId="10">
    <w:abstractNumId w:val="3"/>
  </w:num>
  <w:num w:numId="11">
    <w:abstractNumId w:val="35"/>
  </w:num>
  <w:num w:numId="12">
    <w:abstractNumId w:val="24"/>
  </w:num>
  <w:num w:numId="13">
    <w:abstractNumId w:val="2"/>
  </w:num>
  <w:num w:numId="14">
    <w:abstractNumId w:val="6"/>
  </w:num>
  <w:num w:numId="15">
    <w:abstractNumId w:val="27"/>
  </w:num>
  <w:num w:numId="16">
    <w:abstractNumId w:val="31"/>
  </w:num>
  <w:num w:numId="17">
    <w:abstractNumId w:val="39"/>
  </w:num>
  <w:num w:numId="18">
    <w:abstractNumId w:val="15"/>
  </w:num>
  <w:num w:numId="19">
    <w:abstractNumId w:val="22"/>
  </w:num>
  <w:num w:numId="20">
    <w:abstractNumId w:val="34"/>
  </w:num>
  <w:num w:numId="21">
    <w:abstractNumId w:val="0"/>
  </w:num>
  <w:num w:numId="22">
    <w:abstractNumId w:val="4"/>
  </w:num>
  <w:num w:numId="23">
    <w:abstractNumId w:val="12"/>
  </w:num>
  <w:num w:numId="24">
    <w:abstractNumId w:val="25"/>
  </w:num>
  <w:num w:numId="25">
    <w:abstractNumId w:val="17"/>
  </w:num>
  <w:num w:numId="26">
    <w:abstractNumId w:val="23"/>
  </w:num>
  <w:num w:numId="27">
    <w:abstractNumId w:val="18"/>
  </w:num>
  <w:num w:numId="28">
    <w:abstractNumId w:val="21"/>
  </w:num>
  <w:num w:numId="29">
    <w:abstractNumId w:val="40"/>
  </w:num>
  <w:num w:numId="30">
    <w:abstractNumId w:val="38"/>
  </w:num>
  <w:num w:numId="31">
    <w:abstractNumId w:val="26"/>
  </w:num>
  <w:num w:numId="32">
    <w:abstractNumId w:val="9"/>
  </w:num>
  <w:num w:numId="33">
    <w:abstractNumId w:val="30"/>
  </w:num>
  <w:num w:numId="34">
    <w:abstractNumId w:val="7"/>
  </w:num>
  <w:num w:numId="35">
    <w:abstractNumId w:val="10"/>
  </w:num>
  <w:num w:numId="36">
    <w:abstractNumId w:val="28"/>
  </w:num>
  <w:num w:numId="37">
    <w:abstractNumId w:val="42"/>
  </w:num>
  <w:num w:numId="38">
    <w:abstractNumId w:val="33"/>
  </w:num>
  <w:num w:numId="39">
    <w:abstractNumId w:val="1"/>
  </w:num>
  <w:num w:numId="40">
    <w:abstractNumId w:val="11"/>
  </w:num>
  <w:num w:numId="41">
    <w:abstractNumId w:val="41"/>
  </w:num>
  <w:num w:numId="42">
    <w:abstractNumId w:val="37"/>
  </w:num>
  <w:num w:numId="43">
    <w:abstractNumId w:val="32"/>
  </w:num>
  <w:num w:numId="44">
    <w:abstractNumId w:val="14"/>
  </w:num>
  <w:num w:numId="45">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54A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70652"/>
    <w:rsid w:val="00874E85"/>
    <w:rsid w:val="00877CE3"/>
    <w:rsid w:val="008829CF"/>
    <w:rsid w:val="00883F82"/>
    <w:rsid w:val="0089311A"/>
    <w:rsid w:val="0089350E"/>
    <w:rsid w:val="008A08C2"/>
    <w:rsid w:val="008D0F70"/>
    <w:rsid w:val="008D20AE"/>
    <w:rsid w:val="008D426D"/>
    <w:rsid w:val="008D5FE8"/>
    <w:rsid w:val="008D7E04"/>
    <w:rsid w:val="008E058E"/>
    <w:rsid w:val="008E3C1C"/>
    <w:rsid w:val="008E6E25"/>
    <w:rsid w:val="008F03DA"/>
    <w:rsid w:val="008F2DBF"/>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1FF4"/>
    <w:rsid w:val="00EB3800"/>
    <w:rsid w:val="00EC1F80"/>
    <w:rsid w:val="00EC407C"/>
    <w:rsid w:val="00ED0BCD"/>
    <w:rsid w:val="00ED166A"/>
    <w:rsid w:val="00ED6BF0"/>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09265544">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2E0D"/>
    <w:rsid w:val="00A024DA"/>
    <w:rsid w:val="00A02C04"/>
    <w:rsid w:val="00A47196"/>
    <w:rsid w:val="00AA0E55"/>
    <w:rsid w:val="00AA2234"/>
    <w:rsid w:val="00AB3C94"/>
    <w:rsid w:val="00AD6A58"/>
    <w:rsid w:val="00AE43A2"/>
    <w:rsid w:val="00B075DD"/>
    <w:rsid w:val="00B30B40"/>
    <w:rsid w:val="00B56C0B"/>
    <w:rsid w:val="00B81ABF"/>
    <w:rsid w:val="00B96EA4"/>
    <w:rsid w:val="00BC16C6"/>
    <w:rsid w:val="00BD23CC"/>
    <w:rsid w:val="00BE5BF0"/>
    <w:rsid w:val="00BF1BDF"/>
    <w:rsid w:val="00C062DA"/>
    <w:rsid w:val="00C1760E"/>
    <w:rsid w:val="00C24B6E"/>
    <w:rsid w:val="00C55E2F"/>
    <w:rsid w:val="00C66011"/>
    <w:rsid w:val="00C748A7"/>
    <w:rsid w:val="00C77D93"/>
    <w:rsid w:val="00CA5218"/>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7369</Words>
  <Characters>42007</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1</cp:revision>
  <cp:lastPrinted>2022-02-09T07:18:00Z</cp:lastPrinted>
  <dcterms:created xsi:type="dcterms:W3CDTF">2016-04-07T19:46:00Z</dcterms:created>
  <dcterms:modified xsi:type="dcterms:W3CDTF">2022-02-09T07:18:00Z</dcterms:modified>
</cp:coreProperties>
</file>